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F642E" w14:textId="554AEC91" w:rsidR="00C2161F" w:rsidRPr="0017540B" w:rsidRDefault="0017540B" w:rsidP="0017540B">
      <w:pPr>
        <w:pStyle w:val="Heading1"/>
      </w:pPr>
      <w:r>
        <w:t>Younger People in Residential Aged Care</w:t>
      </w:r>
    </w:p>
    <w:p w14:paraId="31B22712" w14:textId="18A8A496" w:rsidR="00250AA5" w:rsidRDefault="009517B5" w:rsidP="00250AA5">
      <w:r w:rsidRPr="007055E4">
        <w:rPr>
          <w:b/>
        </w:rPr>
        <w:t>Quick summary:</w:t>
      </w:r>
      <w:r>
        <w:t xml:space="preserve"> </w:t>
      </w:r>
      <w:r w:rsidR="00AE393E" w:rsidRPr="00C257C1">
        <w:t>If you’re younger than 65 and living in residential aged care, you might be eligible for the NDIS. This page explains what we can fund, and how we can support you to move out of residential aged care if you want to.</w:t>
      </w:r>
    </w:p>
    <w:p w14:paraId="1DAEC410" w14:textId="25833B62" w:rsidR="00617A06" w:rsidRPr="0080536C" w:rsidRDefault="00617A06" w:rsidP="00617A06">
      <w:pPr>
        <w:pStyle w:val="NormalWeb"/>
        <w:spacing w:before="120" w:beforeAutospacing="0" w:after="120" w:afterAutospacing="0"/>
        <w:rPr>
          <w:rFonts w:ascii="Arial" w:hAnsi="Arial" w:cs="Arial"/>
        </w:rPr>
      </w:pPr>
      <w:r w:rsidRPr="0080536C">
        <w:rPr>
          <w:rFonts w:ascii="Arial" w:hAnsi="Arial" w:cs="Arial"/>
          <w:b/>
          <w:bCs/>
          <w:color w:val="000000"/>
        </w:rPr>
        <w:t>Note</w:t>
      </w:r>
      <w:r w:rsidRPr="0080536C">
        <w:rPr>
          <w:rFonts w:ascii="Arial" w:hAnsi="Arial" w:cs="Arial"/>
        </w:rPr>
        <w:t xml:space="preserve">: when we say 'your plan' we mean your NDIS plan. If you’re looking for information about your community connections plan, go to </w:t>
      </w:r>
      <w:hyperlink r:id="rId11" w:anchor="community" w:history="1">
        <w:r w:rsidRPr="0080536C">
          <w:rPr>
            <w:rStyle w:val="Hyperlink"/>
            <w:rFonts w:ascii="Arial" w:hAnsi="Arial" w:cs="Arial"/>
          </w:rPr>
          <w:t>Our Guideline – Community Connections</w:t>
        </w:r>
      </w:hyperlink>
      <w:r w:rsidRPr="0080536C">
        <w:rPr>
          <w:rFonts w:ascii="Arial" w:hAnsi="Arial" w:cs="Arial"/>
        </w:rPr>
        <w:t>.</w:t>
      </w:r>
    </w:p>
    <w:p w14:paraId="54A46AE2" w14:textId="431A66F9" w:rsidR="00617A06" w:rsidRDefault="00617A06" w:rsidP="00617A06">
      <w:pPr>
        <w:pStyle w:val="NormalWeb"/>
        <w:spacing w:before="120" w:beforeAutospacing="0" w:after="120" w:afterAutospacing="0"/>
        <w:rPr>
          <w:rFonts w:ascii="Arial" w:hAnsi="Arial" w:cs="Arial"/>
        </w:rPr>
      </w:pPr>
      <w:r w:rsidRPr="00714A23">
        <w:rPr>
          <w:rFonts w:ascii="Arial" w:hAnsi="Arial" w:cs="Arial"/>
        </w:rPr>
        <w:t xml:space="preserve">If you’re looking for information about your child’s early connections plan, go to </w:t>
      </w:r>
      <w:hyperlink r:id="rId12" w:anchor="earlyconnections" w:history="1">
        <w:r w:rsidRPr="00714A23">
          <w:rPr>
            <w:rStyle w:val="Hyperlink"/>
            <w:rFonts w:ascii="Arial" w:hAnsi="Arial" w:cs="Arial"/>
          </w:rPr>
          <w:t>Our Guideline – Early Connections</w:t>
        </w:r>
      </w:hyperlink>
      <w:r w:rsidRPr="00714A23">
        <w:rPr>
          <w:rFonts w:ascii="Arial" w:hAnsi="Arial" w:cs="Arial"/>
        </w:rPr>
        <w:t>.</w:t>
      </w:r>
    </w:p>
    <w:p w14:paraId="6D8A7BEB" w14:textId="77777777" w:rsidR="009517B5" w:rsidRPr="00D272E1" w:rsidRDefault="009517B5" w:rsidP="007055E4">
      <w:pPr>
        <w:pStyle w:val="Heading2"/>
      </w:pPr>
      <w:r w:rsidRPr="00D272E1">
        <w:t>What’s on this page?</w:t>
      </w:r>
    </w:p>
    <w:p w14:paraId="5AB18CAE" w14:textId="714F0B77" w:rsidR="009517B5" w:rsidRDefault="009517B5" w:rsidP="00250AA5">
      <w:r w:rsidRPr="00D272E1">
        <w:t>This page covers:</w:t>
      </w:r>
    </w:p>
    <w:p w14:paraId="4F03B560" w14:textId="5BD2B425" w:rsidR="007D344E" w:rsidRPr="007D344E" w:rsidRDefault="002F7141" w:rsidP="007D344E">
      <w:pPr>
        <w:pStyle w:val="Bullet1"/>
      </w:pPr>
      <w:hyperlink w:anchor="_Are_you_thinking_1" w:history="1">
        <w:r w:rsidR="007D344E" w:rsidRPr="006429EE">
          <w:rPr>
            <w:rStyle w:val="Hyperlink"/>
          </w:rPr>
          <w:t>What do we mean when we talk about younger people in residential aged care?</w:t>
        </w:r>
      </w:hyperlink>
    </w:p>
    <w:p w14:paraId="6B1131E3" w14:textId="102EC646" w:rsidR="009740CE" w:rsidRPr="009740CE" w:rsidRDefault="002F7141" w:rsidP="009740CE">
      <w:pPr>
        <w:pStyle w:val="Bullet1"/>
      </w:pPr>
      <w:hyperlink w:anchor="_How_can_we" w:history="1">
        <w:r w:rsidR="009740CE" w:rsidRPr="006429EE">
          <w:rPr>
            <w:rStyle w:val="Hyperlink"/>
          </w:rPr>
          <w:t>How can we support you to move out of residential aged care?</w:t>
        </w:r>
      </w:hyperlink>
    </w:p>
    <w:p w14:paraId="2C34EA19" w14:textId="1E938E86" w:rsidR="00312098" w:rsidRPr="00312098" w:rsidRDefault="002F7141" w:rsidP="00312098">
      <w:pPr>
        <w:pStyle w:val="Bullet1"/>
      </w:pPr>
      <w:hyperlink w:anchor="_What_do_we" w:history="1">
        <w:r w:rsidR="00312098" w:rsidRPr="006429EE">
          <w:rPr>
            <w:rStyle w:val="Hyperlink"/>
          </w:rPr>
          <w:t>How do you get access to the NDIS as a younger person in residential aged care?</w:t>
        </w:r>
      </w:hyperlink>
    </w:p>
    <w:p w14:paraId="3B7F3982" w14:textId="0CCBAAD1" w:rsidR="00495CC7" w:rsidRPr="00495CC7" w:rsidRDefault="002F7141" w:rsidP="00495CC7">
      <w:pPr>
        <w:pStyle w:val="Bullet1"/>
      </w:pPr>
      <w:hyperlink w:anchor="_Who_is_responsible" w:history="1">
        <w:r w:rsidR="00495CC7" w:rsidRPr="006429EE">
          <w:rPr>
            <w:rStyle w:val="Hyperlink"/>
          </w:rPr>
          <w:t>Who is responsible for the supports you need?</w:t>
        </w:r>
      </w:hyperlink>
    </w:p>
    <w:p w14:paraId="3B483729" w14:textId="222D012F" w:rsidR="00AA627F" w:rsidRPr="00AA627F" w:rsidRDefault="002F7141" w:rsidP="00AA627F">
      <w:pPr>
        <w:pStyle w:val="Bullet1"/>
      </w:pPr>
      <w:hyperlink w:anchor="_What_residential_aged" w:history="1">
        <w:r w:rsidR="00AA627F" w:rsidRPr="006429EE">
          <w:rPr>
            <w:rStyle w:val="Hyperlink"/>
          </w:rPr>
          <w:t>What residential aged care fees and charges do we fund?</w:t>
        </w:r>
      </w:hyperlink>
    </w:p>
    <w:p w14:paraId="23BAC898" w14:textId="111F1157" w:rsidR="00C72EA1" w:rsidRPr="00C72EA1" w:rsidRDefault="002F7141" w:rsidP="00C72EA1">
      <w:pPr>
        <w:pStyle w:val="Bullet1"/>
      </w:pPr>
      <w:hyperlink w:anchor="_What_RACF_fees" w:history="1">
        <w:r w:rsidR="00C72EA1" w:rsidRPr="006429EE">
          <w:rPr>
            <w:rStyle w:val="Hyperlink"/>
          </w:rPr>
          <w:t>What residential aged care fees and charges don’t we fund?</w:t>
        </w:r>
      </w:hyperlink>
    </w:p>
    <w:p w14:paraId="6AA921F6" w14:textId="08CA8274" w:rsidR="00D91C13" w:rsidRPr="00D91C13" w:rsidRDefault="002F7141" w:rsidP="00D91C13">
      <w:pPr>
        <w:pStyle w:val="Bullet1"/>
      </w:pPr>
      <w:hyperlink w:anchor="_What_information_do" w:history="1">
        <w:r w:rsidR="00D91C13" w:rsidRPr="006429EE">
          <w:rPr>
            <w:rStyle w:val="Hyperlink"/>
          </w:rPr>
          <w:t>What information do you need to give us before we approve your plan?</w:t>
        </w:r>
      </w:hyperlink>
    </w:p>
    <w:p w14:paraId="41B03BC8" w14:textId="52D777A3" w:rsidR="009A106C" w:rsidRPr="009A106C" w:rsidRDefault="002F7141" w:rsidP="009A106C">
      <w:pPr>
        <w:pStyle w:val="Bullet1"/>
      </w:pPr>
      <w:hyperlink w:anchor="_What_other_supports" w:history="1">
        <w:r w:rsidR="009A106C" w:rsidRPr="006429EE">
          <w:rPr>
            <w:rStyle w:val="Hyperlink"/>
          </w:rPr>
          <w:t>What other supports can we fund?</w:t>
        </w:r>
      </w:hyperlink>
    </w:p>
    <w:p w14:paraId="2B0303CD" w14:textId="126E6DF1" w:rsidR="00830B8B" w:rsidRPr="00830B8B" w:rsidRDefault="002F7141" w:rsidP="00830B8B">
      <w:pPr>
        <w:pStyle w:val="Bullet1"/>
      </w:pPr>
      <w:hyperlink w:anchor="_What_happens_once" w:history="1">
        <w:r w:rsidR="00830B8B" w:rsidRPr="006429EE">
          <w:rPr>
            <w:rStyle w:val="Hyperlink"/>
          </w:rPr>
          <w:t>What other supports will the residential aged care facility fund?</w:t>
        </w:r>
      </w:hyperlink>
    </w:p>
    <w:p w14:paraId="24AA20E7" w14:textId="775C0FA3" w:rsidR="00783A7F" w:rsidRPr="00783A7F" w:rsidRDefault="002F7141" w:rsidP="00783A7F">
      <w:pPr>
        <w:pStyle w:val="Bullet1"/>
      </w:pPr>
      <w:hyperlink w:anchor="_How_can_you_2" w:history="1">
        <w:r w:rsidR="00783A7F" w:rsidRPr="006429EE">
          <w:rPr>
            <w:rStyle w:val="Hyperlink"/>
          </w:rPr>
          <w:t>What happens once funding is in your plan?</w:t>
        </w:r>
      </w:hyperlink>
    </w:p>
    <w:p w14:paraId="67792F43" w14:textId="187BE60B" w:rsidR="00651C7A" w:rsidRPr="00651C7A" w:rsidRDefault="002F7141" w:rsidP="00651C7A">
      <w:pPr>
        <w:pStyle w:val="Bullet1"/>
      </w:pPr>
      <w:hyperlink w:anchor="_How_can_you_3" w:history="1">
        <w:r w:rsidR="00651C7A" w:rsidRPr="006429EE">
          <w:rPr>
            <w:rStyle w:val="Hyperlink"/>
          </w:rPr>
          <w:t>How can you manage your NDIS funded supports?</w:t>
        </w:r>
      </w:hyperlink>
    </w:p>
    <w:p w14:paraId="0412CB45" w14:textId="29D80809" w:rsidR="00660D9E" w:rsidRPr="00660D9E" w:rsidRDefault="002F7141" w:rsidP="00660D9E">
      <w:pPr>
        <w:pStyle w:val="Bullet1"/>
      </w:pPr>
      <w:hyperlink w:anchor="_What_if_you_3" w:history="1">
        <w:r w:rsidR="00660D9E" w:rsidRPr="006429EE">
          <w:rPr>
            <w:rStyle w:val="Hyperlink"/>
          </w:rPr>
          <w:t>What if you need to change your plan?</w:t>
        </w:r>
      </w:hyperlink>
    </w:p>
    <w:p w14:paraId="1E44BDFB" w14:textId="1F788D01" w:rsidR="001C713F" w:rsidRPr="001C713F" w:rsidRDefault="002F7141" w:rsidP="001C713F">
      <w:pPr>
        <w:pStyle w:val="Bullet1"/>
      </w:pPr>
      <w:hyperlink w:anchor="_What_if_you_1" w:history="1">
        <w:r w:rsidR="001C713F" w:rsidRPr="006429EE">
          <w:rPr>
            <w:rStyle w:val="Hyperlink"/>
          </w:rPr>
          <w:t>What if you have a concern about the care you are receiving?</w:t>
        </w:r>
      </w:hyperlink>
    </w:p>
    <w:p w14:paraId="2C676470" w14:textId="4847009C" w:rsidR="001A5A9F" w:rsidRPr="001A5A9F" w:rsidRDefault="002F7141" w:rsidP="001A5A9F">
      <w:pPr>
        <w:pStyle w:val="Bullet1"/>
      </w:pPr>
      <w:hyperlink w:anchor="_What_aged_care" w:history="1">
        <w:r w:rsidR="001A5A9F" w:rsidRPr="006429EE">
          <w:rPr>
            <w:rStyle w:val="Hyperlink"/>
          </w:rPr>
          <w:t>What if you don’t agree with our decision?</w:t>
        </w:r>
      </w:hyperlink>
    </w:p>
    <w:p w14:paraId="378FF8C2" w14:textId="31F980BC" w:rsidR="00154D00" w:rsidRPr="00C257C1" w:rsidRDefault="002F7141" w:rsidP="008265A4">
      <w:pPr>
        <w:pStyle w:val="Bullet1"/>
      </w:pPr>
      <w:hyperlink w:anchor="_Attachment_1:_Aged" w:history="1">
        <w:r w:rsidR="00334411" w:rsidRPr="006429EE">
          <w:rPr>
            <w:rStyle w:val="Hyperlink"/>
          </w:rPr>
          <w:t>Attachment 1: Aged care fees and charges funding responsibilities table.</w:t>
        </w:r>
      </w:hyperlink>
    </w:p>
    <w:p w14:paraId="7DF7A02F" w14:textId="77777777" w:rsidR="00AE393E" w:rsidRPr="00C257C1" w:rsidRDefault="00AE393E" w:rsidP="00AE393E">
      <w:r w:rsidRPr="00C257C1">
        <w:t>You may also be interested in:</w:t>
      </w:r>
    </w:p>
    <w:p w14:paraId="1FC92EF3" w14:textId="25FED25A" w:rsidR="00AE393E" w:rsidRPr="00565A36" w:rsidRDefault="002F7141" w:rsidP="00AE393E">
      <w:pPr>
        <w:pStyle w:val="Bullet1"/>
      </w:pPr>
      <w:hyperlink r:id="rId13" w:anchor="specialist" w:history="1">
        <w:r w:rsidR="00AE393E" w:rsidRPr="00565A36">
          <w:rPr>
            <w:rStyle w:val="Hyperlink"/>
          </w:rPr>
          <w:t>Specialist Disability Accommodation</w:t>
        </w:r>
      </w:hyperlink>
    </w:p>
    <w:p w14:paraId="041AEE22" w14:textId="4EF1415A" w:rsidR="00AE393E" w:rsidRPr="00327391" w:rsidRDefault="00327391" w:rsidP="00AE393E">
      <w:pPr>
        <w:pStyle w:val="Bullet1"/>
        <w:rPr>
          <w:rStyle w:val="Hyperlink"/>
        </w:rPr>
      </w:pPr>
      <w:r>
        <w:fldChar w:fldCharType="begin"/>
      </w:r>
      <w:r>
        <w:instrText xml:space="preserve"> HYPERLINK "https://www.ndis.gov.au/improvements/our-guidelines-ndis-test-tasmania" \l "supported" </w:instrText>
      </w:r>
      <w:r>
        <w:fldChar w:fldCharType="separate"/>
      </w:r>
      <w:r w:rsidR="00AE393E" w:rsidRPr="00327391">
        <w:rPr>
          <w:rStyle w:val="Hyperlink"/>
        </w:rPr>
        <w:t>Supported Independent Living</w:t>
      </w:r>
    </w:p>
    <w:p w14:paraId="182E3744" w14:textId="50183D3C" w:rsidR="00AE393E" w:rsidRPr="00565A36" w:rsidRDefault="00327391" w:rsidP="00A36FD9">
      <w:pPr>
        <w:pStyle w:val="Bullet1"/>
      </w:pPr>
      <w:r>
        <w:fldChar w:fldCharType="end"/>
      </w:r>
      <w:hyperlink r:id="rId14" w:anchor="mediumterm" w:history="1">
        <w:r w:rsidR="00C257C1" w:rsidRPr="00565A36">
          <w:rPr>
            <w:rStyle w:val="Hyperlink"/>
          </w:rPr>
          <w:t xml:space="preserve">Medium </w:t>
        </w:r>
        <w:r w:rsidR="00DA0E46">
          <w:rPr>
            <w:rStyle w:val="Hyperlink"/>
          </w:rPr>
          <w:t>t</w:t>
        </w:r>
        <w:r w:rsidR="00C257C1" w:rsidRPr="00565A36">
          <w:rPr>
            <w:rStyle w:val="Hyperlink"/>
          </w:rPr>
          <w:t xml:space="preserve">erm </w:t>
        </w:r>
        <w:r w:rsidR="00DA0E46">
          <w:rPr>
            <w:rStyle w:val="Hyperlink"/>
          </w:rPr>
          <w:t>a</w:t>
        </w:r>
        <w:r w:rsidR="00C257C1" w:rsidRPr="00565A36">
          <w:rPr>
            <w:rStyle w:val="Hyperlink"/>
          </w:rPr>
          <w:t>ccommodation</w:t>
        </w:r>
      </w:hyperlink>
    </w:p>
    <w:p w14:paraId="400AE5EC" w14:textId="7E791791" w:rsidR="00AE393E" w:rsidRPr="00565A36" w:rsidRDefault="002F7141" w:rsidP="00A36FD9">
      <w:pPr>
        <w:pStyle w:val="Bullet1"/>
      </w:pPr>
      <w:hyperlink r:id="rId15" w:anchor="disability" w:history="1">
        <w:r w:rsidR="00D6175F" w:rsidRPr="00565A36">
          <w:rPr>
            <w:rStyle w:val="Hyperlink"/>
          </w:rPr>
          <w:t xml:space="preserve">Disability-related </w:t>
        </w:r>
        <w:r w:rsidR="00DA0E46">
          <w:rPr>
            <w:rStyle w:val="Hyperlink"/>
          </w:rPr>
          <w:t>h</w:t>
        </w:r>
        <w:r w:rsidR="00D6175F" w:rsidRPr="00565A36">
          <w:rPr>
            <w:rStyle w:val="Hyperlink"/>
          </w:rPr>
          <w:t xml:space="preserve">ealth </w:t>
        </w:r>
        <w:r w:rsidR="00DA0E46">
          <w:rPr>
            <w:rStyle w:val="Hyperlink"/>
          </w:rPr>
          <w:t>s</w:t>
        </w:r>
        <w:r w:rsidR="00D6175F" w:rsidRPr="00565A36">
          <w:rPr>
            <w:rStyle w:val="Hyperlink"/>
          </w:rPr>
          <w:t>upports</w:t>
        </w:r>
      </w:hyperlink>
    </w:p>
    <w:p w14:paraId="7070CC5A" w14:textId="068A229F" w:rsidR="00530E3E" w:rsidRPr="00565A36" w:rsidRDefault="00CA4595" w:rsidP="007055E4">
      <w:pPr>
        <w:pStyle w:val="Bullet1"/>
      </w:pPr>
      <w:r w:rsidRPr="00565A36">
        <w:fldChar w:fldCharType="begin"/>
      </w:r>
      <w:r w:rsidR="004B3D7F">
        <w:instrText>HYPERLINK "https://www.ndis.gov.au/improvements/our-guidelines-ndis-test-tasmania" \l "assistive"</w:instrText>
      </w:r>
      <w:r w:rsidRPr="00565A36">
        <w:fldChar w:fldCharType="separate"/>
      </w:r>
      <w:r w:rsidR="00D6175F" w:rsidRPr="00565A36">
        <w:rPr>
          <w:rStyle w:val="Hyperlink"/>
        </w:rPr>
        <w:t xml:space="preserve">Assistive </w:t>
      </w:r>
      <w:r w:rsidR="00DA0E46">
        <w:rPr>
          <w:rStyle w:val="Hyperlink"/>
        </w:rPr>
        <w:t>t</w:t>
      </w:r>
      <w:r w:rsidR="00D6175F" w:rsidRPr="00565A36">
        <w:rPr>
          <w:rStyle w:val="Hyperlink"/>
        </w:rPr>
        <w:t>echnology</w:t>
      </w:r>
      <w:bookmarkStart w:id="0" w:name="_Are_you_thinking"/>
      <w:bookmarkEnd w:id="0"/>
    </w:p>
    <w:p w14:paraId="7F7CFC07" w14:textId="7C5ED47F" w:rsidR="006E01BD" w:rsidRPr="004B3D7F" w:rsidRDefault="00CA4595" w:rsidP="007055E4">
      <w:pPr>
        <w:pStyle w:val="Bullet1"/>
        <w:rPr>
          <w:rStyle w:val="Hyperlink"/>
          <w:color w:val="auto"/>
          <w:u w:val="none"/>
        </w:rPr>
      </w:pPr>
      <w:r w:rsidRPr="00565A36">
        <w:fldChar w:fldCharType="end"/>
      </w:r>
      <w:hyperlink r:id="rId16" w:anchor="homemod" w:history="1">
        <w:r w:rsidR="006E01BD" w:rsidRPr="004B3D7F">
          <w:rPr>
            <w:rStyle w:val="Hyperlink"/>
          </w:rPr>
          <w:t xml:space="preserve">Home </w:t>
        </w:r>
        <w:r w:rsidR="00DA0E46">
          <w:rPr>
            <w:rStyle w:val="Hyperlink"/>
          </w:rPr>
          <w:t>m</w:t>
        </w:r>
        <w:r w:rsidR="006E01BD" w:rsidRPr="004B3D7F">
          <w:rPr>
            <w:rStyle w:val="Hyperlink"/>
          </w:rPr>
          <w:t>odifications</w:t>
        </w:r>
      </w:hyperlink>
    </w:p>
    <w:p w14:paraId="2DE05161" w14:textId="77777777" w:rsidR="001C222B" w:rsidRDefault="001C222B" w:rsidP="001C222B">
      <w:pPr>
        <w:pStyle w:val="Heading2"/>
      </w:pPr>
      <w:bookmarkStart w:id="1" w:name="_Are_you_thinking_1"/>
      <w:bookmarkEnd w:id="1"/>
      <w:r w:rsidRPr="00E805DB">
        <w:t>What do we mean when we talk about younger people in residential aged care?</w:t>
      </w:r>
    </w:p>
    <w:p w14:paraId="38E0DA17" w14:textId="77777777" w:rsidR="008874D8" w:rsidRPr="00E805DB" w:rsidRDefault="008874D8" w:rsidP="008874D8">
      <w:r w:rsidRPr="00E805DB">
        <w:t>When we talk about younger people in residential aged care, we mean someone under the age of 65 who lives permanently in a residential aged care facility.</w:t>
      </w:r>
    </w:p>
    <w:p w14:paraId="251B85D7" w14:textId="77777777" w:rsidR="008874D8" w:rsidRPr="00ED44CA" w:rsidRDefault="008874D8" w:rsidP="008874D8">
      <w:r w:rsidRPr="00ED44CA">
        <w:t>We’re committed to making sure younger people have a choice where they live. You may choose to live in an environment better suited to your interests and needs.</w:t>
      </w:r>
    </w:p>
    <w:p w14:paraId="2BEA48A5" w14:textId="77777777" w:rsidR="008874D8" w:rsidRPr="00ED44CA" w:rsidRDefault="008874D8" w:rsidP="008874D8">
      <w:r w:rsidRPr="00ED44CA">
        <w:t>If you’re a younger person in residential aged care, and live with a permanent disability, you might be eligible to access the NDIS. We may be able to fund and support you to find different accommodation. We may also be able to pay some of your residential aged care fees, as well as other disability-related supports and services.</w:t>
      </w:r>
    </w:p>
    <w:p w14:paraId="55F1BCFA" w14:textId="77777777" w:rsidR="008874D8" w:rsidRPr="00ED44CA" w:rsidRDefault="008874D8" w:rsidP="008874D8">
      <w:r w:rsidRPr="00ED44CA">
        <w:t>If you’re a NDIS participant and move permanently into residential aged care:</w:t>
      </w:r>
    </w:p>
    <w:p w14:paraId="35EBB743" w14:textId="77777777" w:rsidR="008874D8" w:rsidRPr="00ED44CA" w:rsidRDefault="008874D8" w:rsidP="008874D8">
      <w:pPr>
        <w:pStyle w:val="ListParagraph"/>
        <w:numPr>
          <w:ilvl w:val="0"/>
          <w:numId w:val="22"/>
        </w:numPr>
      </w:pPr>
      <w:r w:rsidRPr="00ED44CA">
        <w:rPr>
          <w:rStyle w:val="Emphasis"/>
        </w:rPr>
        <w:t>before</w:t>
      </w:r>
      <w:r w:rsidRPr="00ED44CA">
        <w:t xml:space="preserve"> you turned 65, you can choose to remain a participant and continue to receive our support after you turn 65</w:t>
      </w:r>
    </w:p>
    <w:p w14:paraId="2EE24328" w14:textId="77777777" w:rsidR="008874D8" w:rsidRPr="00ED44CA" w:rsidRDefault="008874D8" w:rsidP="008874D8">
      <w:pPr>
        <w:pStyle w:val="ListParagraph"/>
        <w:numPr>
          <w:ilvl w:val="0"/>
          <w:numId w:val="22"/>
        </w:numPr>
      </w:pPr>
      <w:r w:rsidRPr="00ED44CA">
        <w:rPr>
          <w:rStyle w:val="Emphasis"/>
        </w:rPr>
        <w:t>after</w:t>
      </w:r>
      <w:r w:rsidRPr="00ED44CA">
        <w:t xml:space="preserve"> you turn 65, you will no longer receive support from us. This is because the aged care system will fund your support needs</w:t>
      </w:r>
      <w:r w:rsidRPr="00ED44CA">
        <w:rPr>
          <w:rStyle w:val="EndnoteReference"/>
        </w:rPr>
        <w:endnoteReference w:id="1"/>
      </w:r>
      <w:r w:rsidRPr="00ED44CA">
        <w:t>.</w:t>
      </w:r>
    </w:p>
    <w:p w14:paraId="393729C0" w14:textId="77777777" w:rsidR="008874D8" w:rsidRPr="00ED44CA" w:rsidRDefault="008874D8" w:rsidP="008874D8">
      <w:bookmarkStart w:id="2" w:name="_Hlk120865754"/>
      <w:r w:rsidRPr="00ED44CA">
        <w:t>Ability First Australia (AFA) system coordinators can help you test your eligibility for the NDIS (where appropriate). If you’re not eligible for the NDIS, they can help you explore other care and housing AFA options.</w:t>
      </w:r>
    </w:p>
    <w:p w14:paraId="14498AE3" w14:textId="77777777" w:rsidR="008874D8" w:rsidRPr="00ED44CA" w:rsidRDefault="008874D8" w:rsidP="008874D8">
      <w:r w:rsidRPr="00ED44CA">
        <w:t>The AFA system coordinators program will help you explore your options if you are:</w:t>
      </w:r>
    </w:p>
    <w:p w14:paraId="6461DBA9" w14:textId="77777777" w:rsidR="008874D8" w:rsidRPr="00ED44CA" w:rsidRDefault="008874D8" w:rsidP="008874D8">
      <w:pPr>
        <w:pStyle w:val="ListParagraph"/>
        <w:numPr>
          <w:ilvl w:val="0"/>
          <w:numId w:val="23"/>
        </w:numPr>
      </w:pPr>
      <w:r w:rsidRPr="00ED44CA">
        <w:t>a younger person under 65</w:t>
      </w:r>
    </w:p>
    <w:p w14:paraId="1934E140" w14:textId="77777777" w:rsidR="008874D8" w:rsidRPr="00ED44CA" w:rsidRDefault="008874D8" w:rsidP="008874D8">
      <w:pPr>
        <w:pStyle w:val="ListParagraph"/>
        <w:numPr>
          <w:ilvl w:val="0"/>
          <w:numId w:val="23"/>
        </w:numPr>
      </w:pPr>
      <w:r w:rsidRPr="00ED44CA">
        <w:t>not a NDIS participant</w:t>
      </w:r>
    </w:p>
    <w:p w14:paraId="1CB21B96" w14:textId="77777777" w:rsidR="008874D8" w:rsidRPr="00ED44CA" w:rsidRDefault="008874D8" w:rsidP="008874D8">
      <w:pPr>
        <w:pStyle w:val="ListParagraph"/>
        <w:numPr>
          <w:ilvl w:val="0"/>
          <w:numId w:val="23"/>
        </w:numPr>
      </w:pPr>
      <w:r w:rsidRPr="00ED44CA">
        <w:t>either residing in or considering moving into, residential aged care.</w:t>
      </w:r>
    </w:p>
    <w:p w14:paraId="77D8F9F8" w14:textId="77777777" w:rsidR="008874D8" w:rsidRPr="00ED44CA" w:rsidRDefault="008874D8" w:rsidP="008874D8">
      <w:bookmarkStart w:id="3" w:name="_Hlk131486753"/>
      <w:r w:rsidRPr="00ED44CA">
        <w:t>We acknowledge aged care is not a suitable place for a younger person to live, unless you have exceptional circumstances.</w:t>
      </w:r>
    </w:p>
    <w:bookmarkEnd w:id="2"/>
    <w:bookmarkEnd w:id="3"/>
    <w:p w14:paraId="59FA8CF0" w14:textId="77777777" w:rsidR="008874D8" w:rsidRPr="00C257C1" w:rsidRDefault="008874D8" w:rsidP="008874D8">
      <w:r w:rsidRPr="00ED44CA">
        <w:t xml:space="preserve">Learn more about exceptional circumstances and the AFA system coordinators program at the </w:t>
      </w:r>
      <w:hyperlink r:id="rId17" w:history="1">
        <w:r w:rsidRPr="00ED44CA">
          <w:rPr>
            <w:rStyle w:val="Hyperlink"/>
          </w:rPr>
          <w:t>Principles and guidelines for a younger person’s access to Commonwealth funded aged care services</w:t>
        </w:r>
      </w:hyperlink>
      <w:r w:rsidRPr="00ED44CA">
        <w:t xml:space="preserve"> on the Department of Health and Aged Care website.</w:t>
      </w:r>
    </w:p>
    <w:p w14:paraId="18EE9289" w14:textId="77777777" w:rsidR="00671BCD" w:rsidRPr="00671BCD" w:rsidRDefault="00671BCD" w:rsidP="008265A4"/>
    <w:p w14:paraId="3F008AEC" w14:textId="77777777" w:rsidR="00F43A32" w:rsidRDefault="00F43A32" w:rsidP="00F43A32">
      <w:pPr>
        <w:pStyle w:val="Heading2"/>
      </w:pPr>
      <w:bookmarkStart w:id="4" w:name="_Do_you_want"/>
      <w:bookmarkStart w:id="5" w:name="_How_can_we"/>
      <w:bookmarkEnd w:id="4"/>
      <w:bookmarkEnd w:id="5"/>
      <w:r>
        <w:lastRenderedPageBreak/>
        <w:t>How can we support you to move out of residential aged care?</w:t>
      </w:r>
    </w:p>
    <w:p w14:paraId="4A219817" w14:textId="77777777" w:rsidR="00F31738" w:rsidRPr="00ED44CA" w:rsidRDefault="00F31738" w:rsidP="00F31738">
      <w:r>
        <w:t xml:space="preserve">If you are a NDIS participant under the age of 65, you don’t have to stay living in residential aged care. </w:t>
      </w:r>
      <w:r w:rsidRPr="00ED44CA">
        <w:t>We can provide funding in your NDIS plan to help you move out. We are committed to making sure younger people don’t have to remain living in residential aged care facilities.</w:t>
      </w:r>
    </w:p>
    <w:p w14:paraId="05D49462" w14:textId="77777777" w:rsidR="00F31738" w:rsidRDefault="00F31738" w:rsidP="00F31738">
      <w:r w:rsidRPr="00ED44CA">
        <w:t xml:space="preserve">If you want to explore other housing options and move out of residential aged care, talk to your family and friends, support coordinator or your </w:t>
      </w:r>
      <w:r>
        <w:t>m</w:t>
      </w:r>
      <w:r w:rsidRPr="00ED44CA">
        <w:t xml:space="preserve">y NDIS </w:t>
      </w:r>
      <w:r>
        <w:t>c</w:t>
      </w:r>
      <w:r w:rsidRPr="00ED44CA">
        <w:t>ontact. You can ask for a change to your plan to add your home and living goals. We can support you to explore other home and living options.</w:t>
      </w:r>
    </w:p>
    <w:p w14:paraId="474D27E7" w14:textId="77777777" w:rsidR="00F31738" w:rsidRDefault="00F31738" w:rsidP="00F31738">
      <w:r w:rsidRPr="008E15DD">
        <w:t xml:space="preserve">If you </w:t>
      </w:r>
      <w:r>
        <w:t xml:space="preserve">want to try a different living arrangement for a short period of time, </w:t>
      </w:r>
      <w:r w:rsidRPr="008E15DD">
        <w:t>you</w:t>
      </w:r>
      <w:r>
        <w:t>’</w:t>
      </w:r>
      <w:r w:rsidRPr="008E15DD">
        <w:t xml:space="preserve">ll need to talk to your </w:t>
      </w:r>
      <w:r w:rsidRPr="000F2698">
        <w:t>r</w:t>
      </w:r>
      <w:r w:rsidRPr="008E15DD">
        <w:t xml:space="preserve">esidential </w:t>
      </w:r>
      <w:r w:rsidRPr="000F2698">
        <w:t>a</w:t>
      </w:r>
      <w:r w:rsidRPr="008E15DD">
        <w:t xml:space="preserve">ged </w:t>
      </w:r>
      <w:r w:rsidRPr="000F2698">
        <w:t>c</w:t>
      </w:r>
      <w:r w:rsidRPr="008E15DD">
        <w:t xml:space="preserve">are </w:t>
      </w:r>
      <w:r w:rsidRPr="000F2698">
        <w:t>f</w:t>
      </w:r>
      <w:r w:rsidRPr="008E15DD">
        <w:t xml:space="preserve">acility about short-term leave. For more information about short-term leave from residential aged care, check out the </w:t>
      </w:r>
      <w:hyperlink r:id="rId18" w:history="1">
        <w:r w:rsidRPr="008E15DD">
          <w:rPr>
            <w:rStyle w:val="Hyperlink"/>
          </w:rPr>
          <w:t>Department of Health and Aged care website</w:t>
        </w:r>
      </w:hyperlink>
      <w:r w:rsidRPr="008E15DD">
        <w:t>.</w:t>
      </w:r>
    </w:p>
    <w:p w14:paraId="76009A83" w14:textId="77777777" w:rsidR="00F31738" w:rsidRPr="00C257C1" w:rsidRDefault="00F31738" w:rsidP="00F31738">
      <w:r w:rsidRPr="00C257C1">
        <w:t xml:space="preserve">Once you </w:t>
      </w:r>
      <w:r>
        <w:t>decide you’d</w:t>
      </w:r>
      <w:r w:rsidRPr="00C257C1">
        <w:t xml:space="preserve"> like to move out of residential aged care</w:t>
      </w:r>
      <w:r>
        <w:t xml:space="preserve"> we’ll talk about the supports you need to work towards your goal. </w:t>
      </w:r>
      <w:r w:rsidRPr="00C257C1">
        <w:t>For example:</w:t>
      </w:r>
    </w:p>
    <w:p w14:paraId="10348C61" w14:textId="77777777" w:rsidR="00F31738" w:rsidRPr="00C257C1" w:rsidRDefault="00F31738" w:rsidP="00F31738">
      <w:pPr>
        <w:pStyle w:val="Bullet1"/>
      </w:pPr>
      <w:r w:rsidRPr="00C257C1">
        <w:t xml:space="preserve">funding </w:t>
      </w:r>
      <w:r>
        <w:t>for</w:t>
      </w:r>
      <w:r w:rsidRPr="00C257C1">
        <w:t xml:space="preserve"> a </w:t>
      </w:r>
      <w:r>
        <w:t>s</w:t>
      </w:r>
      <w:r w:rsidRPr="00C257C1">
        <w:t xml:space="preserve">upport </w:t>
      </w:r>
      <w:r>
        <w:t>c</w:t>
      </w:r>
      <w:r w:rsidRPr="00C257C1">
        <w:t xml:space="preserve">oordinator </w:t>
      </w:r>
      <w:r>
        <w:t>to</w:t>
      </w:r>
      <w:r w:rsidRPr="00C257C1">
        <w:t xml:space="preserve"> look at other housing options for you</w:t>
      </w:r>
    </w:p>
    <w:p w14:paraId="4AFA1139" w14:textId="77777777" w:rsidR="00F31738" w:rsidRPr="00C257C1" w:rsidRDefault="00F31738" w:rsidP="00F31738">
      <w:pPr>
        <w:pStyle w:val="Bullet1"/>
      </w:pPr>
      <w:r>
        <w:t>c</w:t>
      </w:r>
      <w:r w:rsidRPr="00C257C1">
        <w:t xml:space="preserve">apacity </w:t>
      </w:r>
      <w:r>
        <w:t>b</w:t>
      </w:r>
      <w:r w:rsidRPr="00C257C1">
        <w:t>uilding funding to help you build your skills</w:t>
      </w:r>
      <w:r>
        <w:t xml:space="preserve"> and confidence</w:t>
      </w:r>
      <w:r w:rsidRPr="00C257C1">
        <w:t xml:space="preserve"> to move out</w:t>
      </w:r>
    </w:p>
    <w:p w14:paraId="76738315" w14:textId="77777777" w:rsidR="00F31738" w:rsidRPr="00C257C1" w:rsidRDefault="00F31738" w:rsidP="00F31738">
      <w:pPr>
        <w:pStyle w:val="Bullet1"/>
      </w:pPr>
      <w:r>
        <w:t>c</w:t>
      </w:r>
      <w:r w:rsidRPr="00C257C1">
        <w:t xml:space="preserve">ore – </w:t>
      </w:r>
      <w:r>
        <w:t xml:space="preserve">consumables and supports to help you with everyday activities, like taking part in activities in the community. This also includes </w:t>
      </w:r>
      <w:r w:rsidRPr="00C257C1">
        <w:t>supports for a trial in a potential housing option.</w:t>
      </w:r>
    </w:p>
    <w:p w14:paraId="4878B27E" w14:textId="77777777" w:rsidR="00F31738" w:rsidRPr="00C257C1" w:rsidRDefault="00F31738" w:rsidP="00F31738">
      <w:r w:rsidRPr="00C257C1">
        <w:t xml:space="preserve">To learn more about other </w:t>
      </w:r>
      <w:r>
        <w:t xml:space="preserve">home and </w:t>
      </w:r>
      <w:r w:rsidRPr="00C257C1">
        <w:t>living supports</w:t>
      </w:r>
      <w:r>
        <w:t xml:space="preserve"> </w:t>
      </w:r>
      <w:r w:rsidRPr="00E805DB">
        <w:t>that may be suitable for you</w:t>
      </w:r>
      <w:r w:rsidRPr="00A821D9">
        <w:t>,</w:t>
      </w:r>
      <w:r w:rsidRPr="00C257C1">
        <w:t xml:space="preserve"> have a look at:</w:t>
      </w:r>
    </w:p>
    <w:p w14:paraId="628A78F9" w14:textId="77777777" w:rsidR="00F70A97" w:rsidRPr="00565A36" w:rsidRDefault="002F7141" w:rsidP="00F70A97">
      <w:pPr>
        <w:pStyle w:val="Bullet1"/>
      </w:pPr>
      <w:hyperlink r:id="rId19" w:anchor="specialist" w:history="1">
        <w:r w:rsidR="00F70A97" w:rsidRPr="00565A36">
          <w:rPr>
            <w:rStyle w:val="Hyperlink"/>
          </w:rPr>
          <w:t>Specialist Disability Accommodation</w:t>
        </w:r>
      </w:hyperlink>
    </w:p>
    <w:p w14:paraId="51DC37FB" w14:textId="78618A6E" w:rsidR="00F70A97" w:rsidRPr="004B3D7F" w:rsidRDefault="002F7141" w:rsidP="00F70A97">
      <w:pPr>
        <w:pStyle w:val="Bullet1"/>
        <w:rPr>
          <w:rStyle w:val="Hyperlink"/>
          <w:color w:val="auto"/>
          <w:u w:val="none"/>
        </w:rPr>
      </w:pPr>
      <w:hyperlink r:id="rId20" w:anchor="homemod" w:history="1">
        <w:r w:rsidR="00F70A97" w:rsidRPr="004B3D7F">
          <w:rPr>
            <w:rStyle w:val="Hyperlink"/>
          </w:rPr>
          <w:t xml:space="preserve">Home </w:t>
        </w:r>
        <w:r w:rsidR="00DA0E46">
          <w:rPr>
            <w:rStyle w:val="Hyperlink"/>
          </w:rPr>
          <w:t>m</w:t>
        </w:r>
        <w:r w:rsidR="00F70A97" w:rsidRPr="004B3D7F">
          <w:rPr>
            <w:rStyle w:val="Hyperlink"/>
          </w:rPr>
          <w:t>odifications</w:t>
        </w:r>
      </w:hyperlink>
    </w:p>
    <w:p w14:paraId="33A5D2C7" w14:textId="77777777" w:rsidR="00F70A97" w:rsidRPr="00327391" w:rsidRDefault="00F70A97" w:rsidP="00F70A97">
      <w:pPr>
        <w:pStyle w:val="Bullet1"/>
        <w:rPr>
          <w:rStyle w:val="Hyperlink"/>
        </w:rPr>
      </w:pPr>
      <w:r>
        <w:fldChar w:fldCharType="begin"/>
      </w:r>
      <w:r>
        <w:instrText xml:space="preserve"> HYPERLINK "https://www.ndis.gov.au/improvements/our-guidelines-ndis-test-tasmania" \l "supported" </w:instrText>
      </w:r>
      <w:r>
        <w:fldChar w:fldCharType="separate"/>
      </w:r>
      <w:r w:rsidRPr="00327391">
        <w:rPr>
          <w:rStyle w:val="Hyperlink"/>
        </w:rPr>
        <w:t>Supported Independent Living</w:t>
      </w:r>
    </w:p>
    <w:p w14:paraId="4C9862F3" w14:textId="349982FE" w:rsidR="00F31738" w:rsidRPr="00C522A3" w:rsidRDefault="00F70A97" w:rsidP="00F70A97">
      <w:pPr>
        <w:pStyle w:val="Bullet1"/>
      </w:pPr>
      <w:r>
        <w:fldChar w:fldCharType="end"/>
      </w:r>
      <w:hyperlink r:id="rId21" w:anchor="individualised" w:history="1">
        <w:r w:rsidR="00F31738" w:rsidRPr="00C522A3">
          <w:rPr>
            <w:rStyle w:val="Hyperlink"/>
          </w:rPr>
          <w:t>Individualised living options</w:t>
        </w:r>
      </w:hyperlink>
    </w:p>
    <w:p w14:paraId="0D18D85A" w14:textId="77777777" w:rsidR="00F31738" w:rsidRPr="00DA7A95" w:rsidRDefault="002F7141" w:rsidP="00F31738">
      <w:pPr>
        <w:pStyle w:val="Bullet1"/>
        <w:rPr>
          <w:rStyle w:val="Hyperlink"/>
          <w:color w:val="auto"/>
          <w:u w:val="none"/>
        </w:rPr>
      </w:pPr>
      <w:hyperlink r:id="rId22" w:anchor="9" w:history="1">
        <w:r w:rsidR="00F31738" w:rsidRPr="00DA7A95">
          <w:rPr>
            <w:rStyle w:val="Hyperlink"/>
          </w:rPr>
          <w:t>Personal care supports</w:t>
        </w:r>
      </w:hyperlink>
    </w:p>
    <w:p w14:paraId="2967B18A" w14:textId="5615487E" w:rsidR="00531F5D" w:rsidRPr="00565A36" w:rsidRDefault="002F7141" w:rsidP="00531F5D">
      <w:pPr>
        <w:pStyle w:val="Bullet1"/>
      </w:pPr>
      <w:hyperlink r:id="rId23" w:anchor="mediumterm" w:history="1">
        <w:r w:rsidR="00531F5D" w:rsidRPr="00565A36">
          <w:rPr>
            <w:rStyle w:val="Hyperlink"/>
          </w:rPr>
          <w:t xml:space="preserve">Medium </w:t>
        </w:r>
        <w:r w:rsidR="004F7E83">
          <w:rPr>
            <w:rStyle w:val="Hyperlink"/>
          </w:rPr>
          <w:t>t</w:t>
        </w:r>
        <w:r w:rsidR="00531F5D" w:rsidRPr="00565A36">
          <w:rPr>
            <w:rStyle w:val="Hyperlink"/>
          </w:rPr>
          <w:t xml:space="preserve">erm </w:t>
        </w:r>
        <w:r w:rsidR="004F7E83">
          <w:rPr>
            <w:rStyle w:val="Hyperlink"/>
          </w:rPr>
          <w:t>a</w:t>
        </w:r>
        <w:r w:rsidR="00531F5D" w:rsidRPr="00565A36">
          <w:rPr>
            <w:rStyle w:val="Hyperlink"/>
          </w:rPr>
          <w:t>ccommodation</w:t>
        </w:r>
      </w:hyperlink>
    </w:p>
    <w:p w14:paraId="55E73D72" w14:textId="77777777" w:rsidR="00DD7E14" w:rsidRPr="00C257C1" w:rsidRDefault="00DD7E14" w:rsidP="00DD7E14">
      <w:pPr>
        <w:pStyle w:val="Heading2"/>
      </w:pPr>
      <w:bookmarkStart w:id="6" w:name="_What_do_we"/>
      <w:bookmarkEnd w:id="6"/>
      <w:r w:rsidRPr="00440905">
        <w:t>How do you get access to the NDIS as a younger person in residential aged care?</w:t>
      </w:r>
    </w:p>
    <w:p w14:paraId="77483276" w14:textId="77777777" w:rsidR="00D80177" w:rsidRPr="00C257C1" w:rsidRDefault="00D80177" w:rsidP="00D80177">
      <w:r w:rsidRPr="00C257C1">
        <w:lastRenderedPageBreak/>
        <w:t>If you</w:t>
      </w:r>
      <w:r>
        <w:t>’re</w:t>
      </w:r>
      <w:r w:rsidRPr="00C257C1">
        <w:t xml:space="preserve"> </w:t>
      </w:r>
      <w:r>
        <w:t>currently living in residential aged care and are not already a</w:t>
      </w:r>
      <w:r w:rsidRPr="00C257C1">
        <w:t xml:space="preserve"> NDIS participant, you must meet the NDIS eligibility criteria to access support from the NDIS.</w:t>
      </w:r>
    </w:p>
    <w:p w14:paraId="27C4BE8C" w14:textId="78E827F9" w:rsidR="00D80177" w:rsidRPr="006D6B85" w:rsidRDefault="009C5F4E" w:rsidP="00D80177">
      <w:pPr>
        <w:rPr>
          <w:rStyle w:val="Hyperlink"/>
        </w:rPr>
      </w:pPr>
      <w:r w:rsidRPr="008265A4">
        <w:fldChar w:fldCharType="begin"/>
      </w:r>
      <w:r w:rsidRPr="008265A4">
        <w:instrText xml:space="preserve"> HYPERLINK "https://www.ndis.gov.au/improvements/our-guidelines-ndis-test-tasmania" \l "applying" </w:instrText>
      </w:r>
      <w:r w:rsidRPr="008265A4">
        <w:fldChar w:fldCharType="separate"/>
      </w:r>
      <w:r w:rsidR="00D80177" w:rsidRPr="006D6B85">
        <w:rPr>
          <w:rStyle w:val="Hyperlink"/>
        </w:rPr>
        <w:t>Learn more about the eligibility criteria</w:t>
      </w:r>
      <w:r w:rsidR="00D80177" w:rsidRPr="008265A4">
        <w:rPr>
          <w:rStyle w:val="Hyperlink"/>
        </w:rPr>
        <w:t>.</w:t>
      </w:r>
    </w:p>
    <w:p w14:paraId="41CEC711" w14:textId="612E2B0B" w:rsidR="00D80177" w:rsidRPr="00C257C1" w:rsidRDefault="009C5F4E" w:rsidP="00D80177">
      <w:r w:rsidRPr="008265A4">
        <w:fldChar w:fldCharType="end"/>
      </w:r>
      <w:r w:rsidR="00D80177" w:rsidRPr="00C257C1">
        <w:t xml:space="preserve">We have a quicker process to bring younger people living permanently in residential aged care into the NDIS. We’ll </w:t>
      </w:r>
      <w:r w:rsidR="00D80177">
        <w:t xml:space="preserve">help </w:t>
      </w:r>
      <w:r w:rsidR="00D80177" w:rsidRPr="00C257C1">
        <w:t xml:space="preserve">you get the information </w:t>
      </w:r>
      <w:r w:rsidR="00D80177">
        <w:t xml:space="preserve">you need to apply </w:t>
      </w:r>
      <w:r w:rsidR="00D80177" w:rsidRPr="00C257C1">
        <w:t>to the NDIS. We have a specialised team to assess your eligibility.</w:t>
      </w:r>
    </w:p>
    <w:p w14:paraId="34B7B895" w14:textId="77777777" w:rsidR="00D80177" w:rsidRPr="00C257C1" w:rsidRDefault="00D80177" w:rsidP="00D80177">
      <w:r w:rsidRPr="00C257C1">
        <w:t xml:space="preserve">To start the access process, </w:t>
      </w:r>
      <w:r>
        <w:t>we will try and contact you. If we’re unable to contact you,</w:t>
      </w:r>
      <w:r w:rsidRPr="00C257C1">
        <w:t xml:space="preserve"> we might contact your </w:t>
      </w:r>
      <w:r>
        <w:t>residential aged care facility</w:t>
      </w:r>
      <w:r w:rsidRPr="00C257C1">
        <w:t xml:space="preserve"> or </w:t>
      </w:r>
      <w:r w:rsidRPr="00ED44CA">
        <w:t>your contact person.</w:t>
      </w:r>
    </w:p>
    <w:p w14:paraId="07310B11" w14:textId="77777777" w:rsidR="00D80177" w:rsidRPr="00C257C1" w:rsidRDefault="00D80177" w:rsidP="00D80177">
      <w:r w:rsidRPr="00C257C1">
        <w:t xml:space="preserve">If you want to find out how to apply to the NDIS, you can </w:t>
      </w:r>
      <w:hyperlink r:id="rId24" w:history="1">
        <w:r w:rsidRPr="001C01E4">
          <w:rPr>
            <w:rStyle w:val="Hyperlink"/>
          </w:rPr>
          <w:t>contact us</w:t>
        </w:r>
      </w:hyperlink>
      <w:r w:rsidRPr="001C01E4">
        <w:t>.</w:t>
      </w:r>
      <w:r w:rsidRPr="00C257C1">
        <w:t xml:space="preserve"> </w:t>
      </w:r>
      <w:r>
        <w:t>You can do this</w:t>
      </w:r>
      <w:r w:rsidRPr="00C257C1">
        <w:t xml:space="preserve"> in person, by phone, email, webchat or by completing our online form.</w:t>
      </w:r>
    </w:p>
    <w:p w14:paraId="6B087594" w14:textId="77777777" w:rsidR="0074599F" w:rsidRPr="00C257C1" w:rsidRDefault="0074599F" w:rsidP="0074599F">
      <w:pPr>
        <w:pStyle w:val="Heading2"/>
      </w:pPr>
      <w:bookmarkStart w:id="7" w:name="_How_do_you"/>
      <w:bookmarkStart w:id="8" w:name="_Who_is_responsible"/>
      <w:bookmarkEnd w:id="7"/>
      <w:bookmarkEnd w:id="8"/>
      <w:r w:rsidRPr="00C257C1">
        <w:t>Wh</w:t>
      </w:r>
      <w:r>
        <w:t>o is responsible for the supports you need?</w:t>
      </w:r>
    </w:p>
    <w:p w14:paraId="49CCB8DB" w14:textId="77777777" w:rsidR="00F96F0A" w:rsidRPr="00C257C1" w:rsidRDefault="00F96F0A" w:rsidP="00F96F0A">
      <w:r w:rsidRPr="00C257C1">
        <w:t>When you</w:t>
      </w:r>
      <w:r>
        <w:t>’re a NDIS participant and</w:t>
      </w:r>
      <w:r w:rsidRPr="00C257C1">
        <w:t xml:space="preserve"> live in</w:t>
      </w:r>
      <w:r>
        <w:t xml:space="preserve"> a</w:t>
      </w:r>
      <w:r w:rsidRPr="00C257C1">
        <w:t xml:space="preserve"> </w:t>
      </w:r>
      <w:r>
        <w:t>residential aged care facility,</w:t>
      </w:r>
      <w:r w:rsidRPr="00C257C1">
        <w:t xml:space="preserve"> </w:t>
      </w:r>
      <w:r>
        <w:t xml:space="preserve">your </w:t>
      </w:r>
      <w:r w:rsidRPr="00C257C1">
        <w:t xml:space="preserve">support </w:t>
      </w:r>
      <w:r w:rsidRPr="00693161">
        <w:t>needs may be met</w:t>
      </w:r>
      <w:r w:rsidRPr="00C257C1">
        <w:t xml:space="preserve"> through a </w:t>
      </w:r>
      <w:r>
        <w:t xml:space="preserve">mix </w:t>
      </w:r>
      <w:r w:rsidRPr="00C257C1">
        <w:t>of:</w:t>
      </w:r>
    </w:p>
    <w:p w14:paraId="4DDC88CB" w14:textId="77777777" w:rsidR="00F96F0A" w:rsidRPr="00C257C1" w:rsidRDefault="00F96F0A" w:rsidP="00F96F0A">
      <w:pPr>
        <w:pStyle w:val="Bullet1"/>
      </w:pPr>
      <w:r>
        <w:t>supports provided by your residential aged care facility</w:t>
      </w:r>
    </w:p>
    <w:p w14:paraId="2078A86B" w14:textId="7FCC6C96" w:rsidR="00F96F0A" w:rsidRPr="00C257C1" w:rsidRDefault="00F96F0A" w:rsidP="00F96F0A">
      <w:pPr>
        <w:pStyle w:val="Bullet1"/>
      </w:pPr>
      <w:r>
        <w:t xml:space="preserve">additional supports funded by us, which meet the </w:t>
      </w:r>
      <w:hyperlink r:id="rId25" w:anchor="reasonable" w:history="1">
        <w:r w:rsidRPr="005540C3">
          <w:rPr>
            <w:rStyle w:val="Hyperlink"/>
          </w:rPr>
          <w:t>NDIS funding criteria.</w:t>
        </w:r>
      </w:hyperlink>
    </w:p>
    <w:p w14:paraId="4FE1CE16" w14:textId="77777777" w:rsidR="00F96F0A" w:rsidRPr="00C257C1" w:rsidRDefault="00F96F0A" w:rsidP="00F96F0A">
      <w:r w:rsidRPr="00C257C1">
        <w:t xml:space="preserve">Your </w:t>
      </w:r>
      <w:r>
        <w:t>residential aged care facility</w:t>
      </w:r>
      <w:r w:rsidRPr="00C257C1">
        <w:t xml:space="preserve"> provides accommodation that includes:</w:t>
      </w:r>
    </w:p>
    <w:p w14:paraId="24AC0B32" w14:textId="77777777" w:rsidR="00F96F0A" w:rsidRPr="00C257C1" w:rsidRDefault="00F96F0A" w:rsidP="00F96F0A">
      <w:pPr>
        <w:pStyle w:val="Bullet1"/>
      </w:pPr>
      <w:r>
        <w:t>staff for your personal care</w:t>
      </w:r>
    </w:p>
    <w:p w14:paraId="77363189" w14:textId="77777777" w:rsidR="00F96F0A" w:rsidRPr="00C257C1" w:rsidRDefault="00F96F0A" w:rsidP="00F96F0A">
      <w:pPr>
        <w:pStyle w:val="Bullet1"/>
      </w:pPr>
      <w:r>
        <w:t>health practitioners which provide nursing, medical and other health services</w:t>
      </w:r>
    </w:p>
    <w:p w14:paraId="751753B2" w14:textId="77777777" w:rsidR="00F96F0A" w:rsidRPr="00C257C1" w:rsidRDefault="00F96F0A" w:rsidP="00F96F0A">
      <w:pPr>
        <w:pStyle w:val="Bullet1"/>
      </w:pPr>
      <w:r>
        <w:t>cleaning services</w:t>
      </w:r>
    </w:p>
    <w:p w14:paraId="1AF2C87B" w14:textId="77777777" w:rsidR="00F96F0A" w:rsidRPr="00C257C1" w:rsidRDefault="00F96F0A" w:rsidP="00F96F0A">
      <w:pPr>
        <w:pStyle w:val="Bullet1"/>
      </w:pPr>
      <w:r>
        <w:t>furniture, and some basic equipment or assistive technology.</w:t>
      </w:r>
    </w:p>
    <w:p w14:paraId="6F01D10D" w14:textId="77777777" w:rsidR="00F96F0A" w:rsidRPr="00C257C1" w:rsidRDefault="00F96F0A" w:rsidP="00F96F0A">
      <w:r w:rsidRPr="00C257C1">
        <w:t xml:space="preserve">In </w:t>
      </w:r>
      <w:r>
        <w:t xml:space="preserve">some </w:t>
      </w:r>
      <w:r w:rsidRPr="00C257C1">
        <w:t>situations, we may be able to fund other supports you need because of your disability. In these circumstances, please talk to your</w:t>
      </w:r>
      <w:r>
        <w:t xml:space="preserve"> my NDIS contact. They</w:t>
      </w:r>
      <w:r w:rsidRPr="00C257C1">
        <w:t xml:space="preserve"> </w:t>
      </w:r>
      <w:r>
        <w:t>may</w:t>
      </w:r>
      <w:r w:rsidRPr="00C257C1">
        <w:t xml:space="preserve"> work with your </w:t>
      </w:r>
      <w:r>
        <w:t>residential aged care provider</w:t>
      </w:r>
      <w:r w:rsidRPr="00C257C1">
        <w:t xml:space="preserve">, </w:t>
      </w:r>
      <w:r>
        <w:t>s</w:t>
      </w:r>
      <w:r w:rsidRPr="00C257C1">
        <w:t xml:space="preserve">upport </w:t>
      </w:r>
      <w:r>
        <w:t>c</w:t>
      </w:r>
      <w:r w:rsidRPr="00C257C1">
        <w:t xml:space="preserve">oordinator </w:t>
      </w:r>
      <w:r>
        <w:t>or</w:t>
      </w:r>
      <w:r w:rsidRPr="00C257C1">
        <w:t xml:space="preserve"> allied health professional to work out the right reasonable and necessary disability supports for you. </w:t>
      </w:r>
      <w:r>
        <w:t xml:space="preserve">We explain this in </w:t>
      </w:r>
      <w:r w:rsidRPr="00C257C1">
        <w:t>the</w:t>
      </w:r>
      <w:r>
        <w:t xml:space="preserve"> section</w:t>
      </w:r>
      <w:r w:rsidRPr="00C257C1">
        <w:t xml:space="preserve"> </w:t>
      </w:r>
      <w:hyperlink w:anchor="_What_other_supports" w:history="1">
        <w:r w:rsidRPr="00D6175F">
          <w:rPr>
            <w:rStyle w:val="Hyperlink"/>
          </w:rPr>
          <w:t>What other supports can we fun</w:t>
        </w:r>
        <w:r>
          <w:rPr>
            <w:rStyle w:val="Hyperlink"/>
          </w:rPr>
          <w:t>d?</w:t>
        </w:r>
      </w:hyperlink>
    </w:p>
    <w:p w14:paraId="33BDCCAB" w14:textId="77777777" w:rsidR="00F96F0A" w:rsidRDefault="00F96F0A" w:rsidP="00F96F0A">
      <w:r w:rsidRPr="00C257C1">
        <w:t xml:space="preserve">We can also fund supports to help you find </w:t>
      </w:r>
      <w:r>
        <w:t>other</w:t>
      </w:r>
      <w:r w:rsidRPr="00C257C1">
        <w:t xml:space="preserve"> </w:t>
      </w:r>
      <w:r>
        <w:t>home and living options, so you can move out of residential aged care.</w:t>
      </w:r>
    </w:p>
    <w:p w14:paraId="2E3437E1" w14:textId="77777777" w:rsidR="0022587E" w:rsidRPr="00C257C1" w:rsidRDefault="0022587E" w:rsidP="0022587E">
      <w:pPr>
        <w:pStyle w:val="Heading2"/>
      </w:pPr>
      <w:bookmarkStart w:id="9" w:name="_What_do_we_1"/>
      <w:bookmarkStart w:id="10" w:name="_What_residential_aged"/>
      <w:bookmarkEnd w:id="9"/>
      <w:bookmarkEnd w:id="10"/>
      <w:r w:rsidRPr="00C257C1">
        <w:t xml:space="preserve">What </w:t>
      </w:r>
      <w:r>
        <w:t>residential aged care</w:t>
      </w:r>
      <w:r w:rsidRPr="00C257C1">
        <w:t xml:space="preserve"> fees and charges do we fund?</w:t>
      </w:r>
    </w:p>
    <w:p w14:paraId="5860891A" w14:textId="77777777" w:rsidR="00F7175F" w:rsidRPr="00C257C1" w:rsidRDefault="00F7175F" w:rsidP="00F7175F">
      <w:r w:rsidRPr="00C257C1">
        <w:t xml:space="preserve">We have an agreement with </w:t>
      </w:r>
      <w:hyperlink r:id="rId26" w:history="1">
        <w:r w:rsidRPr="002139A4">
          <w:rPr>
            <w:rStyle w:val="Hyperlink"/>
          </w:rPr>
          <w:t>The Department of Health and Aged Care</w:t>
        </w:r>
      </w:hyperlink>
      <w:r>
        <w:t xml:space="preserve"> to </w:t>
      </w:r>
      <w:r w:rsidRPr="00C257C1">
        <w:t>pay some fees and charges for younger people in residential aged care. You will still need to pay some accommodation costs, living expenses, and care fees that we can’t fund.</w:t>
      </w:r>
    </w:p>
    <w:p w14:paraId="0A788EC7" w14:textId="77777777" w:rsidR="00F7175F" w:rsidRPr="00C257C1" w:rsidRDefault="00F7175F" w:rsidP="00F7175F">
      <w:r w:rsidRPr="00C257C1">
        <w:t>The types of fees we may fund in your plan include:</w:t>
      </w:r>
    </w:p>
    <w:p w14:paraId="4E0A2416" w14:textId="77777777" w:rsidR="00F7175F" w:rsidRPr="00EF3DC4" w:rsidRDefault="00F7175F" w:rsidP="00F7175F">
      <w:pPr>
        <w:pStyle w:val="Bullet1"/>
      </w:pPr>
      <w:r w:rsidRPr="000F65F9">
        <w:lastRenderedPageBreak/>
        <w:t xml:space="preserve">funding to reimburse the aged care system for support they provide to you. </w:t>
      </w:r>
      <w:r w:rsidRPr="00ED44CA">
        <w:t>This may include some supplements and the basic care subsidy.</w:t>
      </w:r>
      <w:r w:rsidRPr="00CF36A0">
        <w:t xml:space="preserve"> </w:t>
      </w:r>
      <w:r w:rsidRPr="000F65F9">
        <w:t xml:space="preserve">This appears in your plan as </w:t>
      </w:r>
      <w:r>
        <w:t>“</w:t>
      </w:r>
      <w:r w:rsidRPr="000F65F9">
        <w:t xml:space="preserve">Cross-billing Payments </w:t>
      </w:r>
      <w:proofErr w:type="gramStart"/>
      <w:r w:rsidRPr="000F65F9">
        <w:t>For</w:t>
      </w:r>
      <w:proofErr w:type="gramEnd"/>
      <w:r w:rsidRPr="000F65F9">
        <w:t xml:space="preserve"> Residential Aged Care Subsidies And</w:t>
      </w:r>
      <w:r w:rsidRPr="00EF3DC4">
        <w:t xml:space="preserve"> Supplements</w:t>
      </w:r>
      <w:r>
        <w:t>”</w:t>
      </w:r>
      <w:r w:rsidRPr="00EF3DC4">
        <w:t xml:space="preserve">. </w:t>
      </w:r>
      <w:r w:rsidRPr="00ED44CA">
        <w:t>We will pay this automatically. You don’t need to do anything with this item.</w:t>
      </w:r>
    </w:p>
    <w:p w14:paraId="761737E1" w14:textId="144C715B" w:rsidR="00F7175F" w:rsidRPr="00C257C1" w:rsidRDefault="00F7175F" w:rsidP="00F7175F">
      <w:pPr>
        <w:pStyle w:val="Bullet1"/>
      </w:pPr>
      <w:r>
        <w:t xml:space="preserve">other care and accommodation costs you’re asked to pay from your own money. When we agree to fund these costs, we’ll reimburse you for these. You or your plan manager must manage this funding. </w:t>
      </w:r>
      <w:hyperlink w:anchor="_How_can_you_3" w:history="1">
        <w:r w:rsidRPr="00423787">
          <w:rPr>
            <w:rStyle w:val="Hyperlink"/>
          </w:rPr>
          <w:t>Learn more about how you can manage your funded supports.</w:t>
        </w:r>
      </w:hyperlink>
    </w:p>
    <w:p w14:paraId="73C7B569" w14:textId="77777777" w:rsidR="00F7175F" w:rsidRDefault="002F7141" w:rsidP="00F7175F">
      <w:hyperlink w:anchor="_Who_is_responsible" w:history="1">
        <w:r w:rsidR="00F7175F" w:rsidRPr="00CC4AD6">
          <w:rPr>
            <w:rStyle w:val="Hyperlink"/>
          </w:rPr>
          <w:t>Learn more about who is responsible for funding aged care fees and charges.</w:t>
        </w:r>
      </w:hyperlink>
    </w:p>
    <w:p w14:paraId="4F8774F4" w14:textId="77777777" w:rsidR="00F7175F" w:rsidRDefault="00F7175F" w:rsidP="00F7175F">
      <w:r w:rsidRPr="005D2812">
        <w:t xml:space="preserve">If you need help to understand what fees we can fund in your situation, please talk to your </w:t>
      </w:r>
      <w:r>
        <w:t>m</w:t>
      </w:r>
      <w:r w:rsidRPr="005D2812">
        <w:t xml:space="preserve">y NDIS </w:t>
      </w:r>
      <w:r>
        <w:t>c</w:t>
      </w:r>
      <w:r w:rsidRPr="005D2812">
        <w:t>ontact or support coordinator.</w:t>
      </w:r>
    </w:p>
    <w:p w14:paraId="0F7BF5E0" w14:textId="77777777" w:rsidR="0071682F" w:rsidRDefault="0071682F" w:rsidP="0071682F">
      <w:pPr>
        <w:pStyle w:val="Heading2"/>
      </w:pPr>
      <w:bookmarkStart w:id="11" w:name="_What_RACF_fees"/>
      <w:bookmarkEnd w:id="11"/>
      <w:r>
        <w:t>What residential aged care fees and charges don’t we fund?</w:t>
      </w:r>
    </w:p>
    <w:p w14:paraId="6AD07C9C" w14:textId="77777777" w:rsidR="00690F85" w:rsidRPr="00C257C1" w:rsidRDefault="00690F85" w:rsidP="00690F85">
      <w:r w:rsidRPr="00C257C1">
        <w:t xml:space="preserve">There are some aged care fees we can’t fund, like </w:t>
      </w:r>
      <w:r>
        <w:t xml:space="preserve">refundable </w:t>
      </w:r>
      <w:r w:rsidRPr="00C257C1">
        <w:t xml:space="preserve">accommodation </w:t>
      </w:r>
      <w:r w:rsidRPr="000F65F9">
        <w:t>deposits.</w:t>
      </w:r>
      <w:r w:rsidRPr="00C257C1">
        <w:t xml:space="preserve"> We also don’t fund the Basic Daily Care Fee, which covers things like meals, cleaning, and heating. If you choose to get </w:t>
      </w:r>
      <w:r>
        <w:t>extra</w:t>
      </w:r>
      <w:r w:rsidRPr="00C07534">
        <w:t xml:space="preserve"> </w:t>
      </w:r>
      <w:r w:rsidRPr="00C257C1">
        <w:t>services from your provider, we won’t fund these in your plan.</w:t>
      </w:r>
    </w:p>
    <w:p w14:paraId="5B494A1B" w14:textId="7A2881A8" w:rsidR="00690F85" w:rsidRPr="00C257C1" w:rsidRDefault="00690F85" w:rsidP="00690F85">
      <w:r w:rsidRPr="00ED44CA">
        <w:t>Residential aged care may offer a range of extra services. This could be things like larger rooms, or personal services like hairdressing.</w:t>
      </w:r>
      <w:r w:rsidRPr="00C257C1">
        <w:t xml:space="preserve"> You may choose to pay for these services yourself. We can only fund</w:t>
      </w:r>
      <w:r>
        <w:t xml:space="preserve"> supports that meet the </w:t>
      </w:r>
      <w:hyperlink r:id="rId27" w:anchor="reasonable" w:history="1">
        <w:r w:rsidRPr="008C6FF7">
          <w:rPr>
            <w:rStyle w:val="Hyperlink"/>
          </w:rPr>
          <w:t>NDIS funding criteria</w:t>
        </w:r>
      </w:hyperlink>
      <w:r>
        <w:t>.</w:t>
      </w:r>
    </w:p>
    <w:p w14:paraId="25ACDB22" w14:textId="77777777" w:rsidR="00690F85" w:rsidRPr="00C257C1" w:rsidRDefault="002F7141" w:rsidP="00690F85">
      <w:hyperlink r:id="rId28" w:history="1">
        <w:r w:rsidR="00690F85" w:rsidRPr="00C257C1">
          <w:rPr>
            <w:rStyle w:val="Hyperlink"/>
          </w:rPr>
          <w:t>Learn more about residential aged care fees from the Department of Healt</w:t>
        </w:r>
        <w:r w:rsidR="00690F85">
          <w:rPr>
            <w:rStyle w:val="Hyperlink"/>
          </w:rPr>
          <w:t>h and Aged Care</w:t>
        </w:r>
      </w:hyperlink>
      <w:r w:rsidR="00690F85" w:rsidRPr="00C257C1">
        <w:t>.</w:t>
      </w:r>
    </w:p>
    <w:p w14:paraId="633ACF95" w14:textId="77777777" w:rsidR="00EA1491" w:rsidRPr="00C257C1" w:rsidRDefault="00EA1491" w:rsidP="00EA1491">
      <w:pPr>
        <w:pStyle w:val="Heading2"/>
      </w:pPr>
      <w:bookmarkStart w:id="12" w:name="_What_information_do"/>
      <w:bookmarkEnd w:id="12"/>
      <w:r w:rsidRPr="00C257C1">
        <w:t xml:space="preserve">What information do you need to </w:t>
      </w:r>
      <w:r>
        <w:t>give us</w:t>
      </w:r>
      <w:r w:rsidRPr="00C257C1">
        <w:t xml:space="preserve"> </w:t>
      </w:r>
      <w:r>
        <w:t>before we approve your plan</w:t>
      </w:r>
      <w:r w:rsidRPr="00C257C1">
        <w:t>?</w:t>
      </w:r>
    </w:p>
    <w:p w14:paraId="3CBA4400" w14:textId="77777777" w:rsidR="00581846" w:rsidRPr="00C257C1" w:rsidRDefault="00581846" w:rsidP="00581846">
      <w:r>
        <w:t>B</w:t>
      </w:r>
      <w:r w:rsidRPr="00007E34">
        <w:t>efore we approve your plan</w:t>
      </w:r>
      <w:r>
        <w:t>, we’ll need some information from you to</w:t>
      </w:r>
      <w:r w:rsidRPr="00C257C1">
        <w:t xml:space="preserve"> help us work out what</w:t>
      </w:r>
      <w:r>
        <w:t xml:space="preserve"> residential aged care</w:t>
      </w:r>
      <w:r w:rsidRPr="00C257C1">
        <w:t xml:space="preserve"> fees</w:t>
      </w:r>
      <w:r>
        <w:t xml:space="preserve"> and charges</w:t>
      </w:r>
      <w:r w:rsidRPr="00C257C1">
        <w:t xml:space="preserve"> we can fund</w:t>
      </w:r>
      <w:r>
        <w:t>.</w:t>
      </w:r>
      <w:r w:rsidRPr="00C257C1">
        <w:t xml:space="preserve"> </w:t>
      </w:r>
      <w:r>
        <w:t>This may include</w:t>
      </w:r>
      <w:r w:rsidRPr="00C257C1">
        <w:t>:</w:t>
      </w:r>
    </w:p>
    <w:p w14:paraId="50CF8239" w14:textId="77777777" w:rsidR="00581846" w:rsidRPr="00C257C1" w:rsidRDefault="00581846" w:rsidP="00581846">
      <w:pPr>
        <w:pStyle w:val="Bullet1"/>
      </w:pPr>
      <w:r>
        <w:t>a Services Australia Residential Aged Care Advice letter</w:t>
      </w:r>
    </w:p>
    <w:p w14:paraId="43C3B6D3" w14:textId="77777777" w:rsidR="00581846" w:rsidRPr="00C257C1" w:rsidRDefault="00581846" w:rsidP="00581846">
      <w:pPr>
        <w:pStyle w:val="Bullet1"/>
      </w:pPr>
      <w:r>
        <w:t>residential aged care facility tax invoices for the last six months</w:t>
      </w:r>
    </w:p>
    <w:p w14:paraId="464988A1" w14:textId="77777777" w:rsidR="00581846" w:rsidRPr="00C257C1" w:rsidRDefault="00581846" w:rsidP="00581846">
      <w:pPr>
        <w:pStyle w:val="Bullet1"/>
      </w:pPr>
      <w:r>
        <w:t>your personal nursing/care plan</w:t>
      </w:r>
    </w:p>
    <w:p w14:paraId="0E0B6960" w14:textId="77777777" w:rsidR="00581846" w:rsidRPr="00C257C1" w:rsidRDefault="00581846" w:rsidP="00581846">
      <w:pPr>
        <w:pStyle w:val="Bullet1"/>
      </w:pPr>
      <w:r>
        <w:t>your Residential/Accommodation Agreement.</w:t>
      </w:r>
    </w:p>
    <w:p w14:paraId="66D63607" w14:textId="77777777" w:rsidR="00581846" w:rsidRPr="00C257C1" w:rsidRDefault="00581846" w:rsidP="00581846">
      <w:r w:rsidRPr="00C257C1">
        <w:t>If you aren’t sure if you have all these, don’t worry. We can help you through this process</w:t>
      </w:r>
      <w:r>
        <w:t xml:space="preserve"> when you meet with us</w:t>
      </w:r>
      <w:r w:rsidRPr="00C257C1">
        <w:t>.</w:t>
      </w:r>
    </w:p>
    <w:p w14:paraId="68919DB2" w14:textId="77777777" w:rsidR="00AE393E" w:rsidRPr="00C257C1" w:rsidRDefault="00AE393E" w:rsidP="00AE393E">
      <w:pPr>
        <w:pStyle w:val="Heading2"/>
      </w:pPr>
      <w:bookmarkStart w:id="13" w:name="_What_other_supports"/>
      <w:bookmarkEnd w:id="13"/>
      <w:r w:rsidRPr="00C257C1">
        <w:lastRenderedPageBreak/>
        <w:t>What other supports can we fund?</w:t>
      </w:r>
    </w:p>
    <w:p w14:paraId="430AE2D2" w14:textId="56B3B539" w:rsidR="00426E9B" w:rsidRPr="00C257C1" w:rsidRDefault="00426E9B" w:rsidP="00426E9B">
      <w:r>
        <w:t xml:space="preserve">The other supports we fund </w:t>
      </w:r>
      <w:r w:rsidRPr="00C257C1">
        <w:t>depends on your</w:t>
      </w:r>
      <w:r>
        <w:t xml:space="preserve"> goals and individual</w:t>
      </w:r>
      <w:r w:rsidRPr="00C257C1">
        <w:t xml:space="preserve"> needs. Like all supports funded through the NDIS, they must meet our </w:t>
      </w:r>
      <w:hyperlink r:id="rId29" w:anchor="reasonable" w:history="1">
        <w:r>
          <w:rPr>
            <w:rStyle w:val="Hyperlink"/>
          </w:rPr>
          <w:t>NDIS funding criteria</w:t>
        </w:r>
        <w:r w:rsidRPr="00A51827">
          <w:t>.</w:t>
        </w:r>
      </w:hyperlink>
    </w:p>
    <w:p w14:paraId="13AC7B44" w14:textId="77777777" w:rsidR="00426E9B" w:rsidRPr="00DD3B51" w:rsidRDefault="00426E9B" w:rsidP="00426E9B">
      <w:r w:rsidRPr="00C257C1">
        <w:t xml:space="preserve">For </w:t>
      </w:r>
      <w:r w:rsidRPr="00DD3B51">
        <w:t>example, we can fund things like:</w:t>
      </w:r>
    </w:p>
    <w:p w14:paraId="5B01A589" w14:textId="77777777" w:rsidR="00426E9B" w:rsidRPr="00ED44CA" w:rsidRDefault="00426E9B" w:rsidP="00426E9B">
      <w:pPr>
        <w:pStyle w:val="Bullet1"/>
      </w:pPr>
      <w:r w:rsidRPr="00ED44CA">
        <w:t>supports to help you explore options to move to other accommodation, such as functional therapy assessments</w:t>
      </w:r>
    </w:p>
    <w:p w14:paraId="69385DB2" w14:textId="77777777" w:rsidR="00426E9B" w:rsidRPr="00ED44CA" w:rsidRDefault="00426E9B" w:rsidP="00426E9B">
      <w:pPr>
        <w:pStyle w:val="Bullet1"/>
      </w:pPr>
      <w:r w:rsidRPr="00ED44CA">
        <w:t>therapy supports related to skill development, capacity building, assistive technology assessment, specification, and training</w:t>
      </w:r>
    </w:p>
    <w:p w14:paraId="326F6934" w14:textId="77777777" w:rsidR="00426E9B" w:rsidRPr="00ED44CA" w:rsidRDefault="00426E9B" w:rsidP="00426E9B">
      <w:pPr>
        <w:pStyle w:val="Bullet1"/>
      </w:pPr>
      <w:r w:rsidRPr="00ED44CA">
        <w:t>capacity building and transition funding to help you build your skills and confidence to move out</w:t>
      </w:r>
    </w:p>
    <w:p w14:paraId="7723CD2C" w14:textId="77777777" w:rsidR="00426E9B" w:rsidRPr="00ED44CA" w:rsidRDefault="00426E9B" w:rsidP="00426E9B">
      <w:pPr>
        <w:pStyle w:val="Bullet1"/>
      </w:pPr>
      <w:r w:rsidRPr="00ED44CA">
        <w:t>supports to help you get ready to move out of your residential aged care facility</w:t>
      </w:r>
    </w:p>
    <w:p w14:paraId="338316A8" w14:textId="77777777" w:rsidR="00426E9B" w:rsidRPr="00DD3B51" w:rsidRDefault="00426E9B" w:rsidP="00426E9B">
      <w:pPr>
        <w:pStyle w:val="Bullet1"/>
      </w:pPr>
      <w:r w:rsidRPr="00DD3B51">
        <w:t>supports to help you take part in community activities or see friends or family</w:t>
      </w:r>
    </w:p>
    <w:p w14:paraId="470906AB" w14:textId="77777777" w:rsidR="00426E9B" w:rsidRPr="00DD3B51" w:rsidRDefault="00426E9B" w:rsidP="00426E9B">
      <w:pPr>
        <w:pStyle w:val="Bullet1"/>
      </w:pPr>
      <w:r w:rsidRPr="00DD3B51">
        <w:t xml:space="preserve">therapy and other disability supports that help with things like social activities. This may include allied health </w:t>
      </w:r>
      <w:r w:rsidRPr="00F30609">
        <w:t>supports – for example, speech pathology supports to improve communication</w:t>
      </w:r>
    </w:p>
    <w:p w14:paraId="4051AD94" w14:textId="77777777" w:rsidR="00426E9B" w:rsidRPr="00ED44CA" w:rsidRDefault="00426E9B" w:rsidP="00426E9B">
      <w:pPr>
        <w:pStyle w:val="Bullet1"/>
      </w:pPr>
      <w:r w:rsidRPr="00ED44CA">
        <w:t xml:space="preserve">disability related </w:t>
      </w:r>
      <w:r>
        <w:t>i</w:t>
      </w:r>
      <w:r w:rsidRPr="00ED44CA">
        <w:t>nterpreting or translation services, such as Auslan</w:t>
      </w:r>
    </w:p>
    <w:p w14:paraId="187CF058" w14:textId="77777777" w:rsidR="00426E9B" w:rsidRPr="00DD3B51" w:rsidRDefault="00426E9B" w:rsidP="00426E9B">
      <w:pPr>
        <w:pStyle w:val="Bullet1"/>
      </w:pPr>
      <w:r w:rsidRPr="00DD3B51">
        <w:t>personalised assistive technology or equipment to help you do things or be more independent</w:t>
      </w:r>
      <w:r w:rsidRPr="00A51827">
        <w:t xml:space="preserve">, </w:t>
      </w:r>
      <w:r w:rsidRPr="00ED44CA">
        <w:t>such as powered wheelchairs or slings.</w:t>
      </w:r>
    </w:p>
    <w:p w14:paraId="0C1D10D3" w14:textId="77777777" w:rsidR="00426E9B" w:rsidRDefault="00426E9B" w:rsidP="00426E9B">
      <w:r w:rsidRPr="00DD3B51">
        <w:t>We will also fund a support coordinator to help you find and organise your providers. They can help you explore other housing options if you have a goal to move out of the residential aged care facility.</w:t>
      </w:r>
    </w:p>
    <w:p w14:paraId="73A5E7C0" w14:textId="77777777" w:rsidR="00CB448B" w:rsidRDefault="00CB448B" w:rsidP="00CB448B">
      <w:pPr>
        <w:pStyle w:val="Heading2"/>
      </w:pPr>
      <w:bookmarkStart w:id="14" w:name="_What_happens_once"/>
      <w:bookmarkEnd w:id="14"/>
      <w:r>
        <w:t>What other supports will the residential aged care facility fund?</w:t>
      </w:r>
    </w:p>
    <w:p w14:paraId="46E0F46A" w14:textId="77777777" w:rsidR="003D49E0" w:rsidRDefault="003D49E0" w:rsidP="003D49E0">
      <w:bookmarkStart w:id="15" w:name="_Hlk131672578"/>
      <w:bookmarkStart w:id="16" w:name="_Hlk131666795"/>
      <w:r w:rsidRPr="00A51827">
        <w:t xml:space="preserve">As well </w:t>
      </w:r>
      <w:r>
        <w:t xml:space="preserve">as </w:t>
      </w:r>
      <w:r w:rsidRPr="00A51827">
        <w:t>providing some</w:t>
      </w:r>
      <w:r>
        <w:t xml:space="preserve"> costs associated with your</w:t>
      </w:r>
      <w:r w:rsidRPr="00A51827">
        <w:t xml:space="preserve"> </w:t>
      </w:r>
      <w:hyperlink w:anchor="_What_do_we_1" w:history="1">
        <w:r>
          <w:rPr>
            <w:rStyle w:val="Hyperlink"/>
          </w:rPr>
          <w:t>accommodation, personal and health care</w:t>
        </w:r>
      </w:hyperlink>
      <w:r>
        <w:t xml:space="preserve">, </w:t>
      </w:r>
      <w:r w:rsidRPr="00A51827">
        <w:t>the residential aged care facility is responsible for funding certain other supports.</w:t>
      </w:r>
    </w:p>
    <w:p w14:paraId="3F0D6B49" w14:textId="77777777" w:rsidR="003D49E0" w:rsidRPr="00ED44CA" w:rsidRDefault="003D49E0" w:rsidP="003D49E0">
      <w:r w:rsidRPr="00ED44CA">
        <w:t>The residential aged care facility will:</w:t>
      </w:r>
    </w:p>
    <w:p w14:paraId="00D9B520" w14:textId="77777777" w:rsidR="003D49E0" w:rsidRPr="00ED44CA" w:rsidRDefault="003D49E0" w:rsidP="003D49E0">
      <w:pPr>
        <w:pStyle w:val="ListParagraph"/>
        <w:numPr>
          <w:ilvl w:val="0"/>
          <w:numId w:val="24"/>
        </w:numPr>
        <w:spacing w:before="0" w:after="160" w:line="360" w:lineRule="auto"/>
        <w:contextualSpacing/>
      </w:pPr>
      <w:r w:rsidRPr="00ED44CA">
        <w:t>fund some therapy supports. For example, supports relating to certain recreation or rehabilitation needs.</w:t>
      </w:r>
    </w:p>
    <w:p w14:paraId="3B064BCA" w14:textId="18A7E17D" w:rsidR="003D49E0" w:rsidRPr="00ED44CA" w:rsidRDefault="003D49E0" w:rsidP="003D49E0">
      <w:pPr>
        <w:pStyle w:val="ListParagraph"/>
        <w:numPr>
          <w:ilvl w:val="0"/>
          <w:numId w:val="24"/>
        </w:numPr>
        <w:spacing w:before="0" w:after="160" w:line="360" w:lineRule="auto"/>
        <w:contextualSpacing/>
      </w:pPr>
      <w:r w:rsidRPr="00ED44CA">
        <w:t xml:space="preserve">provide percutaneous endoscopic gastronomy and home enteral nutrition supports if you need them. </w:t>
      </w:r>
      <w:hyperlink r:id="rId30" w:anchor="nutrition" w:history="1">
        <w:r w:rsidRPr="00902032">
          <w:rPr>
            <w:rStyle w:val="Hyperlink"/>
          </w:rPr>
          <w:t>Read more about nutritional supports.</w:t>
        </w:r>
      </w:hyperlink>
    </w:p>
    <w:p w14:paraId="7B9662F1" w14:textId="77777777" w:rsidR="003D49E0" w:rsidRPr="00ED44CA" w:rsidRDefault="003D49E0" w:rsidP="003D49E0">
      <w:pPr>
        <w:pStyle w:val="ListParagraph"/>
        <w:numPr>
          <w:ilvl w:val="0"/>
          <w:numId w:val="24"/>
        </w:numPr>
        <w:spacing w:before="0" w:after="160" w:line="360" w:lineRule="auto"/>
        <w:contextualSpacing/>
      </w:pPr>
      <w:r w:rsidRPr="00ED44CA">
        <w:lastRenderedPageBreak/>
        <w:t>fund shared assistive technology equipment within their facility, including repairs. Things such as recliner chairs, mobile hoists, and manual wheelchairs.</w:t>
      </w:r>
    </w:p>
    <w:p w14:paraId="535EA5B2" w14:textId="77777777" w:rsidR="003D49E0" w:rsidRPr="00ED44CA" w:rsidRDefault="003D49E0" w:rsidP="003D49E0">
      <w:pPr>
        <w:pStyle w:val="ListParagraph"/>
        <w:numPr>
          <w:ilvl w:val="0"/>
          <w:numId w:val="24"/>
        </w:numPr>
        <w:spacing w:before="0" w:after="160" w:line="360" w:lineRule="auto"/>
        <w:contextualSpacing/>
      </w:pPr>
      <w:r w:rsidRPr="00ED44CA">
        <w:t>complete any modifications or repairs to their facility. For example, repairs to fixed structures, including ceiling hoists.</w:t>
      </w:r>
    </w:p>
    <w:p w14:paraId="7107781A" w14:textId="77777777" w:rsidR="003D49E0" w:rsidRPr="00ED44CA" w:rsidRDefault="003D49E0" w:rsidP="003D49E0">
      <w:r w:rsidRPr="00ED44CA">
        <w:t>When you enter a residential aged care facility, Services Australia usually cancels your Continence Aids Payment Scheme (CAPS) allowance. When this happens, the facility will fund your continence aids. We’ll fund these if you still receive the CAPS allowance.</w:t>
      </w:r>
    </w:p>
    <w:p w14:paraId="46976080" w14:textId="77777777" w:rsidR="003D49E0" w:rsidRDefault="003D49E0" w:rsidP="003D49E0">
      <w:r w:rsidRPr="00ED44CA">
        <w:t xml:space="preserve">For more information on what a residential aged care facility will provide, refer to </w:t>
      </w:r>
      <w:bookmarkEnd w:id="15"/>
      <w:bookmarkEnd w:id="16"/>
      <w:r w:rsidRPr="00ED44CA">
        <w:t xml:space="preserve">the </w:t>
      </w:r>
      <w:hyperlink r:id="rId31" w:anchor=":~:text=Aged%20care%20services%20are%20designed%20to%20support%20the,they%20have%20appropriate%20and%20timely%2C%20accommodation%20and%20care." w:history="1">
        <w:r w:rsidRPr="00ED44CA">
          <w:rPr>
            <w:rStyle w:val="Hyperlink"/>
          </w:rPr>
          <w:t>Principles and guidelines for a younger person’s access to Commonwealth funded aged care services.</w:t>
        </w:r>
      </w:hyperlink>
    </w:p>
    <w:p w14:paraId="385DED6F" w14:textId="77777777" w:rsidR="003D49E0" w:rsidRPr="00C257C1" w:rsidRDefault="003D49E0" w:rsidP="003D49E0">
      <w:pPr>
        <w:rPr>
          <w:rStyle w:val="Emphasis"/>
        </w:rPr>
      </w:pPr>
      <w:r w:rsidRPr="00C257C1">
        <w:rPr>
          <w:rStyle w:val="Emphasis"/>
        </w:rPr>
        <w:t>Example</w:t>
      </w:r>
    </w:p>
    <w:p w14:paraId="066A9A7D" w14:textId="77777777" w:rsidR="003D49E0" w:rsidRDefault="003D49E0" w:rsidP="003D49E0">
      <w:r w:rsidRPr="00C257C1">
        <w:t xml:space="preserve">Sarah </w:t>
      </w:r>
      <w:r>
        <w:t xml:space="preserve">is 54 years old and </w:t>
      </w:r>
      <w:r w:rsidRPr="00C257C1">
        <w:t xml:space="preserve">lives in </w:t>
      </w:r>
      <w:r>
        <w:t>residential aged care. She wants to move out, so she is exploring other housing options</w:t>
      </w:r>
      <w:r w:rsidRPr="00C257C1">
        <w:t>.</w:t>
      </w:r>
    </w:p>
    <w:p w14:paraId="42B554BF" w14:textId="77777777" w:rsidR="003D49E0" w:rsidRPr="00C257C1" w:rsidRDefault="003D49E0" w:rsidP="003D49E0">
      <w:r>
        <w:t>Sarah</w:t>
      </w:r>
      <w:r w:rsidRPr="00C257C1">
        <w:t xml:space="preserve"> needs to be transferred out of her bed into her wheelchair. Her </w:t>
      </w:r>
      <w:r>
        <w:t>residential aged care facility</w:t>
      </w:r>
      <w:r w:rsidRPr="00C257C1">
        <w:t xml:space="preserve"> provides her bed, and the hoist used to get</w:t>
      </w:r>
      <w:r>
        <w:t xml:space="preserve"> her</w:t>
      </w:r>
      <w:r w:rsidRPr="00C257C1">
        <w:t xml:space="preserve"> in and out of bed. </w:t>
      </w:r>
      <w:r w:rsidRPr="00FA6910">
        <w:t>The hoist is shared with other residents who may need it.</w:t>
      </w:r>
    </w:p>
    <w:p w14:paraId="41810B16" w14:textId="77777777" w:rsidR="003D49E0" w:rsidRPr="00C257C1" w:rsidRDefault="003D49E0" w:rsidP="003D49E0">
      <w:r w:rsidRPr="00C257C1">
        <w:t xml:space="preserve">We might fund a wheelchair for Sarah if she needs it customised for her </w:t>
      </w:r>
      <w:r>
        <w:t xml:space="preserve">personal </w:t>
      </w:r>
      <w:r w:rsidRPr="00C257C1">
        <w:t xml:space="preserve">use. For example, she might need a wheelchair customised so she can move around the rest of the community independently. </w:t>
      </w:r>
      <w:r>
        <w:t>She can take her wheelchair with her when she moves out.</w:t>
      </w:r>
    </w:p>
    <w:p w14:paraId="0E9333D2" w14:textId="39F44523" w:rsidR="003D49E0" w:rsidRPr="00C257C1" w:rsidRDefault="003D49E0" w:rsidP="003D49E0">
      <w:r w:rsidRPr="00043ED3">
        <w:t xml:space="preserve">We use the </w:t>
      </w:r>
      <w:hyperlink r:id="rId32" w:anchor="reasonable" w:history="1">
        <w:r w:rsidRPr="008C6FF7">
          <w:rPr>
            <w:rStyle w:val="Hyperlink"/>
          </w:rPr>
          <w:t>NDIS funding criteria</w:t>
        </w:r>
      </w:hyperlink>
      <w:r w:rsidRPr="00043ED3">
        <w:t xml:space="preserve"> to determine if a support is reasonable and necessary. For Sarah, the wheelchair would help her pursue her goal of being more mobile. To understand its value for money, Sarah’s </w:t>
      </w:r>
      <w:r>
        <w:t>m</w:t>
      </w:r>
      <w:r w:rsidRPr="00043ED3">
        <w:t xml:space="preserve">y NDIS </w:t>
      </w:r>
      <w:r>
        <w:t>c</w:t>
      </w:r>
      <w:r w:rsidRPr="00043ED3">
        <w:t>ontact may compare the cost of different wheelchairs. They may also think about the long</w:t>
      </w:r>
      <w:r>
        <w:t xml:space="preserve"> </w:t>
      </w:r>
      <w:r w:rsidRPr="00043ED3">
        <w:t>term benefits Sarah would get out of the wheelchair – like becoming more independent.</w:t>
      </w:r>
    </w:p>
    <w:p w14:paraId="4037B730" w14:textId="77777777" w:rsidR="003D49E0" w:rsidRPr="00C257C1" w:rsidRDefault="003D49E0" w:rsidP="003D49E0">
      <w:r w:rsidRPr="00C257C1">
        <w:t xml:space="preserve">It’s important to remember </w:t>
      </w:r>
      <w:r>
        <w:t>we wouldn’t fund</w:t>
      </w:r>
      <w:r w:rsidRPr="00C257C1">
        <w:t xml:space="preserve"> customisation to equipment </w:t>
      </w:r>
      <w:r>
        <w:t xml:space="preserve">not </w:t>
      </w:r>
      <w:r w:rsidRPr="00C257C1">
        <w:t>related to Sarah’s disability</w:t>
      </w:r>
      <w:r>
        <w:t>.</w:t>
      </w:r>
    </w:p>
    <w:p w14:paraId="6E9FC6E2" w14:textId="77777777" w:rsidR="008B4F56" w:rsidRPr="00C257C1" w:rsidRDefault="008B4F56" w:rsidP="008B4F56">
      <w:pPr>
        <w:pStyle w:val="Heading2"/>
      </w:pPr>
      <w:bookmarkStart w:id="17" w:name="_How_can_you"/>
      <w:bookmarkStart w:id="18" w:name="_How_can_you_1"/>
      <w:bookmarkStart w:id="19" w:name="_How_can_you_2"/>
      <w:bookmarkEnd w:id="17"/>
      <w:bookmarkEnd w:id="18"/>
      <w:bookmarkEnd w:id="19"/>
      <w:r w:rsidRPr="00C257C1">
        <w:t>What happens once funding is in your plan?</w:t>
      </w:r>
    </w:p>
    <w:p w14:paraId="3C129A3E" w14:textId="77777777" w:rsidR="00530932" w:rsidRPr="00C257C1" w:rsidRDefault="00530932" w:rsidP="00530932">
      <w:r>
        <w:t>Once funding is in your plan, y</w:t>
      </w:r>
      <w:r w:rsidRPr="00C257C1">
        <w:t xml:space="preserve">our </w:t>
      </w:r>
      <w:r>
        <w:t>residential aged care facility will keep providing all the supports they usually provide.</w:t>
      </w:r>
    </w:p>
    <w:p w14:paraId="30B40CC6" w14:textId="77777777" w:rsidR="00530932" w:rsidRDefault="00530932" w:rsidP="00530932">
      <w:r w:rsidRPr="00C257C1">
        <w:t xml:space="preserve">Your </w:t>
      </w:r>
      <w:r>
        <w:t>s</w:t>
      </w:r>
      <w:r w:rsidRPr="00C257C1">
        <w:t xml:space="preserve">upport </w:t>
      </w:r>
      <w:r>
        <w:t>c</w:t>
      </w:r>
      <w:r w:rsidRPr="00C257C1">
        <w:t>oordinator or family and friends can help you find and organise supports funded by the NDIS.</w:t>
      </w:r>
    </w:p>
    <w:p w14:paraId="66D8D5FD" w14:textId="769E1B40" w:rsidR="00AE393E" w:rsidRPr="0093661D" w:rsidRDefault="00530932" w:rsidP="00AE393E">
      <w:pPr>
        <w:rPr>
          <w:rStyle w:val="Hyperlink"/>
        </w:rPr>
      </w:pPr>
      <w:r>
        <w:t xml:space="preserve">You will continue to pay the residential aged care fees and charges the NDIS does not fund. </w:t>
      </w:r>
      <w:r w:rsidR="0093661D">
        <w:fldChar w:fldCharType="begin"/>
      </w:r>
      <w:r w:rsidR="0093661D">
        <w:instrText xml:space="preserve"> HYPERLINK  \l "_What_RACF_fees" </w:instrText>
      </w:r>
      <w:r w:rsidR="0093661D">
        <w:fldChar w:fldCharType="separate"/>
      </w:r>
      <w:r w:rsidRPr="0093661D">
        <w:rPr>
          <w:rStyle w:val="Hyperlink"/>
        </w:rPr>
        <w:t>Read more about the residential aged care fees and charges we don’t fund.</w:t>
      </w:r>
    </w:p>
    <w:bookmarkStart w:id="20" w:name="_How_can_you_3"/>
    <w:bookmarkEnd w:id="20"/>
    <w:p w14:paraId="7DB4A0C3" w14:textId="2C5C4400" w:rsidR="008F4157" w:rsidRPr="00C257C1" w:rsidRDefault="0093661D" w:rsidP="008F4157">
      <w:pPr>
        <w:pStyle w:val="Heading2"/>
      </w:pPr>
      <w:r>
        <w:rPr>
          <w:rFonts w:ascii="Arial" w:hAnsi="Arial"/>
          <w:b w:val="0"/>
          <w:bCs w:val="0"/>
          <w:color w:val="auto"/>
          <w:sz w:val="24"/>
          <w:szCs w:val="22"/>
        </w:rPr>
        <w:lastRenderedPageBreak/>
        <w:fldChar w:fldCharType="end"/>
      </w:r>
      <w:r w:rsidR="008F4157" w:rsidRPr="00C257C1">
        <w:t xml:space="preserve">How can you manage your </w:t>
      </w:r>
      <w:r w:rsidR="008F4157">
        <w:t xml:space="preserve">NDIS </w:t>
      </w:r>
      <w:r w:rsidR="008F4157" w:rsidRPr="00C257C1">
        <w:t>funded supports?</w:t>
      </w:r>
    </w:p>
    <w:p w14:paraId="718A8124" w14:textId="77777777" w:rsidR="00BE1969" w:rsidRPr="00C257C1" w:rsidRDefault="00BE1969" w:rsidP="00BE1969">
      <w:r w:rsidRPr="00C257C1">
        <w:t>There are different ways you can manage the funding in your plan.</w:t>
      </w:r>
    </w:p>
    <w:p w14:paraId="69894773" w14:textId="77777777" w:rsidR="00BE1969" w:rsidRDefault="00BE1969" w:rsidP="00BE1969">
      <w:r w:rsidRPr="00F05405">
        <w:t xml:space="preserve">We’ll discuss </w:t>
      </w:r>
      <w:r>
        <w:t xml:space="preserve">your options with you. </w:t>
      </w:r>
      <w:r w:rsidRPr="00C257C1">
        <w:t xml:space="preserve">For people living in </w:t>
      </w:r>
      <w:r>
        <w:t>residential aged care</w:t>
      </w:r>
      <w:r w:rsidRPr="00C257C1">
        <w:t xml:space="preserve">, </w:t>
      </w:r>
      <w:r>
        <w:t xml:space="preserve">we may make </w:t>
      </w:r>
      <w:r w:rsidRPr="00C257C1">
        <w:t>different arrangements</w:t>
      </w:r>
      <w:r>
        <w:t xml:space="preserve"> on </w:t>
      </w:r>
      <w:r w:rsidRPr="00C257C1">
        <w:t>how you manage parts of your funding.</w:t>
      </w:r>
    </w:p>
    <w:p w14:paraId="5286ECE7" w14:textId="19E990A5" w:rsidR="00BE1969" w:rsidRPr="001C01E4" w:rsidRDefault="004626AD" w:rsidP="00BE1969">
      <w:pPr>
        <w:rPr>
          <w:rStyle w:val="Hyperlink"/>
        </w:rPr>
      </w:pPr>
      <w:r w:rsidRPr="008265A4">
        <w:fldChar w:fldCharType="begin"/>
      </w:r>
      <w:r w:rsidRPr="008265A4">
        <w:instrText xml:space="preserve"> HYPERLINK "https://www.ndis.gov.au/improvements/our-guidelines-ndis-test-tasmania" \l "creating" </w:instrText>
      </w:r>
      <w:r w:rsidRPr="008265A4">
        <w:fldChar w:fldCharType="separate"/>
      </w:r>
      <w:r w:rsidR="00BE1969" w:rsidRPr="001C01E4">
        <w:rPr>
          <w:rStyle w:val="Hyperlink"/>
        </w:rPr>
        <w:t>Learn more about ways to manage your funding</w:t>
      </w:r>
      <w:r w:rsidR="00BE1969" w:rsidRPr="008265A4">
        <w:rPr>
          <w:rStyle w:val="Hyperlink"/>
        </w:rPr>
        <w:t>.</w:t>
      </w:r>
    </w:p>
    <w:p w14:paraId="1BA6ADB9" w14:textId="1CA43A98" w:rsidR="008B032D" w:rsidRPr="00C257C1" w:rsidRDefault="004626AD" w:rsidP="008B032D">
      <w:pPr>
        <w:pStyle w:val="Heading2"/>
      </w:pPr>
      <w:r w:rsidRPr="008265A4">
        <w:rPr>
          <w:b w:val="0"/>
          <w:bCs w:val="0"/>
        </w:rPr>
        <w:fldChar w:fldCharType="end"/>
      </w:r>
      <w:bookmarkStart w:id="21" w:name="_What_if_you"/>
      <w:bookmarkStart w:id="22" w:name="_What_if_you_2"/>
      <w:bookmarkStart w:id="23" w:name="_What_if_you_3"/>
      <w:bookmarkEnd w:id="21"/>
      <w:bookmarkEnd w:id="22"/>
      <w:bookmarkEnd w:id="23"/>
      <w:r w:rsidR="008B032D" w:rsidRPr="00C257C1">
        <w:t xml:space="preserve">What if you need </w:t>
      </w:r>
      <w:r w:rsidR="008B032D">
        <w:t>to change your plan</w:t>
      </w:r>
      <w:r w:rsidR="008B032D" w:rsidRPr="00C257C1">
        <w:t>?</w:t>
      </w:r>
    </w:p>
    <w:p w14:paraId="1C24F52E" w14:textId="77777777" w:rsidR="00457F83" w:rsidRDefault="00457F83" w:rsidP="00457F83">
      <w:r w:rsidRPr="00ED44CA">
        <w:t>If your situation changes, you can request a change to your plan at any time.</w:t>
      </w:r>
      <w:r w:rsidRPr="009B27EA">
        <w:t xml:space="preserve"> </w:t>
      </w:r>
      <w:r>
        <w:t>We will also check-in with you regularly to see how things are going for you.</w:t>
      </w:r>
    </w:p>
    <w:p w14:paraId="50DEB1B0" w14:textId="77777777" w:rsidR="00457F83" w:rsidRPr="00C257C1" w:rsidRDefault="00457F83" w:rsidP="00457F83">
      <w:r>
        <w:t>Your current plan will also show your next plan reassessment date. When you reach this date, we will reassess your plan to make sure it's right for you.</w:t>
      </w:r>
    </w:p>
    <w:p w14:paraId="0A538DD3" w14:textId="77777777" w:rsidR="00457F83" w:rsidRPr="00C257C1" w:rsidRDefault="00457F83" w:rsidP="00457F83">
      <w:r>
        <w:t>At this time,</w:t>
      </w:r>
      <w:r w:rsidRPr="00C257C1">
        <w:t xml:space="preserve"> we’ll ask you for updated copies of your </w:t>
      </w:r>
      <w:r>
        <w:t>residential aged care</w:t>
      </w:r>
      <w:r w:rsidRPr="00C257C1">
        <w:t xml:space="preserve"> documents</w:t>
      </w:r>
      <w:r>
        <w:t xml:space="preserve">. </w:t>
      </w:r>
      <w:r w:rsidRPr="00C257C1">
        <w:t>This includes:</w:t>
      </w:r>
    </w:p>
    <w:p w14:paraId="427485CF" w14:textId="77777777" w:rsidR="00457F83" w:rsidRPr="00C257C1" w:rsidRDefault="00457F83" w:rsidP="00457F83">
      <w:pPr>
        <w:pStyle w:val="Bullet1"/>
      </w:pPr>
      <w:r>
        <w:t>your Services Australia Residential Aged Care Advice letter</w:t>
      </w:r>
    </w:p>
    <w:p w14:paraId="0B3E2BD9" w14:textId="77777777" w:rsidR="00457F83" w:rsidRPr="00C257C1" w:rsidRDefault="00457F83" w:rsidP="00457F83">
      <w:pPr>
        <w:pStyle w:val="Bullet1"/>
      </w:pPr>
      <w:r>
        <w:t>the last 6 months of residential aged care facility tax invoices.</w:t>
      </w:r>
    </w:p>
    <w:p w14:paraId="6B24C88B" w14:textId="77777777" w:rsidR="00457F83" w:rsidRPr="00C257C1" w:rsidRDefault="00457F83" w:rsidP="00457F83">
      <w:r w:rsidRPr="00C257C1">
        <w:t xml:space="preserve">We use this information to </w:t>
      </w:r>
      <w:r>
        <w:t>see</w:t>
      </w:r>
      <w:r w:rsidRPr="00C257C1">
        <w:t xml:space="preserve"> if your fees have changed. This is important</w:t>
      </w:r>
      <w:r>
        <w:t xml:space="preserve">, </w:t>
      </w:r>
      <w:r w:rsidRPr="00C257C1">
        <w:t>so you can get the right amount of funding in your plan.</w:t>
      </w:r>
    </w:p>
    <w:p w14:paraId="7D2E7CD8" w14:textId="0AE3142D" w:rsidR="00457F83" w:rsidRPr="00C14EDF" w:rsidRDefault="00C14EDF" w:rsidP="00457F83">
      <w:pPr>
        <w:rPr>
          <w:rStyle w:val="Hyperlink"/>
        </w:rPr>
      </w:pPr>
      <w:r>
        <w:fldChar w:fldCharType="begin"/>
      </w:r>
      <w:r>
        <w:instrText xml:space="preserve"> HYPERLINK "https://www.ndis.gov.au/improvements/our-guidelines-ndis-test-tasmania" \l "changing" </w:instrText>
      </w:r>
      <w:r>
        <w:fldChar w:fldCharType="separate"/>
      </w:r>
      <w:r w:rsidR="00457F83" w:rsidRPr="00C14EDF">
        <w:rPr>
          <w:rStyle w:val="Hyperlink"/>
        </w:rPr>
        <w:t>Learn more about plan changes and how they work.</w:t>
      </w:r>
    </w:p>
    <w:p w14:paraId="0CD23736" w14:textId="141CE3FC" w:rsidR="00AE393E" w:rsidRPr="00C257C1" w:rsidRDefault="00C14EDF" w:rsidP="002C61F7">
      <w:pPr>
        <w:pStyle w:val="Heading2"/>
      </w:pPr>
      <w:r>
        <w:rPr>
          <w:b w:val="0"/>
          <w:bCs w:val="0"/>
        </w:rPr>
        <w:fldChar w:fldCharType="end"/>
      </w:r>
      <w:bookmarkStart w:id="24" w:name="_What_if_you_1"/>
      <w:bookmarkEnd w:id="24"/>
      <w:r w:rsidR="00AE393E" w:rsidRPr="00C257C1">
        <w:t>What if you have a concern about the care you are receiving?</w:t>
      </w:r>
    </w:p>
    <w:p w14:paraId="779CC531" w14:textId="3362F7C4" w:rsidR="00AE393E" w:rsidRPr="00C257C1" w:rsidRDefault="00AE393E" w:rsidP="00AE393E">
      <w:r w:rsidRPr="00C257C1">
        <w:t xml:space="preserve">If you have a concern about the care you are receiving, it is important that you talk about it. Raise your concern with the staff or managers of the </w:t>
      </w:r>
      <w:r w:rsidR="00DB4439">
        <w:t>residential aged care facility</w:t>
      </w:r>
      <w:r w:rsidRPr="00C257C1">
        <w:t xml:space="preserve"> first. This is often the best way to have your concern resolved.</w:t>
      </w:r>
    </w:p>
    <w:p w14:paraId="5445D9F1" w14:textId="76C7DD09" w:rsidR="00AE393E" w:rsidRPr="00C257C1" w:rsidRDefault="00AE393E" w:rsidP="00AE393E">
      <w:r w:rsidRPr="00C257C1">
        <w:t xml:space="preserve">If they can’t help, you can contact the </w:t>
      </w:r>
      <w:hyperlink r:id="rId33" w:history="1">
        <w:r w:rsidRPr="00C257C1">
          <w:rPr>
            <w:rStyle w:val="Hyperlink"/>
          </w:rPr>
          <w:t>Aged Care Quality and Safety Commission</w:t>
        </w:r>
      </w:hyperlink>
      <w:r w:rsidRPr="00C257C1">
        <w:t>. They look at issues or complaints</w:t>
      </w:r>
      <w:r w:rsidR="00CA0E21">
        <w:t xml:space="preserve"> about the quality of care provided at residential aged care facilities</w:t>
      </w:r>
      <w:r w:rsidR="00CA0E21" w:rsidRPr="00C257C1">
        <w:t>.</w:t>
      </w:r>
    </w:p>
    <w:p w14:paraId="16C6D72F" w14:textId="77777777" w:rsidR="00AE393E" w:rsidRPr="00C257C1" w:rsidRDefault="00AE393E" w:rsidP="00AE393E">
      <w:r w:rsidRPr="00C257C1">
        <w:t xml:space="preserve">You can also contact the </w:t>
      </w:r>
      <w:hyperlink r:id="rId34" w:history="1">
        <w:r w:rsidRPr="00C257C1">
          <w:rPr>
            <w:rStyle w:val="Hyperlink"/>
          </w:rPr>
          <w:t>NDIS Quality and Safeguards Commission</w:t>
        </w:r>
      </w:hyperlink>
      <w:r w:rsidRPr="00C257C1">
        <w:t>. They’ll work with the Aged Care Quality and Safeguards Commission to help you.</w:t>
      </w:r>
    </w:p>
    <w:p w14:paraId="6539D760" w14:textId="700ACFC0" w:rsidR="00AE393E" w:rsidRPr="00C257C1" w:rsidRDefault="00AE393E" w:rsidP="00AE393E">
      <w:r w:rsidRPr="00C257C1">
        <w:t xml:space="preserve">Your family, advocate or </w:t>
      </w:r>
      <w:r w:rsidR="00FA3443">
        <w:t>s</w:t>
      </w:r>
      <w:r w:rsidRPr="00C257C1">
        <w:t xml:space="preserve">upport </w:t>
      </w:r>
      <w:r w:rsidR="00FA3443">
        <w:t>c</w:t>
      </w:r>
      <w:r w:rsidRPr="00C257C1">
        <w:t>oordinator can also help you make a complaint.</w:t>
      </w:r>
    </w:p>
    <w:p w14:paraId="6DE9678B" w14:textId="77777777" w:rsidR="006671FE" w:rsidRPr="00ED44CA" w:rsidRDefault="006671FE" w:rsidP="006671FE">
      <w:pPr>
        <w:pStyle w:val="Heading2"/>
      </w:pPr>
      <w:bookmarkStart w:id="25" w:name="_What_aged_care"/>
      <w:bookmarkStart w:id="26" w:name="_What_aged_care_1"/>
      <w:bookmarkStart w:id="27" w:name="_What_aged_care_2"/>
      <w:bookmarkEnd w:id="25"/>
      <w:bookmarkEnd w:id="26"/>
      <w:bookmarkEnd w:id="27"/>
      <w:r w:rsidRPr="00ED44CA">
        <w:t>What if you don’t agree with our decision?</w:t>
      </w:r>
    </w:p>
    <w:p w14:paraId="06B8F938" w14:textId="027F0864" w:rsidR="00F31DAF" w:rsidRPr="00ED44CA" w:rsidRDefault="00F31DAF" w:rsidP="00F31DAF">
      <w:r w:rsidRPr="00ED44CA">
        <w:t xml:space="preserve">If we decide your requested supports don’t meet our </w:t>
      </w:r>
      <w:hyperlink r:id="rId35" w:anchor="reasonable" w:history="1">
        <w:r w:rsidRPr="00ED44CA">
          <w:rPr>
            <w:rStyle w:val="Hyperlink"/>
          </w:rPr>
          <w:t>NDIS funding criteria</w:t>
        </w:r>
      </w:hyperlink>
      <w:r w:rsidRPr="00ED44CA">
        <w:t>, we can’t include them in your plan.</w:t>
      </w:r>
    </w:p>
    <w:p w14:paraId="013D9644" w14:textId="77777777" w:rsidR="00F31DAF" w:rsidRPr="00ED44CA" w:rsidRDefault="00F31DAF" w:rsidP="00F31DAF">
      <w:r w:rsidRPr="00ED44CA">
        <w:lastRenderedPageBreak/>
        <w:t xml:space="preserve">We’ll give you written reasons why we made the decision. You can </w:t>
      </w:r>
      <w:hyperlink r:id="rId36" w:history="1">
        <w:r w:rsidRPr="001C01E4">
          <w:rPr>
            <w:rStyle w:val="Hyperlink"/>
          </w:rPr>
          <w:t>contact us</w:t>
        </w:r>
      </w:hyperlink>
      <w:r w:rsidRPr="00ED44CA">
        <w:t xml:space="preserve"> if you’d like more detail about the reasons for our decision.</w:t>
      </w:r>
    </w:p>
    <w:p w14:paraId="32BA55AB" w14:textId="77777777" w:rsidR="00F31DAF" w:rsidRPr="00ED44CA" w:rsidRDefault="00F31DAF" w:rsidP="00F31DAF">
      <w:r w:rsidRPr="00ED44CA">
        <w:t>If you don’t agree with a decision we make about your supports, you can ask for an internal review of our decision.</w:t>
      </w:r>
    </w:p>
    <w:p w14:paraId="317545FC" w14:textId="77777777" w:rsidR="00F31DAF" w:rsidRPr="00ED44CA" w:rsidRDefault="00F31DAF" w:rsidP="00F31DAF">
      <w:r w:rsidRPr="00ED44CA">
        <w:t>You’ll need to ask for an internal review within 3 months of getting your plan.</w:t>
      </w:r>
    </w:p>
    <w:p w14:paraId="71207BCD" w14:textId="012E20AF" w:rsidR="00F31DAF" w:rsidRDefault="00F31DAF" w:rsidP="00F31DAF">
      <w:r w:rsidRPr="00ED44CA">
        <w:t xml:space="preserve">Learn more about </w:t>
      </w:r>
      <w:hyperlink r:id="rId37" w:anchor="reviewing" w:history="1">
        <w:r w:rsidRPr="00ED44CA">
          <w:rPr>
            <w:rStyle w:val="Hyperlink"/>
          </w:rPr>
          <w:t>reviewing our decisions</w:t>
        </w:r>
      </w:hyperlink>
      <w:r>
        <w:t>.</w:t>
      </w:r>
    </w:p>
    <w:p w14:paraId="79A2DA01" w14:textId="77777777" w:rsidR="00B96246" w:rsidRPr="00C257C1" w:rsidRDefault="00B96246" w:rsidP="00B96246">
      <w:pPr>
        <w:pStyle w:val="Heading2"/>
      </w:pPr>
      <w:bookmarkStart w:id="28" w:name="_Attachment_1:_Aged"/>
      <w:bookmarkEnd w:id="28"/>
      <w:r>
        <w:t>Attachment 1: Aged care fees and charges funding responsibilities table</w:t>
      </w:r>
    </w:p>
    <w:tbl>
      <w:tblPr>
        <w:tblW w:w="46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46"/>
        <w:gridCol w:w="3118"/>
      </w:tblGrid>
      <w:tr w:rsidR="006429EE" w:rsidRPr="00A51827" w14:paraId="2025AE59" w14:textId="77777777" w:rsidTr="00064684">
        <w:trPr>
          <w:cantSplit/>
          <w:trHeight w:val="372"/>
          <w:tblHeader/>
        </w:trPr>
        <w:tc>
          <w:tcPr>
            <w:tcW w:w="3280" w:type="pct"/>
            <w:shd w:val="clear" w:color="auto" w:fill="6B2976"/>
          </w:tcPr>
          <w:p w14:paraId="42372EBD" w14:textId="77777777" w:rsidR="006429EE" w:rsidRPr="00A51827" w:rsidRDefault="006429EE" w:rsidP="00064684">
            <w:pPr>
              <w:rPr>
                <w:b/>
                <w:bCs/>
                <w:color w:val="FFFFFF" w:themeColor="background1"/>
              </w:rPr>
            </w:pPr>
            <w:r w:rsidRPr="00A51827">
              <w:rPr>
                <w:b/>
                <w:bCs/>
                <w:color w:val="FFFFFF" w:themeColor="background1"/>
              </w:rPr>
              <w:t>Fees and charges</w:t>
            </w:r>
          </w:p>
        </w:tc>
        <w:tc>
          <w:tcPr>
            <w:tcW w:w="1720" w:type="pct"/>
            <w:shd w:val="clear" w:color="auto" w:fill="6B2976"/>
          </w:tcPr>
          <w:p w14:paraId="5A08D6CF" w14:textId="77777777" w:rsidR="006429EE" w:rsidRPr="00A51827" w:rsidRDefault="006429EE" w:rsidP="00064684">
            <w:pPr>
              <w:rPr>
                <w:b/>
                <w:bCs/>
                <w:color w:val="FFFFFF" w:themeColor="background1"/>
              </w:rPr>
            </w:pPr>
            <w:r w:rsidRPr="00A51827">
              <w:rPr>
                <w:b/>
                <w:bCs/>
                <w:color w:val="FFFFFF" w:themeColor="background1"/>
              </w:rPr>
              <w:t>Who is responsible?</w:t>
            </w:r>
          </w:p>
        </w:tc>
      </w:tr>
      <w:tr w:rsidR="006429EE" w:rsidRPr="0000109D" w14:paraId="129AE01A" w14:textId="77777777" w:rsidTr="00064684">
        <w:trPr>
          <w:cantSplit/>
          <w:trHeight w:val="933"/>
        </w:trPr>
        <w:tc>
          <w:tcPr>
            <w:tcW w:w="3280" w:type="pct"/>
          </w:tcPr>
          <w:p w14:paraId="609E5C6E" w14:textId="77777777" w:rsidR="006429EE" w:rsidRPr="0000109D" w:rsidRDefault="006429EE" w:rsidP="00064684">
            <w:pPr>
              <w:rPr>
                <w:rStyle w:val="Emphasis"/>
              </w:rPr>
            </w:pPr>
            <w:r w:rsidRPr="0000109D">
              <w:rPr>
                <w:rStyle w:val="Emphasis"/>
              </w:rPr>
              <w:t>Basic Daily (Care) Fee</w:t>
            </w:r>
          </w:p>
          <w:p w14:paraId="364CC878" w14:textId="77777777" w:rsidR="006429EE" w:rsidRPr="0000109D" w:rsidRDefault="006429EE" w:rsidP="00064684">
            <w:pPr>
              <w:rPr>
                <w:rFonts w:cs="Arial"/>
                <w:szCs w:val="24"/>
              </w:rPr>
            </w:pPr>
            <w:r w:rsidRPr="00B27401">
              <w:t>Your payment towards your daily living costs. For example, meals, cleaning, laundry, heating, and cooling</w:t>
            </w:r>
            <w:r w:rsidRPr="00B27401">
              <w:rPr>
                <w:rFonts w:cs="Arial"/>
                <w:szCs w:val="24"/>
              </w:rPr>
              <w:t>.</w:t>
            </w:r>
          </w:p>
        </w:tc>
        <w:tc>
          <w:tcPr>
            <w:tcW w:w="1720" w:type="pct"/>
          </w:tcPr>
          <w:p w14:paraId="3AB37BA3" w14:textId="77777777" w:rsidR="006429EE" w:rsidRPr="0000109D" w:rsidRDefault="006429EE" w:rsidP="00064684">
            <w:r w:rsidRPr="00B27401">
              <w:t>You pay</w:t>
            </w:r>
            <w:r w:rsidRPr="0000109D">
              <w:t xml:space="preserve"> these fees.</w:t>
            </w:r>
          </w:p>
        </w:tc>
      </w:tr>
      <w:tr w:rsidR="006429EE" w:rsidRPr="00C03309" w14:paraId="71AFCC1E" w14:textId="77777777" w:rsidTr="00064684">
        <w:trPr>
          <w:cantSplit/>
          <w:trHeight w:val="1271"/>
        </w:trPr>
        <w:tc>
          <w:tcPr>
            <w:tcW w:w="3280" w:type="pct"/>
          </w:tcPr>
          <w:p w14:paraId="5A940EA6" w14:textId="77777777" w:rsidR="006429EE" w:rsidRPr="00F61594" w:rsidRDefault="006429EE" w:rsidP="00064684">
            <w:pPr>
              <w:rPr>
                <w:rStyle w:val="Emphasis"/>
              </w:rPr>
            </w:pPr>
            <w:r w:rsidRPr="00F61594">
              <w:rPr>
                <w:rStyle w:val="Emphasis"/>
              </w:rPr>
              <w:t>Basic Care Subsidy</w:t>
            </w:r>
          </w:p>
          <w:p w14:paraId="7D02E1E6" w14:textId="77777777" w:rsidR="006429EE" w:rsidRPr="00BB3F52" w:rsidRDefault="006429EE" w:rsidP="00064684">
            <w:r w:rsidRPr="00BB3F52">
              <w:t>This is an amount the Government pays towards the costs of the resident’s daily care and support needs.</w:t>
            </w:r>
          </w:p>
          <w:p w14:paraId="72A12E76" w14:textId="77777777" w:rsidR="006429EE" w:rsidRPr="00C50528" w:rsidRDefault="006429EE" w:rsidP="00064684">
            <w:r w:rsidRPr="00ED44CA">
              <w:t xml:space="preserve">The </w:t>
            </w:r>
            <w:r w:rsidRPr="00ED44CA">
              <w:rPr>
                <w:rFonts w:cs="Arial"/>
                <w:szCs w:val="24"/>
              </w:rPr>
              <w:t>Australian National Aged Care Classification (AN-ACC) funding tool is used to determine this amount.</w:t>
            </w:r>
          </w:p>
        </w:tc>
        <w:tc>
          <w:tcPr>
            <w:tcW w:w="1720" w:type="pct"/>
          </w:tcPr>
          <w:p w14:paraId="2C805317" w14:textId="77777777" w:rsidR="006429EE" w:rsidRPr="00C03309" w:rsidRDefault="006429EE" w:rsidP="00064684">
            <w:pPr>
              <w:rPr>
                <w:rFonts w:cs="Arial"/>
                <w:szCs w:val="24"/>
              </w:rPr>
            </w:pPr>
            <w:r>
              <w:rPr>
                <w:rFonts w:cs="Arial"/>
                <w:szCs w:val="24"/>
              </w:rPr>
              <w:t>NDIS</w:t>
            </w:r>
            <w:r w:rsidRPr="00C03309">
              <w:rPr>
                <w:rFonts w:cs="Arial"/>
                <w:szCs w:val="24"/>
              </w:rPr>
              <w:t xml:space="preserve">– </w:t>
            </w:r>
            <w:r>
              <w:rPr>
                <w:rFonts w:cs="Arial"/>
                <w:szCs w:val="24"/>
              </w:rPr>
              <w:t>c</w:t>
            </w:r>
            <w:r w:rsidRPr="00C03309">
              <w:rPr>
                <w:rFonts w:cs="Arial"/>
                <w:szCs w:val="24"/>
              </w:rPr>
              <w:t>ross</w:t>
            </w:r>
            <w:r>
              <w:rPr>
                <w:rFonts w:cs="Arial"/>
                <w:szCs w:val="24"/>
              </w:rPr>
              <w:t>-b</w:t>
            </w:r>
            <w:r w:rsidRPr="00C03309">
              <w:rPr>
                <w:rFonts w:cs="Arial"/>
                <w:szCs w:val="24"/>
              </w:rPr>
              <w:t>illing as a stated item in a participant’s plan.</w:t>
            </w:r>
          </w:p>
          <w:p w14:paraId="52005453" w14:textId="77777777" w:rsidR="006429EE" w:rsidRPr="00C03309" w:rsidRDefault="006429EE" w:rsidP="00064684">
            <w:pPr>
              <w:rPr>
                <w:rFonts w:cs="Arial"/>
                <w:szCs w:val="24"/>
              </w:rPr>
            </w:pPr>
            <w:r w:rsidRPr="00C03309">
              <w:rPr>
                <w:rFonts w:cs="Arial"/>
                <w:szCs w:val="24"/>
              </w:rPr>
              <w:t xml:space="preserve">Must be </w:t>
            </w:r>
            <w:r>
              <w:rPr>
                <w:rFonts w:cs="Arial"/>
                <w:szCs w:val="24"/>
              </w:rPr>
              <w:t>a</w:t>
            </w:r>
            <w:r w:rsidRPr="00C03309">
              <w:rPr>
                <w:rFonts w:cs="Arial"/>
                <w:szCs w:val="24"/>
              </w:rPr>
              <w:t>gency managed.</w:t>
            </w:r>
          </w:p>
        </w:tc>
      </w:tr>
      <w:tr w:rsidR="006429EE" w:rsidRPr="00C03309" w14:paraId="2C7FDFDE" w14:textId="77777777" w:rsidTr="00064684">
        <w:trPr>
          <w:cantSplit/>
          <w:trHeight w:val="861"/>
        </w:trPr>
        <w:tc>
          <w:tcPr>
            <w:tcW w:w="3280" w:type="pct"/>
          </w:tcPr>
          <w:p w14:paraId="00367E2F" w14:textId="77777777" w:rsidR="006429EE" w:rsidRPr="00F61594" w:rsidRDefault="006429EE" w:rsidP="00064684">
            <w:pPr>
              <w:rPr>
                <w:rStyle w:val="Emphasis"/>
              </w:rPr>
            </w:pPr>
            <w:r w:rsidRPr="00F61594">
              <w:rPr>
                <w:rStyle w:val="Emphasis"/>
              </w:rPr>
              <w:t>Accommodation Supplement</w:t>
            </w:r>
          </w:p>
          <w:p w14:paraId="4593781D" w14:textId="77777777" w:rsidR="006429EE" w:rsidRPr="00C03309" w:rsidRDefault="006429EE" w:rsidP="00064684">
            <w:pPr>
              <w:rPr>
                <w:rFonts w:cs="Arial"/>
                <w:szCs w:val="24"/>
              </w:rPr>
            </w:pPr>
            <w:r w:rsidRPr="00BB3F52">
              <w:rPr>
                <w:rFonts w:cs="Arial"/>
                <w:szCs w:val="24"/>
              </w:rPr>
              <w:t>This is an amount the Government pays towards the cost of the resident’s accommodation.</w:t>
            </w:r>
          </w:p>
        </w:tc>
        <w:tc>
          <w:tcPr>
            <w:tcW w:w="1720" w:type="pct"/>
          </w:tcPr>
          <w:p w14:paraId="4573BC5D" w14:textId="77777777" w:rsidR="006429EE" w:rsidRPr="00C03309" w:rsidRDefault="006429EE" w:rsidP="00064684">
            <w:pPr>
              <w:rPr>
                <w:rFonts w:cs="Arial"/>
                <w:szCs w:val="24"/>
              </w:rPr>
            </w:pPr>
            <w:r w:rsidRPr="00C03309">
              <w:rPr>
                <w:rFonts w:cs="Arial"/>
                <w:szCs w:val="24"/>
              </w:rPr>
              <w:t xml:space="preserve">NDIS – </w:t>
            </w:r>
            <w:r>
              <w:rPr>
                <w:rFonts w:cs="Arial"/>
                <w:szCs w:val="24"/>
              </w:rPr>
              <w:t>c</w:t>
            </w:r>
            <w:r w:rsidRPr="00C03309">
              <w:rPr>
                <w:rFonts w:cs="Arial"/>
                <w:szCs w:val="24"/>
              </w:rPr>
              <w:t>ross</w:t>
            </w:r>
            <w:r>
              <w:rPr>
                <w:rFonts w:cs="Arial"/>
                <w:szCs w:val="24"/>
              </w:rPr>
              <w:t>-b</w:t>
            </w:r>
            <w:r w:rsidRPr="00C03309">
              <w:rPr>
                <w:rFonts w:cs="Arial"/>
                <w:szCs w:val="24"/>
              </w:rPr>
              <w:t>illing as a stated item in a participant’s plan.</w:t>
            </w:r>
          </w:p>
          <w:p w14:paraId="040E1D1F" w14:textId="77777777" w:rsidR="006429EE" w:rsidRPr="00C03309" w:rsidRDefault="006429EE" w:rsidP="00064684">
            <w:pPr>
              <w:rPr>
                <w:rFonts w:cs="Arial"/>
                <w:szCs w:val="24"/>
              </w:rPr>
            </w:pPr>
            <w:r w:rsidRPr="00C03309">
              <w:rPr>
                <w:rFonts w:cs="Arial"/>
                <w:szCs w:val="24"/>
              </w:rPr>
              <w:t xml:space="preserve">Must be </w:t>
            </w:r>
            <w:r>
              <w:rPr>
                <w:rFonts w:cs="Arial"/>
                <w:szCs w:val="24"/>
              </w:rPr>
              <w:t>a</w:t>
            </w:r>
            <w:r w:rsidRPr="00C03309">
              <w:rPr>
                <w:rFonts w:cs="Arial"/>
                <w:szCs w:val="24"/>
              </w:rPr>
              <w:t>gency managed.</w:t>
            </w:r>
          </w:p>
        </w:tc>
      </w:tr>
      <w:tr w:rsidR="006429EE" w:rsidRPr="00C03309" w14:paraId="53003451" w14:textId="77777777" w:rsidTr="00064684">
        <w:trPr>
          <w:cantSplit/>
          <w:trHeight w:val="803"/>
        </w:trPr>
        <w:tc>
          <w:tcPr>
            <w:tcW w:w="3280" w:type="pct"/>
          </w:tcPr>
          <w:p w14:paraId="40BC0491" w14:textId="77777777" w:rsidR="006429EE" w:rsidRPr="00F61594" w:rsidRDefault="006429EE" w:rsidP="00064684">
            <w:pPr>
              <w:rPr>
                <w:rStyle w:val="Emphasis"/>
              </w:rPr>
            </w:pPr>
            <w:r w:rsidRPr="00F61594">
              <w:rPr>
                <w:rStyle w:val="Emphasis"/>
              </w:rPr>
              <w:t>Other Supplements</w:t>
            </w:r>
          </w:p>
          <w:p w14:paraId="0807FC01" w14:textId="77777777" w:rsidR="006429EE" w:rsidRPr="00C03309" w:rsidRDefault="006429EE" w:rsidP="00064684">
            <w:pPr>
              <w:rPr>
                <w:rFonts w:cs="Arial"/>
                <w:szCs w:val="24"/>
              </w:rPr>
            </w:pPr>
            <w:r w:rsidRPr="00C03309">
              <w:rPr>
                <w:rFonts w:cs="Arial"/>
                <w:szCs w:val="24"/>
              </w:rPr>
              <w:t xml:space="preserve">Various supplements to cover the </w:t>
            </w:r>
            <w:r>
              <w:rPr>
                <w:rFonts w:cs="Arial"/>
                <w:szCs w:val="24"/>
              </w:rPr>
              <w:t>extra</w:t>
            </w:r>
            <w:r w:rsidRPr="00C03309">
              <w:rPr>
                <w:rFonts w:cs="Arial"/>
                <w:szCs w:val="24"/>
              </w:rPr>
              <w:t xml:space="preserve"> cost</w:t>
            </w:r>
            <w:r>
              <w:rPr>
                <w:rFonts w:cs="Arial"/>
                <w:szCs w:val="24"/>
              </w:rPr>
              <w:t>s</w:t>
            </w:r>
            <w:r w:rsidRPr="00C03309">
              <w:rPr>
                <w:rFonts w:cs="Arial"/>
                <w:szCs w:val="24"/>
              </w:rPr>
              <w:t xml:space="preserve"> of care and support. For example, rural and remote loading.</w:t>
            </w:r>
          </w:p>
        </w:tc>
        <w:tc>
          <w:tcPr>
            <w:tcW w:w="1720" w:type="pct"/>
          </w:tcPr>
          <w:p w14:paraId="355B7739" w14:textId="77777777" w:rsidR="006429EE" w:rsidRPr="00C03309" w:rsidRDefault="006429EE" w:rsidP="00064684">
            <w:pPr>
              <w:rPr>
                <w:rFonts w:cs="Arial"/>
                <w:szCs w:val="24"/>
              </w:rPr>
            </w:pPr>
            <w:r w:rsidRPr="00C03309">
              <w:rPr>
                <w:rFonts w:cs="Arial"/>
                <w:szCs w:val="24"/>
              </w:rPr>
              <w:t xml:space="preserve">NDIS – </w:t>
            </w:r>
            <w:r>
              <w:rPr>
                <w:rFonts w:cs="Arial"/>
                <w:szCs w:val="24"/>
              </w:rPr>
              <w:t>c</w:t>
            </w:r>
            <w:r w:rsidRPr="00C03309">
              <w:rPr>
                <w:rFonts w:cs="Arial"/>
                <w:szCs w:val="24"/>
              </w:rPr>
              <w:t>ross</w:t>
            </w:r>
            <w:r>
              <w:rPr>
                <w:rFonts w:cs="Arial"/>
                <w:szCs w:val="24"/>
              </w:rPr>
              <w:t>-b</w:t>
            </w:r>
            <w:r w:rsidRPr="00C03309">
              <w:rPr>
                <w:rFonts w:cs="Arial"/>
                <w:szCs w:val="24"/>
              </w:rPr>
              <w:t>illing as a stated item in a participant’s plan.</w:t>
            </w:r>
          </w:p>
          <w:p w14:paraId="10F99CC7" w14:textId="77777777" w:rsidR="006429EE" w:rsidRPr="00C03309" w:rsidRDefault="006429EE" w:rsidP="00064684">
            <w:pPr>
              <w:rPr>
                <w:rFonts w:cs="Arial"/>
                <w:szCs w:val="24"/>
              </w:rPr>
            </w:pPr>
            <w:r w:rsidRPr="00C03309">
              <w:rPr>
                <w:rFonts w:cs="Arial"/>
                <w:szCs w:val="24"/>
              </w:rPr>
              <w:t xml:space="preserve">Must be </w:t>
            </w:r>
            <w:r>
              <w:rPr>
                <w:rFonts w:cs="Arial"/>
                <w:szCs w:val="24"/>
              </w:rPr>
              <w:t>a</w:t>
            </w:r>
            <w:r w:rsidRPr="00C03309">
              <w:rPr>
                <w:rFonts w:cs="Arial"/>
                <w:szCs w:val="24"/>
              </w:rPr>
              <w:t>gency managed.</w:t>
            </w:r>
          </w:p>
        </w:tc>
      </w:tr>
      <w:tr w:rsidR="006429EE" w:rsidRPr="00C03309" w14:paraId="1F6279BD" w14:textId="77777777" w:rsidTr="00064684">
        <w:trPr>
          <w:cantSplit/>
          <w:trHeight w:val="1708"/>
        </w:trPr>
        <w:tc>
          <w:tcPr>
            <w:tcW w:w="3280" w:type="pct"/>
          </w:tcPr>
          <w:p w14:paraId="49E3DFD7" w14:textId="77777777" w:rsidR="006429EE" w:rsidRPr="00F61594" w:rsidRDefault="006429EE" w:rsidP="00064684">
            <w:pPr>
              <w:rPr>
                <w:rStyle w:val="Emphasis"/>
              </w:rPr>
            </w:pPr>
            <w:r>
              <w:rPr>
                <w:rStyle w:val="Emphasis"/>
              </w:rPr>
              <w:lastRenderedPageBreak/>
              <w:t>Department of Health and Aged Care supplements</w:t>
            </w:r>
          </w:p>
          <w:p w14:paraId="460F21D5" w14:textId="77777777" w:rsidR="006429EE" w:rsidRDefault="006429EE" w:rsidP="00064684">
            <w:pPr>
              <w:rPr>
                <w:rFonts w:cs="Arial"/>
                <w:szCs w:val="24"/>
              </w:rPr>
            </w:pPr>
            <w:r w:rsidRPr="00C03309">
              <w:rPr>
                <w:rFonts w:cs="Arial"/>
                <w:szCs w:val="24"/>
              </w:rPr>
              <w:t xml:space="preserve">Some payments made under the </w:t>
            </w:r>
            <w:r w:rsidRPr="00A51827">
              <w:rPr>
                <w:rFonts w:cs="Arial"/>
                <w:i/>
                <w:iCs/>
                <w:szCs w:val="24"/>
              </w:rPr>
              <w:t>Aged Care Act 1997</w:t>
            </w:r>
            <w:r w:rsidRPr="00C03309">
              <w:rPr>
                <w:rFonts w:cs="Arial"/>
                <w:szCs w:val="24"/>
              </w:rPr>
              <w:t xml:space="preserve"> will remain the responsibility of the Department of Health</w:t>
            </w:r>
            <w:r>
              <w:rPr>
                <w:rFonts w:cs="Arial"/>
                <w:szCs w:val="24"/>
              </w:rPr>
              <w:t xml:space="preserve"> and Aged </w:t>
            </w:r>
            <w:r w:rsidRPr="0000109D">
              <w:rPr>
                <w:rFonts w:cs="Arial"/>
                <w:szCs w:val="24"/>
              </w:rPr>
              <w:t>Care</w:t>
            </w:r>
            <w:r>
              <w:rPr>
                <w:rFonts w:cs="Arial"/>
                <w:szCs w:val="24"/>
              </w:rPr>
              <w:t>.</w:t>
            </w:r>
            <w:r w:rsidRPr="00C03309" w:rsidDel="0000109D">
              <w:rPr>
                <w:rFonts w:cs="Arial"/>
                <w:szCs w:val="24"/>
              </w:rPr>
              <w:t xml:space="preserve"> </w:t>
            </w:r>
            <w:r w:rsidRPr="00BB3F52">
              <w:rPr>
                <w:rFonts w:cs="Arial"/>
                <w:szCs w:val="24"/>
              </w:rPr>
              <w:t>These are</w:t>
            </w:r>
            <w:r>
              <w:rPr>
                <w:rFonts w:cs="Arial"/>
                <w:szCs w:val="24"/>
              </w:rPr>
              <w:t xml:space="preserve"> the:</w:t>
            </w:r>
          </w:p>
          <w:p w14:paraId="4D91C357" w14:textId="77777777" w:rsidR="006429EE" w:rsidRDefault="006429EE" w:rsidP="006429EE">
            <w:pPr>
              <w:pStyle w:val="ListParagraph"/>
              <w:numPr>
                <w:ilvl w:val="0"/>
                <w:numId w:val="25"/>
              </w:numPr>
              <w:rPr>
                <w:rFonts w:cs="Arial"/>
                <w:szCs w:val="24"/>
              </w:rPr>
            </w:pPr>
            <w:r>
              <w:rPr>
                <w:rFonts w:cs="Arial"/>
                <w:szCs w:val="24"/>
              </w:rPr>
              <w:t>oxygen supplement</w:t>
            </w:r>
          </w:p>
          <w:p w14:paraId="6BFFCE13" w14:textId="77777777" w:rsidR="006429EE" w:rsidRPr="00C03309" w:rsidRDefault="006429EE" w:rsidP="006429EE">
            <w:pPr>
              <w:pStyle w:val="ListParagraph"/>
              <w:numPr>
                <w:ilvl w:val="0"/>
                <w:numId w:val="25"/>
              </w:numPr>
            </w:pPr>
            <w:r w:rsidRPr="36178A72">
              <w:rPr>
                <w:rFonts w:cs="Arial"/>
              </w:rPr>
              <w:t>veterans supplement.</w:t>
            </w:r>
          </w:p>
        </w:tc>
        <w:tc>
          <w:tcPr>
            <w:tcW w:w="1720" w:type="pct"/>
          </w:tcPr>
          <w:p w14:paraId="4F919734" w14:textId="77777777" w:rsidR="006429EE" w:rsidRPr="00C03309" w:rsidRDefault="006429EE" w:rsidP="00064684">
            <w:pPr>
              <w:rPr>
                <w:rFonts w:cs="Arial"/>
                <w:szCs w:val="24"/>
              </w:rPr>
            </w:pPr>
            <w:r>
              <w:rPr>
                <w:rFonts w:cs="Arial"/>
                <w:szCs w:val="24"/>
              </w:rPr>
              <w:t>The Department of Health and Aged Care.</w:t>
            </w:r>
          </w:p>
        </w:tc>
      </w:tr>
      <w:tr w:rsidR="006429EE" w:rsidRPr="00C03309" w14:paraId="0290AF40" w14:textId="77777777" w:rsidTr="00064684">
        <w:trPr>
          <w:cantSplit/>
          <w:trHeight w:val="1497"/>
        </w:trPr>
        <w:tc>
          <w:tcPr>
            <w:tcW w:w="3280" w:type="pct"/>
          </w:tcPr>
          <w:p w14:paraId="1FE504F4" w14:textId="77777777" w:rsidR="006429EE" w:rsidRPr="00F61594" w:rsidRDefault="006429EE" w:rsidP="00064684">
            <w:pPr>
              <w:rPr>
                <w:rStyle w:val="Emphasis"/>
              </w:rPr>
            </w:pPr>
            <w:r w:rsidRPr="00F61594">
              <w:rPr>
                <w:rStyle w:val="Emphasis"/>
              </w:rPr>
              <w:t>Means Tested Care Fee (MTCF)*</w:t>
            </w:r>
          </w:p>
          <w:p w14:paraId="2FFBCE72" w14:textId="77777777" w:rsidR="006429EE" w:rsidRPr="00C03309" w:rsidRDefault="006429EE" w:rsidP="00064684">
            <w:pPr>
              <w:rPr>
                <w:rFonts w:cs="Arial"/>
                <w:szCs w:val="24"/>
              </w:rPr>
            </w:pPr>
            <w:r w:rsidRPr="00C03309">
              <w:rPr>
                <w:rFonts w:cs="Arial"/>
                <w:szCs w:val="24"/>
              </w:rPr>
              <w:t>(</w:t>
            </w:r>
            <w:r>
              <w:rPr>
                <w:rFonts w:cs="Arial"/>
                <w:szCs w:val="24"/>
              </w:rPr>
              <w:t xml:space="preserve">Also known as </w:t>
            </w:r>
            <w:r w:rsidRPr="00C03309">
              <w:rPr>
                <w:rFonts w:cs="Arial"/>
                <w:szCs w:val="24"/>
              </w:rPr>
              <w:t>Income Tested Care Fee)</w:t>
            </w:r>
          </w:p>
          <w:p w14:paraId="6A2BC207" w14:textId="77777777" w:rsidR="006429EE" w:rsidRPr="00C03309" w:rsidRDefault="006429EE" w:rsidP="00064684">
            <w:pPr>
              <w:rPr>
                <w:rFonts w:cs="Arial"/>
                <w:szCs w:val="24"/>
              </w:rPr>
            </w:pPr>
            <w:r>
              <w:rPr>
                <w:rFonts w:cs="Arial"/>
                <w:szCs w:val="24"/>
              </w:rPr>
              <w:t>This is your</w:t>
            </w:r>
            <w:r w:rsidRPr="00C03309">
              <w:rPr>
                <w:rFonts w:cs="Arial"/>
                <w:szCs w:val="24"/>
              </w:rPr>
              <w:t xml:space="preserve"> </w:t>
            </w:r>
            <w:r>
              <w:rPr>
                <w:rFonts w:cs="Arial"/>
                <w:szCs w:val="24"/>
              </w:rPr>
              <w:t>payment</w:t>
            </w:r>
            <w:r w:rsidRPr="00C03309">
              <w:rPr>
                <w:rFonts w:cs="Arial"/>
                <w:szCs w:val="24"/>
              </w:rPr>
              <w:t xml:space="preserve"> to the </w:t>
            </w:r>
            <w:r>
              <w:rPr>
                <w:rFonts w:cs="Arial"/>
                <w:szCs w:val="24"/>
              </w:rPr>
              <w:t>residential aged care facility</w:t>
            </w:r>
            <w:r w:rsidRPr="00C03309">
              <w:rPr>
                <w:rFonts w:cs="Arial"/>
                <w:szCs w:val="24"/>
              </w:rPr>
              <w:t xml:space="preserve"> for the cost</w:t>
            </w:r>
            <w:r>
              <w:rPr>
                <w:rFonts w:cs="Arial"/>
                <w:szCs w:val="24"/>
              </w:rPr>
              <w:t xml:space="preserve"> </w:t>
            </w:r>
            <w:r w:rsidRPr="00C03309">
              <w:rPr>
                <w:rFonts w:cs="Arial"/>
                <w:szCs w:val="24"/>
              </w:rPr>
              <w:t xml:space="preserve">of </w:t>
            </w:r>
            <w:r>
              <w:rPr>
                <w:rFonts w:cs="Arial"/>
                <w:szCs w:val="24"/>
              </w:rPr>
              <w:t xml:space="preserve">your </w:t>
            </w:r>
            <w:r w:rsidRPr="00C03309">
              <w:rPr>
                <w:rFonts w:cs="Arial"/>
                <w:szCs w:val="24"/>
              </w:rPr>
              <w:t>care, support</w:t>
            </w:r>
            <w:r>
              <w:rPr>
                <w:rFonts w:cs="Arial"/>
                <w:szCs w:val="24"/>
              </w:rPr>
              <w:t>,</w:t>
            </w:r>
            <w:r w:rsidRPr="00C03309">
              <w:rPr>
                <w:rFonts w:cs="Arial"/>
                <w:szCs w:val="24"/>
              </w:rPr>
              <w:t xml:space="preserve"> and accommodation</w:t>
            </w:r>
            <w:r>
              <w:rPr>
                <w:rFonts w:cs="Arial"/>
                <w:szCs w:val="24"/>
              </w:rPr>
              <w:t xml:space="preserve">. This amount </w:t>
            </w:r>
            <w:r w:rsidRPr="00C03309">
              <w:rPr>
                <w:rFonts w:cs="Arial"/>
                <w:szCs w:val="24"/>
              </w:rPr>
              <w:t>depend</w:t>
            </w:r>
            <w:r>
              <w:rPr>
                <w:rFonts w:cs="Arial"/>
                <w:szCs w:val="24"/>
              </w:rPr>
              <w:t>s</w:t>
            </w:r>
            <w:r w:rsidRPr="00C03309">
              <w:rPr>
                <w:rFonts w:cs="Arial"/>
                <w:szCs w:val="24"/>
              </w:rPr>
              <w:t xml:space="preserve"> on </w:t>
            </w:r>
            <w:r>
              <w:rPr>
                <w:rFonts w:cs="Arial"/>
                <w:szCs w:val="24"/>
              </w:rPr>
              <w:t>your</w:t>
            </w:r>
            <w:r w:rsidRPr="00C03309">
              <w:rPr>
                <w:rFonts w:cs="Arial"/>
                <w:szCs w:val="24"/>
              </w:rPr>
              <w:t xml:space="preserve"> income and assets</w:t>
            </w:r>
            <w:r>
              <w:rPr>
                <w:rFonts w:cs="Arial"/>
                <w:szCs w:val="24"/>
              </w:rPr>
              <w:t>.</w:t>
            </w:r>
          </w:p>
          <w:p w14:paraId="2BBF85D9" w14:textId="77777777" w:rsidR="006429EE" w:rsidRPr="00C03309" w:rsidRDefault="006429EE" w:rsidP="00064684">
            <w:pPr>
              <w:rPr>
                <w:rFonts w:cs="Arial"/>
                <w:szCs w:val="24"/>
              </w:rPr>
            </w:pPr>
            <w:r>
              <w:rPr>
                <w:rFonts w:cs="Arial"/>
                <w:szCs w:val="24"/>
              </w:rPr>
              <w:t>This c</w:t>
            </w:r>
            <w:r w:rsidRPr="00C03309">
              <w:rPr>
                <w:rFonts w:cs="Arial"/>
                <w:szCs w:val="24"/>
              </w:rPr>
              <w:t>annot be more than the amount detailed in</w:t>
            </w:r>
            <w:r>
              <w:rPr>
                <w:rFonts w:cs="Arial"/>
                <w:szCs w:val="24"/>
              </w:rPr>
              <w:t xml:space="preserve"> the</w:t>
            </w:r>
            <w:r w:rsidRPr="00C03309">
              <w:rPr>
                <w:rFonts w:cs="Arial"/>
                <w:szCs w:val="24"/>
              </w:rPr>
              <w:t xml:space="preserve"> Services Australia letter.</w:t>
            </w:r>
          </w:p>
          <w:p w14:paraId="6D7EA09C" w14:textId="77777777" w:rsidR="006429EE" w:rsidRPr="00C03309" w:rsidRDefault="006429EE" w:rsidP="00064684">
            <w:pPr>
              <w:rPr>
                <w:rFonts w:cs="Arial"/>
                <w:szCs w:val="24"/>
              </w:rPr>
            </w:pPr>
            <w:r w:rsidRPr="00C03309">
              <w:rPr>
                <w:rFonts w:cs="Arial"/>
                <w:szCs w:val="24"/>
              </w:rPr>
              <w:t xml:space="preserve">*Means tested by Services Australia. </w:t>
            </w:r>
            <w:hyperlink r:id="rId38">
              <w:r w:rsidRPr="00962782">
                <w:rPr>
                  <w:rFonts w:cs="Arial"/>
                  <w:color w:val="0462C1"/>
                  <w:szCs w:val="24"/>
                  <w:u w:val="single"/>
                </w:rPr>
                <w:t>Learn more about how residential aged care fees are calculated from the Department of Healt</w:t>
              </w:r>
              <w:r>
                <w:rPr>
                  <w:rFonts w:cs="Arial"/>
                  <w:color w:val="0462C1"/>
                  <w:szCs w:val="24"/>
                  <w:u w:val="single"/>
                </w:rPr>
                <w:t>h and Aged Care</w:t>
              </w:r>
            </w:hyperlink>
            <w:r w:rsidRPr="001B48A6">
              <w:rPr>
                <w:rFonts w:cs="Arial"/>
                <w:szCs w:val="24"/>
              </w:rPr>
              <w:t>.</w:t>
            </w:r>
          </w:p>
        </w:tc>
        <w:tc>
          <w:tcPr>
            <w:tcW w:w="1720" w:type="pct"/>
          </w:tcPr>
          <w:p w14:paraId="2DE46527" w14:textId="77777777" w:rsidR="006429EE" w:rsidRPr="00C03309" w:rsidRDefault="006429EE" w:rsidP="00064684">
            <w:pPr>
              <w:rPr>
                <w:rFonts w:cs="Arial"/>
                <w:szCs w:val="24"/>
              </w:rPr>
            </w:pPr>
            <w:r w:rsidRPr="00C03309">
              <w:rPr>
                <w:rFonts w:cs="Arial"/>
                <w:szCs w:val="24"/>
              </w:rPr>
              <w:t xml:space="preserve">NDIS – funded in </w:t>
            </w:r>
            <w:r>
              <w:rPr>
                <w:rFonts w:cs="Arial"/>
                <w:szCs w:val="24"/>
              </w:rPr>
              <w:t>your</w:t>
            </w:r>
            <w:r w:rsidRPr="00C03309">
              <w:rPr>
                <w:rFonts w:cs="Arial"/>
                <w:szCs w:val="24"/>
              </w:rPr>
              <w:t xml:space="preserve"> plan.</w:t>
            </w:r>
          </w:p>
          <w:p w14:paraId="2E0952F9" w14:textId="77777777" w:rsidR="006429EE" w:rsidRPr="00C03309" w:rsidRDefault="006429EE" w:rsidP="00064684">
            <w:pPr>
              <w:rPr>
                <w:rFonts w:cs="Arial"/>
                <w:szCs w:val="24"/>
              </w:rPr>
            </w:pPr>
            <w:r w:rsidRPr="00C03309">
              <w:rPr>
                <w:rFonts w:cs="Arial"/>
                <w:szCs w:val="24"/>
              </w:rPr>
              <w:t>Can be:</w:t>
            </w:r>
          </w:p>
          <w:p w14:paraId="36C0F113" w14:textId="77777777" w:rsidR="006429EE" w:rsidRPr="00A358D2" w:rsidRDefault="006429EE" w:rsidP="006429EE">
            <w:pPr>
              <w:pStyle w:val="ListParagraph"/>
              <w:numPr>
                <w:ilvl w:val="0"/>
                <w:numId w:val="26"/>
              </w:numPr>
              <w:rPr>
                <w:rFonts w:cs="Arial"/>
                <w:szCs w:val="24"/>
              </w:rPr>
            </w:pPr>
            <w:r>
              <w:rPr>
                <w:rFonts w:cs="Arial"/>
                <w:szCs w:val="24"/>
              </w:rPr>
              <w:t>se</w:t>
            </w:r>
            <w:r w:rsidRPr="00A358D2">
              <w:rPr>
                <w:rFonts w:cs="Arial"/>
                <w:szCs w:val="24"/>
              </w:rPr>
              <w:t>lf-managed</w:t>
            </w:r>
          </w:p>
          <w:p w14:paraId="22ED3ED8" w14:textId="77777777" w:rsidR="006429EE" w:rsidRPr="00C03309" w:rsidRDefault="006429EE" w:rsidP="006429EE">
            <w:pPr>
              <w:pStyle w:val="ListParagraph"/>
              <w:numPr>
                <w:ilvl w:val="0"/>
                <w:numId w:val="26"/>
              </w:numPr>
              <w:rPr>
                <w:rFonts w:cs="Arial"/>
                <w:szCs w:val="24"/>
              </w:rPr>
            </w:pPr>
            <w:r>
              <w:rPr>
                <w:rFonts w:cs="Arial"/>
                <w:szCs w:val="24"/>
              </w:rPr>
              <w:t>registered plan manager.</w:t>
            </w:r>
          </w:p>
        </w:tc>
      </w:tr>
      <w:tr w:rsidR="006429EE" w:rsidRPr="00C03309" w14:paraId="3592EB16" w14:textId="77777777" w:rsidTr="00064684">
        <w:trPr>
          <w:cantSplit/>
          <w:trHeight w:val="3151"/>
        </w:trPr>
        <w:tc>
          <w:tcPr>
            <w:tcW w:w="3280" w:type="pct"/>
            <w:shd w:val="clear" w:color="auto" w:fill="auto"/>
          </w:tcPr>
          <w:p w14:paraId="039FE85F" w14:textId="77777777" w:rsidR="006429EE" w:rsidRPr="00BB3F52" w:rsidRDefault="006429EE" w:rsidP="00064684">
            <w:pPr>
              <w:rPr>
                <w:rStyle w:val="Emphasis"/>
              </w:rPr>
            </w:pPr>
            <w:r w:rsidRPr="00BB3F52">
              <w:rPr>
                <w:rStyle w:val="Emphasis"/>
              </w:rPr>
              <w:lastRenderedPageBreak/>
              <w:t>Daily Accommodation Payment / Daily Accommodation Contribution / Accommodation Charge</w:t>
            </w:r>
          </w:p>
          <w:p w14:paraId="28A227E2" w14:textId="77777777" w:rsidR="006429EE" w:rsidRPr="00BB3F52" w:rsidRDefault="006429EE" w:rsidP="00064684">
            <w:pPr>
              <w:rPr>
                <w:rFonts w:cs="Arial"/>
                <w:szCs w:val="24"/>
              </w:rPr>
            </w:pPr>
            <w:r w:rsidRPr="00BB3F52">
              <w:rPr>
                <w:rFonts w:cs="Arial"/>
                <w:szCs w:val="24"/>
              </w:rPr>
              <w:t>This is your payment to the residential aged care facility for your room cost.</w:t>
            </w:r>
          </w:p>
          <w:p w14:paraId="6FE0C961" w14:textId="77777777" w:rsidR="006429EE" w:rsidRPr="00BB3F52" w:rsidRDefault="006429EE" w:rsidP="00064684">
            <w:pPr>
              <w:rPr>
                <w:rFonts w:cs="Arial"/>
                <w:szCs w:val="24"/>
              </w:rPr>
            </w:pPr>
            <w:r w:rsidRPr="00BB3F52">
              <w:rPr>
                <w:rFonts w:cs="Arial"/>
                <w:szCs w:val="24"/>
              </w:rPr>
              <w:t>You can pay your fees in different ways. You can find how you pay these in the residential agreement between you and the registered aged care facility.</w:t>
            </w:r>
          </w:p>
          <w:p w14:paraId="1D9A795A" w14:textId="77777777" w:rsidR="006429EE" w:rsidRPr="00BB3F52" w:rsidRDefault="006429EE" w:rsidP="00064684">
            <w:pPr>
              <w:rPr>
                <w:rFonts w:cs="Arial"/>
                <w:b/>
                <w:bCs/>
                <w:szCs w:val="24"/>
              </w:rPr>
            </w:pPr>
            <w:r w:rsidRPr="00BB3F52">
              <w:rPr>
                <w:rFonts w:cs="Arial"/>
                <w:b/>
                <w:bCs/>
                <w:szCs w:val="24"/>
              </w:rPr>
              <w:t>Accommodation Charge or Daily Accommodation Contribution</w:t>
            </w:r>
          </w:p>
          <w:p w14:paraId="4A2E2B2A" w14:textId="77777777" w:rsidR="006429EE" w:rsidRPr="00BB3F52" w:rsidRDefault="006429EE" w:rsidP="00064684">
            <w:r w:rsidRPr="00BB3F52">
              <w:t>The Department of Health sets these amounts. You will find this amount in the Aged Care Fees Advice letter.</w:t>
            </w:r>
          </w:p>
          <w:p w14:paraId="683AD04F" w14:textId="77777777" w:rsidR="006429EE" w:rsidRPr="00BB3F52" w:rsidRDefault="006429EE" w:rsidP="00064684">
            <w:pPr>
              <w:rPr>
                <w:b/>
                <w:bCs/>
              </w:rPr>
            </w:pPr>
            <w:r w:rsidRPr="00BB3F52">
              <w:rPr>
                <w:b/>
                <w:bCs/>
              </w:rPr>
              <w:t>Daily Accommodation Payment</w:t>
            </w:r>
          </w:p>
          <w:p w14:paraId="33564FAD" w14:textId="77777777" w:rsidR="006429EE" w:rsidRPr="00BB3F52" w:rsidRDefault="006429EE" w:rsidP="00064684">
            <w:r w:rsidRPr="00BB3F52">
              <w:t>We will pay this fee if it is listed in the residential agreement. We will pay this fee up to a reasonable and necessary amount of $21,510.52 per year. The following documents help us work out this amount:</w:t>
            </w:r>
          </w:p>
          <w:p w14:paraId="113B65AF" w14:textId="77777777" w:rsidR="006429EE" w:rsidRPr="00BB3F52" w:rsidRDefault="006429EE" w:rsidP="00064684">
            <w:pPr>
              <w:pStyle w:val="ListParagraph"/>
              <w:numPr>
                <w:ilvl w:val="0"/>
                <w:numId w:val="27"/>
              </w:numPr>
              <w:rPr>
                <w:rStyle w:val="Emphasis"/>
                <w:b w:val="0"/>
                <w:bCs/>
              </w:rPr>
            </w:pPr>
            <w:r w:rsidRPr="00BB3F52">
              <w:rPr>
                <w:rStyle w:val="Emphasis"/>
                <w:b w:val="0"/>
                <w:bCs/>
              </w:rPr>
              <w:t>Residential Aged Care Fees letter</w:t>
            </w:r>
          </w:p>
          <w:p w14:paraId="2EB8A924" w14:textId="77777777" w:rsidR="006429EE" w:rsidRPr="00BB3F52" w:rsidRDefault="006429EE" w:rsidP="00064684">
            <w:pPr>
              <w:pStyle w:val="ListParagraph"/>
              <w:numPr>
                <w:ilvl w:val="0"/>
                <w:numId w:val="27"/>
              </w:numPr>
              <w:rPr>
                <w:rFonts w:cs="Arial"/>
                <w:szCs w:val="24"/>
              </w:rPr>
            </w:pPr>
            <w:r w:rsidRPr="00BB3F52">
              <w:rPr>
                <w:rFonts w:cs="Arial"/>
                <w:szCs w:val="24"/>
              </w:rPr>
              <w:t>your last six months’ invoices.</w:t>
            </w:r>
          </w:p>
        </w:tc>
        <w:tc>
          <w:tcPr>
            <w:tcW w:w="1720" w:type="pct"/>
          </w:tcPr>
          <w:p w14:paraId="7D3D9740" w14:textId="77777777" w:rsidR="006429EE" w:rsidRPr="00C03309" w:rsidRDefault="006429EE" w:rsidP="00064684">
            <w:pPr>
              <w:rPr>
                <w:rFonts w:cs="Arial"/>
                <w:szCs w:val="24"/>
              </w:rPr>
            </w:pPr>
            <w:r w:rsidRPr="00C03309">
              <w:rPr>
                <w:rFonts w:cs="Arial"/>
                <w:szCs w:val="24"/>
              </w:rPr>
              <w:t xml:space="preserve">NDIS – funded in </w:t>
            </w:r>
            <w:r>
              <w:rPr>
                <w:rFonts w:cs="Arial"/>
                <w:szCs w:val="24"/>
              </w:rPr>
              <w:t>your</w:t>
            </w:r>
            <w:r w:rsidRPr="00C03309">
              <w:rPr>
                <w:rFonts w:cs="Arial"/>
                <w:szCs w:val="24"/>
              </w:rPr>
              <w:t xml:space="preserve"> plan.</w:t>
            </w:r>
          </w:p>
          <w:p w14:paraId="3EE075E6" w14:textId="77777777" w:rsidR="006429EE" w:rsidRDefault="006429EE" w:rsidP="00064684">
            <w:pPr>
              <w:rPr>
                <w:rFonts w:cs="Arial"/>
                <w:szCs w:val="24"/>
              </w:rPr>
            </w:pPr>
            <w:r w:rsidRPr="00C03309">
              <w:rPr>
                <w:rFonts w:cs="Arial"/>
                <w:szCs w:val="24"/>
              </w:rPr>
              <w:t>Can be:</w:t>
            </w:r>
          </w:p>
          <w:p w14:paraId="4417D7F0" w14:textId="77777777" w:rsidR="006429EE" w:rsidRPr="00C03309" w:rsidRDefault="006429EE" w:rsidP="006429EE">
            <w:pPr>
              <w:pStyle w:val="ListParagraph"/>
              <w:numPr>
                <w:ilvl w:val="0"/>
                <w:numId w:val="26"/>
              </w:numPr>
              <w:rPr>
                <w:rFonts w:cs="Arial"/>
                <w:szCs w:val="24"/>
              </w:rPr>
            </w:pPr>
            <w:r>
              <w:rPr>
                <w:rFonts w:cs="Arial"/>
                <w:szCs w:val="24"/>
              </w:rPr>
              <w:t>s</w:t>
            </w:r>
            <w:r w:rsidRPr="00C03309">
              <w:rPr>
                <w:rFonts w:cs="Arial"/>
                <w:szCs w:val="24"/>
              </w:rPr>
              <w:t>elf-managed</w:t>
            </w:r>
          </w:p>
          <w:p w14:paraId="61C3F4CB" w14:textId="77777777" w:rsidR="006429EE" w:rsidRPr="00C03309" w:rsidRDefault="006429EE" w:rsidP="006429EE">
            <w:pPr>
              <w:pStyle w:val="ListParagraph"/>
              <w:numPr>
                <w:ilvl w:val="0"/>
                <w:numId w:val="26"/>
              </w:numPr>
              <w:rPr>
                <w:rFonts w:cs="Arial"/>
                <w:szCs w:val="24"/>
              </w:rPr>
            </w:pPr>
            <w:r>
              <w:rPr>
                <w:rFonts w:cs="Arial"/>
                <w:szCs w:val="24"/>
              </w:rPr>
              <w:t>registered plan manager.</w:t>
            </w:r>
          </w:p>
        </w:tc>
      </w:tr>
      <w:tr w:rsidR="006429EE" w:rsidRPr="00C03309" w14:paraId="0B912F8B" w14:textId="77777777" w:rsidTr="00064684">
        <w:trPr>
          <w:cantSplit/>
          <w:trHeight w:val="904"/>
        </w:trPr>
        <w:tc>
          <w:tcPr>
            <w:tcW w:w="3280" w:type="pct"/>
          </w:tcPr>
          <w:p w14:paraId="60516E93" w14:textId="77777777" w:rsidR="006429EE" w:rsidRPr="00F61594" w:rsidRDefault="006429EE" w:rsidP="00064684">
            <w:pPr>
              <w:rPr>
                <w:rStyle w:val="Emphasis"/>
              </w:rPr>
            </w:pPr>
            <w:r w:rsidRPr="00F61594">
              <w:rPr>
                <w:rStyle w:val="Emphasis"/>
              </w:rPr>
              <w:t>Extra/Additional Services Fee</w:t>
            </w:r>
          </w:p>
          <w:p w14:paraId="2F0BF776" w14:textId="77777777" w:rsidR="006429EE" w:rsidRPr="00C03309" w:rsidRDefault="006429EE" w:rsidP="00064684">
            <w:pPr>
              <w:rPr>
                <w:rFonts w:cs="Arial"/>
                <w:szCs w:val="24"/>
              </w:rPr>
            </w:pPr>
            <w:r>
              <w:rPr>
                <w:rFonts w:cs="Arial"/>
                <w:szCs w:val="24"/>
              </w:rPr>
              <w:t>You</w:t>
            </w:r>
            <w:r w:rsidRPr="00C03309">
              <w:rPr>
                <w:rFonts w:cs="Arial"/>
                <w:szCs w:val="24"/>
              </w:rPr>
              <w:t xml:space="preserve"> can pay these fees if </w:t>
            </w:r>
            <w:r>
              <w:rPr>
                <w:rFonts w:cs="Arial"/>
                <w:szCs w:val="24"/>
              </w:rPr>
              <w:t xml:space="preserve">you </w:t>
            </w:r>
            <w:r w:rsidRPr="00C03309">
              <w:rPr>
                <w:rFonts w:cs="Arial"/>
                <w:szCs w:val="24"/>
              </w:rPr>
              <w:t>choose a higher standard of accommodation or extra services. Fees vary from home to home.</w:t>
            </w:r>
          </w:p>
        </w:tc>
        <w:tc>
          <w:tcPr>
            <w:tcW w:w="1720" w:type="pct"/>
          </w:tcPr>
          <w:p w14:paraId="79213F95" w14:textId="77777777" w:rsidR="006429EE" w:rsidRPr="00C03309" w:rsidRDefault="006429EE" w:rsidP="00064684">
            <w:pPr>
              <w:rPr>
                <w:rFonts w:cs="Arial"/>
                <w:szCs w:val="24"/>
              </w:rPr>
            </w:pPr>
            <w:r w:rsidRPr="00BB3F52">
              <w:rPr>
                <w:rFonts w:cs="Arial"/>
                <w:szCs w:val="24"/>
              </w:rPr>
              <w:t>You pay these</w:t>
            </w:r>
            <w:r>
              <w:rPr>
                <w:rFonts w:cs="Arial"/>
                <w:szCs w:val="24"/>
              </w:rPr>
              <w:t xml:space="preserve"> fees</w:t>
            </w:r>
            <w:r w:rsidRPr="00C03309">
              <w:rPr>
                <w:rFonts w:cs="Arial"/>
                <w:szCs w:val="24"/>
              </w:rPr>
              <w:t>.</w:t>
            </w:r>
          </w:p>
        </w:tc>
      </w:tr>
    </w:tbl>
    <w:p w14:paraId="536EAB85" w14:textId="77777777" w:rsidR="00F31DAF" w:rsidRDefault="00F31DAF" w:rsidP="00F31DAF"/>
    <w:p w14:paraId="77086BA4" w14:textId="6C77A35E" w:rsidR="00664A54" w:rsidRPr="00C257C1" w:rsidRDefault="00664A54" w:rsidP="008265A4"/>
    <w:p w14:paraId="52FDB0F8" w14:textId="77777777" w:rsidR="00C257C1" w:rsidRDefault="00C257C1" w:rsidP="008134D7">
      <w:pPr>
        <w:sectPr w:rsidR="00C257C1" w:rsidSect="001C674D">
          <w:headerReference w:type="default" r:id="rId39"/>
          <w:footerReference w:type="default" r:id="rId40"/>
          <w:headerReference w:type="first" r:id="rId41"/>
          <w:footerReference w:type="first" r:id="rId42"/>
          <w:endnotePr>
            <w:numFmt w:val="decimal"/>
          </w:endnotePr>
          <w:pgSz w:w="11910" w:h="16840"/>
          <w:pgMar w:top="1134" w:right="1021" w:bottom="2127" w:left="1021" w:header="284" w:footer="283" w:gutter="0"/>
          <w:cols w:space="720"/>
          <w:docGrid w:linePitch="326"/>
        </w:sectPr>
      </w:pPr>
    </w:p>
    <w:p w14:paraId="3807AD01" w14:textId="44A35678" w:rsidR="008A3568" w:rsidRDefault="006429EE" w:rsidP="008265A4">
      <w:pPr>
        <w:pStyle w:val="Heading2"/>
      </w:pPr>
      <w:bookmarkStart w:id="30" w:name="_How_do_we"/>
      <w:bookmarkEnd w:id="30"/>
      <w:r>
        <w:lastRenderedPageBreak/>
        <w:t>References list</w:t>
      </w:r>
    </w:p>
    <w:sectPr w:rsidR="008A3568" w:rsidSect="00C43713">
      <w:footerReference w:type="default" r:id="rId43"/>
      <w:headerReference w:type="first" r:id="rId44"/>
      <w:footerReference w:type="first" r:id="rId45"/>
      <w:pgSz w:w="11910" w:h="16840"/>
      <w:pgMar w:top="1021" w:right="1134" w:bottom="1021" w:left="1134" w:header="284" w:footer="4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13C2" w14:textId="77777777" w:rsidR="003B06BA" w:rsidRDefault="003B06BA" w:rsidP="006A7B2E">
      <w:pPr>
        <w:spacing w:before="0" w:after="0" w:line="240" w:lineRule="auto"/>
      </w:pPr>
      <w:r>
        <w:separator/>
      </w:r>
    </w:p>
  </w:endnote>
  <w:endnote w:type="continuationSeparator" w:id="0">
    <w:p w14:paraId="7A246322" w14:textId="77777777" w:rsidR="003B06BA" w:rsidRDefault="003B06BA" w:rsidP="006A7B2E">
      <w:pPr>
        <w:spacing w:before="0" w:after="0" w:line="240" w:lineRule="auto"/>
      </w:pPr>
      <w:r>
        <w:continuationSeparator/>
      </w:r>
    </w:p>
  </w:endnote>
  <w:endnote w:id="1">
    <w:p w14:paraId="7BFDB81D" w14:textId="77777777" w:rsidR="008874D8" w:rsidRDefault="008874D8" w:rsidP="008874D8">
      <w:pPr>
        <w:pStyle w:val="EndnoteText"/>
      </w:pPr>
      <w:r>
        <w:rPr>
          <w:rStyle w:val="EndnoteReference"/>
        </w:rPr>
        <w:endnoteRef/>
      </w:r>
      <w:r>
        <w:t xml:space="preserve"> </w:t>
      </w:r>
      <w:r w:rsidRPr="005D5CCD">
        <w:t>NDIS Act s 2</w:t>
      </w:r>
      <w:r>
        <w:t>9</w:t>
      </w:r>
      <w:r w:rsidRPr="005D5CCD">
        <w:t>(1)</w:t>
      </w:r>
      <w:r>
        <w:t>(b)</w:t>
      </w:r>
      <w:r w:rsidRPr="005D5CC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A436" w14:textId="6CA4598D" w:rsidR="005240EB" w:rsidRPr="00F8132F" w:rsidRDefault="00377691" w:rsidP="005247D6">
    <w:pPr>
      <w:tabs>
        <w:tab w:val="center" w:pos="4820"/>
        <w:tab w:val="right" w:pos="9781"/>
      </w:tabs>
      <w:spacing w:after="0"/>
      <w:rPr>
        <w:rFonts w:eastAsia="Calibri" w:cs="Times New Roman"/>
      </w:rPr>
    </w:pPr>
    <w:r>
      <w:rPr>
        <w:rFonts w:eastAsia="Calibri" w:cs="Times New Roman"/>
      </w:rPr>
      <w:t>1</w:t>
    </w:r>
    <w:r w:rsidR="00EE2A05">
      <w:rPr>
        <w:rFonts w:eastAsia="Calibri" w:cs="Times New Roman"/>
      </w:rPr>
      <w:t>8</w:t>
    </w:r>
    <w:r>
      <w:rPr>
        <w:rFonts w:eastAsia="Calibri" w:cs="Times New Roman"/>
      </w:rPr>
      <w:t xml:space="preserve"> </w:t>
    </w:r>
    <w:r w:rsidR="008265A4">
      <w:rPr>
        <w:rFonts w:eastAsia="Calibri" w:cs="Times New Roman"/>
      </w:rPr>
      <w:t>July</w:t>
    </w:r>
    <w:r w:rsidR="00EE2A05">
      <w:rPr>
        <w:rFonts w:eastAsia="Calibri" w:cs="Times New Roman"/>
      </w:rPr>
      <w:t xml:space="preserve"> </w:t>
    </w:r>
    <w:r w:rsidR="00F16C4C">
      <w:rPr>
        <w:rFonts w:eastAsia="Calibri" w:cs="Times New Roman"/>
      </w:rPr>
      <w:t>2023</w:t>
    </w:r>
    <w:r w:rsidR="00F16C4C" w:rsidRPr="00F8132F">
      <w:rPr>
        <w:rFonts w:eastAsia="Calibri" w:cs="Times New Roman"/>
      </w:rPr>
      <w:t xml:space="preserve"> </w:t>
    </w:r>
    <w:r w:rsidR="00F16C4C">
      <w:rPr>
        <w:rFonts w:eastAsia="Calibri" w:cs="Times New Roman"/>
      </w:rPr>
      <w:tab/>
    </w:r>
    <w:r w:rsidR="005247D6">
      <w:rPr>
        <w:rFonts w:eastAsia="Calibri" w:cs="Times New Roman"/>
      </w:rPr>
      <w:t xml:space="preserve"> </w:t>
    </w:r>
    <w:r w:rsidR="005240EB">
      <w:rPr>
        <w:rFonts w:eastAsia="Calibri" w:cs="Times New Roman"/>
      </w:rPr>
      <w:t xml:space="preserve">OG </w:t>
    </w:r>
    <w:r>
      <w:rPr>
        <w:rFonts w:eastAsia="Calibri" w:cs="Times New Roman"/>
      </w:rPr>
      <w:t>Younger people in residential aged care – Tasmania Test</w:t>
    </w:r>
    <w:r w:rsidR="008E3F30">
      <w:rPr>
        <w:rFonts w:eastAsia="Calibri" w:cs="Times New Roman"/>
      </w:rPr>
      <w:t xml:space="preserve"> </w:t>
    </w:r>
    <w:r w:rsidR="005247D6">
      <w:rPr>
        <w:rFonts w:eastAsia="Calibri" w:cs="Times New Roman"/>
      </w:rPr>
      <w:t xml:space="preserve">   </w:t>
    </w:r>
    <w:r w:rsidR="005240EB" w:rsidRPr="00F8132F">
      <w:rPr>
        <w:rFonts w:eastAsia="Calibri" w:cs="Times New Roman"/>
      </w:rPr>
      <w:t xml:space="preserve">Page </w:t>
    </w:r>
    <w:r w:rsidR="005240EB" w:rsidRPr="00F8132F">
      <w:rPr>
        <w:rFonts w:eastAsia="Calibri" w:cs="Times New Roman"/>
      </w:rPr>
      <w:fldChar w:fldCharType="begin"/>
    </w:r>
    <w:r w:rsidR="005240EB" w:rsidRPr="00F8132F">
      <w:rPr>
        <w:rFonts w:eastAsia="Calibri" w:cs="Times New Roman"/>
      </w:rPr>
      <w:instrText xml:space="preserve"> PAGE   \* MERGEFORMAT </w:instrText>
    </w:r>
    <w:r w:rsidR="005240EB" w:rsidRPr="00F8132F">
      <w:rPr>
        <w:rFonts w:eastAsia="Calibri" w:cs="Times New Roman"/>
      </w:rPr>
      <w:fldChar w:fldCharType="separate"/>
    </w:r>
    <w:r w:rsidR="005240EB" w:rsidRPr="00F8132F">
      <w:rPr>
        <w:rFonts w:eastAsia="Calibri" w:cs="Times New Roman"/>
        <w:noProof/>
      </w:rPr>
      <w:t>1</w:t>
    </w:r>
    <w:r w:rsidR="005240EB" w:rsidRPr="00F8132F">
      <w:rPr>
        <w:rFonts w:eastAsia="Calibri" w:cs="Times New Roman"/>
        <w:noProof/>
      </w:rPr>
      <w:fldChar w:fldCharType="end"/>
    </w:r>
    <w:r w:rsidR="005240EB" w:rsidRPr="00F8132F">
      <w:rPr>
        <w:rFonts w:eastAsia="Calibri" w:cs="Times New Roman"/>
      </w:rPr>
      <w:t xml:space="preserve"> of </w:t>
    </w:r>
    <w:sdt>
      <w:sdtPr>
        <w:rPr>
          <w:rFonts w:eastAsia="Calibri" w:cs="Times New Roman"/>
        </w:rPr>
        <w:id w:val="-1084524139"/>
        <w:docPartObj>
          <w:docPartGallery w:val="Page Numbers (Bottom of Page)"/>
          <w:docPartUnique/>
        </w:docPartObj>
      </w:sdtPr>
      <w:sdtEndPr>
        <w:rPr>
          <w:noProof/>
        </w:rPr>
      </w:sdtEndPr>
      <w:sdtContent>
        <w:r w:rsidR="005240EB" w:rsidRPr="00F8132F">
          <w:rPr>
            <w:rFonts w:eastAsia="Calibri" w:cs="Arial"/>
            <w:bCs/>
          </w:rPr>
          <w:fldChar w:fldCharType="begin"/>
        </w:r>
        <w:r w:rsidR="005240EB" w:rsidRPr="00F8132F">
          <w:rPr>
            <w:rFonts w:eastAsia="Calibri" w:cs="Arial"/>
            <w:bCs/>
          </w:rPr>
          <w:instrText xml:space="preserve"> NUMPAGES  </w:instrText>
        </w:r>
        <w:r w:rsidR="005240EB" w:rsidRPr="00F8132F">
          <w:rPr>
            <w:rFonts w:eastAsia="Calibri" w:cs="Arial"/>
            <w:bCs/>
          </w:rPr>
          <w:fldChar w:fldCharType="separate"/>
        </w:r>
        <w:r w:rsidR="005240EB" w:rsidRPr="00F8132F">
          <w:rPr>
            <w:rFonts w:eastAsia="Calibri" w:cs="Arial"/>
            <w:bCs/>
            <w:noProof/>
          </w:rPr>
          <w:t>7</w:t>
        </w:r>
        <w:r w:rsidR="005240EB" w:rsidRPr="00F8132F">
          <w:rPr>
            <w:rFonts w:eastAsia="Calibri" w:cs="Arial"/>
            <w:bCs/>
          </w:rPr>
          <w:fldChar w:fldCharType="end"/>
        </w:r>
      </w:sdtContent>
    </w:sdt>
  </w:p>
  <w:p w14:paraId="654E8AED" w14:textId="77777777" w:rsidR="005240EB" w:rsidRPr="00F8132F" w:rsidRDefault="005240EB" w:rsidP="005240EB">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210DCBDE" w14:textId="7D49FF3C" w:rsidR="005B7D44" w:rsidRPr="005240EB" w:rsidRDefault="005240EB" w:rsidP="008E3F30">
    <w:pPr>
      <w:tabs>
        <w:tab w:val="center" w:pos="4820"/>
        <w:tab w:val="right" w:pos="9781"/>
      </w:tabs>
      <w:spacing w:after="0"/>
      <w:jc w:val="cente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2EE2" w14:textId="77777777" w:rsidR="00553062" w:rsidRDefault="00E64A80" w:rsidP="00553062">
    <w:pPr>
      <w:tabs>
        <w:tab w:val="center" w:pos="4820"/>
        <w:tab w:val="right" w:pos="9781"/>
      </w:tabs>
      <w:spacing w:after="0"/>
      <w:jc w:val="center"/>
      <w:rPr>
        <w:rFonts w:eastAsia="Calibri" w:cs="Times New Roman"/>
      </w:rPr>
    </w:pPr>
    <w:bookmarkStart w:id="29" w:name="_Hlk118984843"/>
    <w:r>
      <w:rPr>
        <w:rFonts w:eastAsia="Calibri" w:cs="Times New Roman"/>
      </w:rPr>
      <w:t>11 November 2022</w:t>
    </w:r>
    <w:r w:rsidR="00124FE1" w:rsidRPr="00124FE1">
      <w:rPr>
        <w:rFonts w:eastAsia="Calibri" w:cs="Times New Roman"/>
      </w:rPr>
      <w:t xml:space="preserve"> </w:t>
    </w:r>
    <w:r w:rsidR="00124FE1" w:rsidRPr="00124FE1">
      <w:rPr>
        <w:rFonts w:eastAsia="Calibri" w:cs="Times New Roman"/>
      </w:rPr>
      <w:tab/>
      <w:t xml:space="preserve">OG </w:t>
    </w:r>
    <w:r>
      <w:rPr>
        <w:rFonts w:eastAsia="Calibri" w:cs="Times New Roman"/>
      </w:rPr>
      <w:t>Younger people in residential aged care – Tasmania Test</w:t>
    </w:r>
  </w:p>
  <w:p w14:paraId="4BB481D3" w14:textId="6D3966FF" w:rsidR="00124FE1" w:rsidRPr="00124FE1" w:rsidRDefault="00124FE1" w:rsidP="00124FE1">
    <w:pPr>
      <w:tabs>
        <w:tab w:val="center" w:pos="4820"/>
        <w:tab w:val="right" w:pos="9781"/>
      </w:tabs>
      <w:spacing w:after="0"/>
      <w:jc w:val="center"/>
      <w:rPr>
        <w:rFonts w:eastAsia="Calibri" w:cs="Times New Roman"/>
        <w:noProof/>
      </w:rPr>
    </w:pPr>
    <w:r w:rsidRPr="00124FE1">
      <w:rPr>
        <w:rFonts w:eastAsia="Calibri" w:cs="Times New Roman"/>
      </w:rPr>
      <w:tab/>
      <w:t xml:space="preserve">Page </w:t>
    </w:r>
    <w:r w:rsidRPr="00124FE1">
      <w:rPr>
        <w:rFonts w:eastAsia="Calibri" w:cs="Times New Roman"/>
      </w:rPr>
      <w:fldChar w:fldCharType="begin"/>
    </w:r>
    <w:r w:rsidRPr="00124FE1">
      <w:rPr>
        <w:rFonts w:eastAsia="Calibri" w:cs="Times New Roman"/>
      </w:rPr>
      <w:instrText xml:space="preserve"> PAGE   \* MERGEFORMAT </w:instrText>
    </w:r>
    <w:r w:rsidRPr="00124FE1">
      <w:rPr>
        <w:rFonts w:eastAsia="Calibri" w:cs="Times New Roman"/>
      </w:rPr>
      <w:fldChar w:fldCharType="separate"/>
    </w:r>
    <w:r w:rsidRPr="00124FE1">
      <w:rPr>
        <w:rFonts w:eastAsia="Calibri" w:cs="Times New Roman"/>
        <w:noProof/>
      </w:rPr>
      <w:t>1</w:t>
    </w:r>
    <w:r w:rsidRPr="00124FE1">
      <w:rPr>
        <w:rFonts w:eastAsia="Calibri" w:cs="Times New Roman"/>
        <w:noProof/>
      </w:rPr>
      <w:fldChar w:fldCharType="end"/>
    </w:r>
    <w:r w:rsidRPr="00124FE1">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124FE1">
          <w:rPr>
            <w:rFonts w:eastAsia="Calibri" w:cs="Arial"/>
            <w:bCs/>
          </w:rPr>
          <w:fldChar w:fldCharType="begin"/>
        </w:r>
        <w:r w:rsidRPr="00124FE1">
          <w:rPr>
            <w:rFonts w:eastAsia="Calibri" w:cs="Arial"/>
            <w:bCs/>
          </w:rPr>
          <w:instrText xml:space="preserve"> NUMPAGES  </w:instrText>
        </w:r>
        <w:r w:rsidRPr="00124FE1">
          <w:rPr>
            <w:rFonts w:eastAsia="Calibri" w:cs="Arial"/>
            <w:bCs/>
          </w:rPr>
          <w:fldChar w:fldCharType="separate"/>
        </w:r>
        <w:r w:rsidRPr="00124FE1">
          <w:rPr>
            <w:rFonts w:eastAsia="Calibri" w:cs="Arial"/>
            <w:bCs/>
            <w:noProof/>
          </w:rPr>
          <w:t>7</w:t>
        </w:r>
        <w:r w:rsidRPr="00124FE1">
          <w:rPr>
            <w:rFonts w:eastAsia="Calibri" w:cs="Arial"/>
            <w:bCs/>
          </w:rPr>
          <w:fldChar w:fldCharType="end"/>
        </w:r>
      </w:sdtContent>
    </w:sdt>
  </w:p>
  <w:p w14:paraId="66E548D4" w14:textId="77777777" w:rsidR="00124FE1" w:rsidRPr="00124FE1" w:rsidRDefault="00124FE1" w:rsidP="00124FE1">
    <w:pPr>
      <w:tabs>
        <w:tab w:val="center" w:pos="4820"/>
        <w:tab w:val="right" w:pos="9781"/>
      </w:tabs>
      <w:spacing w:after="0"/>
      <w:jc w:val="center"/>
      <w:rPr>
        <w:rFonts w:eastAsia="Calibri" w:cs="Times New Roman"/>
        <w:b/>
        <w:iCs/>
        <w:color w:val="000000"/>
      </w:rPr>
    </w:pPr>
    <w:r w:rsidRPr="00124FE1">
      <w:rPr>
        <w:rFonts w:eastAsia="Calibri" w:cs="Times New Roman"/>
        <w:b/>
        <w:iCs/>
        <w:color w:val="000000"/>
      </w:rPr>
      <w:t>This document is correct at the date of publication.</w:t>
    </w:r>
  </w:p>
  <w:p w14:paraId="61A209D8" w14:textId="481A047A" w:rsidR="00543744" w:rsidRPr="00124FE1" w:rsidRDefault="00124FE1" w:rsidP="00553062">
    <w:pPr>
      <w:tabs>
        <w:tab w:val="center" w:pos="4820"/>
        <w:tab w:val="right" w:pos="9781"/>
      </w:tabs>
      <w:spacing w:after="0"/>
      <w:jc w:val="center"/>
    </w:pPr>
    <w:r w:rsidRPr="00124FE1">
      <w:rPr>
        <w:rFonts w:eastAsia="Calibri" w:cs="Times New Roman"/>
        <w:b/>
        <w:iCs/>
        <w:color w:val="000000"/>
      </w:rPr>
      <w:t xml:space="preserve">Always visit </w:t>
    </w:r>
    <w:hyperlink r:id="rId1" w:history="1">
      <w:r w:rsidRPr="00124FE1">
        <w:rPr>
          <w:rFonts w:eastAsia="Calibri" w:cs="Times New Roman"/>
          <w:b/>
          <w:color w:val="0000FF"/>
          <w:u w:val="single"/>
        </w:rPr>
        <w:t>ourguidelines.ndis.gov.au</w:t>
      </w:r>
    </w:hyperlink>
    <w:r w:rsidRPr="00124FE1">
      <w:rPr>
        <w:rFonts w:eastAsia="Calibri" w:cs="Times New Roman"/>
        <w:b/>
        <w:iCs/>
        <w:color w:val="000000"/>
      </w:rPr>
      <w:t xml:space="preserve"> for the latest version.</w:t>
    </w:r>
    <w:bookmarkEnd w:id="2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3B00" w14:textId="0067378D" w:rsidR="00137455" w:rsidRPr="00137455" w:rsidRDefault="00137455" w:rsidP="00137455">
    <w:pPr>
      <w:tabs>
        <w:tab w:val="center" w:pos="4820"/>
        <w:tab w:val="right" w:pos="9781"/>
      </w:tabs>
      <w:spacing w:after="0"/>
      <w:jc w:val="center"/>
      <w:rPr>
        <w:rFonts w:eastAsia="Calibri" w:cs="Times New Roman"/>
        <w:noProof/>
      </w:rPr>
    </w:pPr>
    <w:r>
      <w:rPr>
        <w:rFonts w:eastAsia="Calibri" w:cs="Times New Roman"/>
      </w:rPr>
      <w:t>11 November 2022</w:t>
    </w:r>
    <w:r w:rsidRPr="00137455">
      <w:rPr>
        <w:rFonts w:eastAsia="Calibri" w:cs="Times New Roman"/>
      </w:rPr>
      <w:t xml:space="preserve"> </w:t>
    </w:r>
    <w:r w:rsidRPr="00137455">
      <w:rPr>
        <w:rFonts w:eastAsia="Calibri" w:cs="Times New Roman"/>
      </w:rPr>
      <w:tab/>
      <w:t xml:space="preserve">OG </w:t>
    </w:r>
    <w:r w:rsidR="00805A52">
      <w:rPr>
        <w:rFonts w:eastAsia="Calibri" w:cs="Times New Roman"/>
      </w:rPr>
      <w:t xml:space="preserve">  </w:t>
    </w:r>
    <w:r>
      <w:rPr>
        <w:rFonts w:eastAsia="Calibri" w:cs="Times New Roman"/>
      </w:rPr>
      <w:t xml:space="preserve">Younger people in residential aged care – Tasmania Test </w:t>
    </w:r>
    <w:r w:rsidR="00805A52">
      <w:rPr>
        <w:rFonts w:eastAsia="Calibri" w:cs="Times New Roman"/>
      </w:rPr>
      <w:t xml:space="preserve">    </w:t>
    </w:r>
    <w:r w:rsidRPr="00137455">
      <w:rPr>
        <w:rFonts w:eastAsia="Calibri" w:cs="Times New Roman"/>
      </w:rPr>
      <w:tab/>
      <w:t xml:space="preserve">Page </w:t>
    </w:r>
    <w:r w:rsidRPr="00137455">
      <w:rPr>
        <w:rFonts w:eastAsia="Calibri" w:cs="Times New Roman"/>
      </w:rPr>
      <w:fldChar w:fldCharType="begin"/>
    </w:r>
    <w:r w:rsidRPr="00137455">
      <w:rPr>
        <w:rFonts w:eastAsia="Calibri" w:cs="Times New Roman"/>
      </w:rPr>
      <w:instrText xml:space="preserve"> PAGE   \* MERGEFORMAT </w:instrText>
    </w:r>
    <w:r w:rsidRPr="00137455">
      <w:rPr>
        <w:rFonts w:eastAsia="Calibri" w:cs="Times New Roman"/>
      </w:rPr>
      <w:fldChar w:fldCharType="separate"/>
    </w:r>
    <w:r w:rsidRPr="00137455">
      <w:rPr>
        <w:rFonts w:eastAsia="Calibri" w:cs="Times New Roman"/>
        <w:noProof/>
      </w:rPr>
      <w:t>1</w:t>
    </w:r>
    <w:r w:rsidRPr="00137455">
      <w:rPr>
        <w:rFonts w:eastAsia="Calibri" w:cs="Times New Roman"/>
        <w:noProof/>
      </w:rPr>
      <w:fldChar w:fldCharType="end"/>
    </w:r>
    <w:r w:rsidRPr="00137455">
      <w:rPr>
        <w:rFonts w:eastAsia="Calibri" w:cs="Times New Roman"/>
      </w:rPr>
      <w:t xml:space="preserve"> of </w:t>
    </w:r>
    <w:sdt>
      <w:sdtPr>
        <w:rPr>
          <w:rFonts w:eastAsia="Calibri" w:cs="Times New Roman"/>
        </w:rPr>
        <w:id w:val="-1539499726"/>
        <w:docPartObj>
          <w:docPartGallery w:val="Page Numbers (Bottom of Page)"/>
          <w:docPartUnique/>
        </w:docPartObj>
      </w:sdtPr>
      <w:sdtEndPr>
        <w:rPr>
          <w:noProof/>
        </w:rPr>
      </w:sdtEndPr>
      <w:sdtContent>
        <w:r w:rsidRPr="00137455">
          <w:rPr>
            <w:rFonts w:eastAsia="Calibri" w:cs="Arial"/>
            <w:bCs/>
          </w:rPr>
          <w:fldChar w:fldCharType="begin"/>
        </w:r>
        <w:r w:rsidRPr="00137455">
          <w:rPr>
            <w:rFonts w:eastAsia="Calibri" w:cs="Arial"/>
            <w:bCs/>
          </w:rPr>
          <w:instrText xml:space="preserve"> NUMPAGES  </w:instrText>
        </w:r>
        <w:r w:rsidRPr="00137455">
          <w:rPr>
            <w:rFonts w:eastAsia="Calibri" w:cs="Arial"/>
            <w:bCs/>
          </w:rPr>
          <w:fldChar w:fldCharType="separate"/>
        </w:r>
        <w:r w:rsidRPr="00137455">
          <w:rPr>
            <w:rFonts w:eastAsia="Calibri" w:cs="Arial"/>
            <w:bCs/>
            <w:noProof/>
          </w:rPr>
          <w:t>7</w:t>
        </w:r>
        <w:r w:rsidRPr="00137455">
          <w:rPr>
            <w:rFonts w:eastAsia="Calibri" w:cs="Arial"/>
            <w:bCs/>
          </w:rPr>
          <w:fldChar w:fldCharType="end"/>
        </w:r>
      </w:sdtContent>
    </w:sdt>
  </w:p>
  <w:p w14:paraId="5FE45CEB" w14:textId="77777777" w:rsidR="00137455" w:rsidRPr="00137455" w:rsidRDefault="00137455" w:rsidP="00137455">
    <w:pPr>
      <w:tabs>
        <w:tab w:val="center" w:pos="4820"/>
        <w:tab w:val="right" w:pos="9781"/>
      </w:tabs>
      <w:spacing w:after="0"/>
      <w:jc w:val="center"/>
      <w:rPr>
        <w:rFonts w:eastAsia="Calibri" w:cs="Times New Roman"/>
        <w:b/>
        <w:iCs/>
        <w:color w:val="000000"/>
      </w:rPr>
    </w:pPr>
    <w:r w:rsidRPr="00137455">
      <w:rPr>
        <w:rFonts w:eastAsia="Calibri" w:cs="Times New Roman"/>
        <w:b/>
        <w:iCs/>
        <w:color w:val="000000"/>
      </w:rPr>
      <w:t>This document is correct at the date of publication.</w:t>
    </w:r>
  </w:p>
  <w:p w14:paraId="56CD8F31" w14:textId="6978D887" w:rsidR="00137455" w:rsidRPr="00137455" w:rsidRDefault="00137455" w:rsidP="00137455">
    <w:pPr>
      <w:tabs>
        <w:tab w:val="center" w:pos="4820"/>
        <w:tab w:val="right" w:pos="9781"/>
      </w:tabs>
      <w:spacing w:after="0"/>
      <w:jc w:val="center"/>
      <w:rPr>
        <w:rFonts w:eastAsia="Calibri" w:cs="Times New Roman"/>
        <w:b/>
        <w:iCs/>
        <w:color w:val="000000"/>
      </w:rPr>
    </w:pPr>
    <w:r w:rsidRPr="00137455">
      <w:rPr>
        <w:rFonts w:eastAsia="Calibri" w:cs="Times New Roman"/>
        <w:b/>
        <w:iCs/>
        <w:color w:val="000000"/>
      </w:rPr>
      <w:t xml:space="preserve">Always visit </w:t>
    </w:r>
    <w:hyperlink r:id="rId1" w:history="1">
      <w:r w:rsidRPr="00137455">
        <w:rPr>
          <w:rFonts w:eastAsia="Calibri" w:cs="Times New Roman"/>
          <w:b/>
          <w:color w:val="0000FF"/>
          <w:u w:val="single"/>
        </w:rPr>
        <w:t>ourguidelines.ndis.gov.au</w:t>
      </w:r>
    </w:hyperlink>
    <w:r w:rsidRPr="00137455">
      <w:rPr>
        <w:rFonts w:eastAsia="Calibri" w:cs="Times New Roman"/>
        <w:b/>
        <w:iCs/>
        <w:color w:val="000000"/>
      </w:rPr>
      <w:t xml:space="preserve"> for the latest version.</w:t>
    </w:r>
  </w:p>
  <w:p w14:paraId="2856E3B4" w14:textId="2A61CD73" w:rsidR="00EE3446" w:rsidRPr="00064EEB" w:rsidRDefault="00EE3446" w:rsidP="00064EEB">
    <w:pPr>
      <w:pStyle w:val="Footer"/>
      <w:rPr>
        <w:rStyle w:val="Emphasis"/>
        <w:b w:val="0"/>
        <w:iCs w:val="0"/>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917B" w14:textId="03C0D444" w:rsidR="004456FD" w:rsidRPr="00137455" w:rsidRDefault="007615AE" w:rsidP="004456FD">
    <w:pPr>
      <w:tabs>
        <w:tab w:val="center" w:pos="4820"/>
        <w:tab w:val="right" w:pos="9781"/>
      </w:tabs>
      <w:spacing w:after="0"/>
      <w:jc w:val="center"/>
      <w:rPr>
        <w:rFonts w:eastAsia="Calibri" w:cs="Times New Roman"/>
        <w:noProof/>
      </w:rPr>
    </w:pPr>
    <w:r>
      <w:rPr>
        <w:rFonts w:eastAsia="Calibri" w:cs="Times New Roman"/>
      </w:rPr>
      <w:t>18 July 2023</w:t>
    </w:r>
    <w:r w:rsidRPr="00F8132F">
      <w:rPr>
        <w:rFonts w:eastAsia="Calibri" w:cs="Times New Roman"/>
      </w:rPr>
      <w:t xml:space="preserve"> </w:t>
    </w:r>
    <w:r>
      <w:rPr>
        <w:rFonts w:eastAsia="Calibri" w:cs="Times New Roman"/>
      </w:rPr>
      <w:tab/>
      <w:t xml:space="preserve"> OG Younger people in residential aged care – Tasmania Test </w:t>
    </w:r>
    <w:r w:rsidR="004456FD" w:rsidRPr="00137455">
      <w:rPr>
        <w:rFonts w:eastAsia="Calibri" w:cs="Times New Roman"/>
      </w:rPr>
      <w:t xml:space="preserve">Page </w:t>
    </w:r>
    <w:r w:rsidR="004456FD" w:rsidRPr="00137455">
      <w:rPr>
        <w:rFonts w:eastAsia="Calibri" w:cs="Times New Roman"/>
      </w:rPr>
      <w:fldChar w:fldCharType="begin"/>
    </w:r>
    <w:r w:rsidR="004456FD" w:rsidRPr="00137455">
      <w:rPr>
        <w:rFonts w:eastAsia="Calibri" w:cs="Times New Roman"/>
      </w:rPr>
      <w:instrText xml:space="preserve"> PAGE   \* MERGEFORMAT </w:instrText>
    </w:r>
    <w:r w:rsidR="004456FD" w:rsidRPr="00137455">
      <w:rPr>
        <w:rFonts w:eastAsia="Calibri" w:cs="Times New Roman"/>
      </w:rPr>
      <w:fldChar w:fldCharType="separate"/>
    </w:r>
    <w:r w:rsidR="004456FD">
      <w:rPr>
        <w:rFonts w:eastAsia="Calibri" w:cs="Times New Roman"/>
      </w:rPr>
      <w:t>13</w:t>
    </w:r>
    <w:r w:rsidR="004456FD" w:rsidRPr="00137455">
      <w:rPr>
        <w:rFonts w:eastAsia="Calibri" w:cs="Times New Roman"/>
        <w:noProof/>
      </w:rPr>
      <w:fldChar w:fldCharType="end"/>
    </w:r>
    <w:r w:rsidR="004456FD" w:rsidRPr="00137455">
      <w:rPr>
        <w:rFonts w:eastAsia="Calibri" w:cs="Times New Roman"/>
      </w:rPr>
      <w:t xml:space="preserve"> of </w:t>
    </w:r>
    <w:sdt>
      <w:sdtPr>
        <w:rPr>
          <w:rFonts w:eastAsia="Calibri" w:cs="Times New Roman"/>
        </w:rPr>
        <w:id w:val="1758553972"/>
        <w:docPartObj>
          <w:docPartGallery w:val="Page Numbers (Bottom of Page)"/>
          <w:docPartUnique/>
        </w:docPartObj>
      </w:sdtPr>
      <w:sdtEndPr>
        <w:rPr>
          <w:noProof/>
        </w:rPr>
      </w:sdtEndPr>
      <w:sdtContent>
        <w:r w:rsidR="004456FD" w:rsidRPr="00137455">
          <w:rPr>
            <w:rFonts w:eastAsia="Calibri" w:cs="Arial"/>
            <w:bCs/>
          </w:rPr>
          <w:fldChar w:fldCharType="begin"/>
        </w:r>
        <w:r w:rsidR="004456FD" w:rsidRPr="00137455">
          <w:rPr>
            <w:rFonts w:eastAsia="Calibri" w:cs="Arial"/>
            <w:bCs/>
          </w:rPr>
          <w:instrText xml:space="preserve"> NUMPAGES  </w:instrText>
        </w:r>
        <w:r w:rsidR="004456FD" w:rsidRPr="00137455">
          <w:rPr>
            <w:rFonts w:eastAsia="Calibri" w:cs="Arial"/>
            <w:bCs/>
          </w:rPr>
          <w:fldChar w:fldCharType="separate"/>
        </w:r>
        <w:r w:rsidR="004456FD">
          <w:rPr>
            <w:rFonts w:eastAsia="Calibri" w:cs="Arial"/>
            <w:bCs/>
          </w:rPr>
          <w:t>14</w:t>
        </w:r>
        <w:r w:rsidR="004456FD" w:rsidRPr="00137455">
          <w:rPr>
            <w:rFonts w:eastAsia="Calibri" w:cs="Arial"/>
            <w:bCs/>
          </w:rPr>
          <w:fldChar w:fldCharType="end"/>
        </w:r>
      </w:sdtContent>
    </w:sdt>
  </w:p>
  <w:p w14:paraId="2698E81D" w14:textId="77777777" w:rsidR="004456FD" w:rsidRPr="00137455" w:rsidRDefault="004456FD" w:rsidP="004456FD">
    <w:pPr>
      <w:tabs>
        <w:tab w:val="center" w:pos="4820"/>
        <w:tab w:val="right" w:pos="9781"/>
      </w:tabs>
      <w:spacing w:after="0"/>
      <w:jc w:val="center"/>
      <w:rPr>
        <w:rFonts w:eastAsia="Calibri" w:cs="Times New Roman"/>
        <w:b/>
        <w:iCs/>
        <w:color w:val="000000"/>
      </w:rPr>
    </w:pPr>
    <w:r w:rsidRPr="00137455">
      <w:rPr>
        <w:rFonts w:eastAsia="Calibri" w:cs="Times New Roman"/>
        <w:b/>
        <w:iCs/>
        <w:color w:val="000000"/>
      </w:rPr>
      <w:t>This document is correct at the date of publication.</w:t>
    </w:r>
  </w:p>
  <w:p w14:paraId="530D5E80" w14:textId="77777777" w:rsidR="004456FD" w:rsidRPr="00137455" w:rsidRDefault="004456FD" w:rsidP="004456FD">
    <w:pPr>
      <w:tabs>
        <w:tab w:val="center" w:pos="4820"/>
        <w:tab w:val="right" w:pos="9781"/>
      </w:tabs>
      <w:spacing w:after="0"/>
      <w:jc w:val="center"/>
      <w:rPr>
        <w:rFonts w:eastAsia="Calibri" w:cs="Times New Roman"/>
        <w:b/>
        <w:iCs/>
        <w:color w:val="000000"/>
      </w:rPr>
    </w:pPr>
    <w:r w:rsidRPr="00137455">
      <w:rPr>
        <w:rFonts w:eastAsia="Calibri" w:cs="Times New Roman"/>
        <w:b/>
        <w:iCs/>
        <w:color w:val="000000"/>
      </w:rPr>
      <w:t xml:space="preserve">Always visit </w:t>
    </w:r>
    <w:hyperlink r:id="rId1" w:history="1">
      <w:r w:rsidRPr="00137455">
        <w:rPr>
          <w:rFonts w:eastAsia="Calibri" w:cs="Times New Roman"/>
          <w:b/>
          <w:color w:val="0000FF"/>
          <w:u w:val="single"/>
        </w:rPr>
        <w:t>ourguidelines.ndis.gov.au</w:t>
      </w:r>
    </w:hyperlink>
    <w:r w:rsidRPr="00137455">
      <w:rPr>
        <w:rFonts w:eastAsia="Calibri" w:cs="Times New Roman"/>
        <w:b/>
        <w:iCs/>
        <w:color w:val="000000"/>
      </w:rPr>
      <w:t xml:space="preserve"> for the latest version.</w:t>
    </w:r>
  </w:p>
  <w:p w14:paraId="42EF36A8" w14:textId="77777777" w:rsidR="004456FD" w:rsidRPr="00064EEB" w:rsidRDefault="004456FD" w:rsidP="004456FD">
    <w:pPr>
      <w:pStyle w:val="Footer"/>
      <w:rPr>
        <w:rStyle w:val="Emphasis"/>
        <w:b w:val="0"/>
        <w:iCs w:val="0"/>
        <w:color w:val="auto"/>
      </w:rPr>
    </w:pPr>
  </w:p>
  <w:p w14:paraId="25C16216" w14:textId="372B950B" w:rsidR="00EE3446" w:rsidRPr="004456FD" w:rsidRDefault="00EE3446" w:rsidP="00445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E9D0" w14:textId="77777777" w:rsidR="003B06BA" w:rsidRDefault="003B06BA" w:rsidP="006A7B2E">
      <w:pPr>
        <w:spacing w:before="0" w:after="0" w:line="240" w:lineRule="auto"/>
      </w:pPr>
      <w:r>
        <w:separator/>
      </w:r>
    </w:p>
  </w:footnote>
  <w:footnote w:type="continuationSeparator" w:id="0">
    <w:p w14:paraId="233B658D" w14:textId="77777777" w:rsidR="003B06BA" w:rsidRDefault="003B06BA" w:rsidP="006A7B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0A7E" w14:textId="446AE3FF" w:rsidR="00CD5747" w:rsidRDefault="00212A2C" w:rsidP="00212A2C">
    <w:pPr>
      <w:pStyle w:val="Header"/>
    </w:pPr>
    <w:r w:rsidRPr="00F03630">
      <w:rPr>
        <w:b/>
        <w:color w:val="FF0000"/>
        <w:sz w:val="32"/>
        <w:szCs w:val="32"/>
      </w:rPr>
      <w:ptab w:relativeTo="margin" w:alignment="center" w:leader="none"/>
    </w:r>
    <w:r w:rsidRPr="00F03630">
      <w:rPr>
        <w:b/>
        <w:color w:val="FF0000"/>
        <w:sz w:val="32"/>
        <w:szCs w:val="32"/>
      </w:rPr>
      <w:ptab w:relativeTo="margin" w:alignment="right" w:leader="none"/>
    </w:r>
    <w:r w:rsidRPr="00736EB2">
      <w:rPr>
        <w:noProof/>
        <w:lang w:eastAsia="en-AU"/>
      </w:rPr>
      <w:drawing>
        <wp:inline distT="0" distB="0" distL="0" distR="0" wp14:anchorId="36B2790A" wp14:editId="77DA43C1">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13A" w14:textId="57D74BA4" w:rsidR="00CD5747" w:rsidRPr="00212A2C" w:rsidRDefault="00212A2C" w:rsidP="00212A2C">
    <w:pPr>
      <w:pStyle w:val="Header"/>
    </w:pPr>
    <w:r w:rsidRPr="00F03630">
      <w:rPr>
        <w:b/>
        <w:color w:val="FF0000"/>
        <w:sz w:val="32"/>
        <w:szCs w:val="32"/>
      </w:rPr>
      <w:ptab w:relativeTo="margin" w:alignment="center" w:leader="none"/>
    </w:r>
    <w:r w:rsidRPr="00F03630">
      <w:rPr>
        <w:b/>
        <w:color w:val="FF0000"/>
        <w:sz w:val="32"/>
        <w:szCs w:val="32"/>
      </w:rPr>
      <w:ptab w:relativeTo="margin" w:alignment="right" w:leader="none"/>
    </w:r>
    <w:r w:rsidRPr="00736EB2">
      <w:rPr>
        <w:noProof/>
        <w:lang w:eastAsia="en-AU"/>
      </w:rPr>
      <w:drawing>
        <wp:inline distT="0" distB="0" distL="0" distR="0" wp14:anchorId="58C1203E" wp14:editId="03FED659">
          <wp:extent cx="1079500" cy="563880"/>
          <wp:effectExtent l="0" t="0" r="6350" b="7620"/>
          <wp:docPr id="5" name="Picture 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DC43" w14:textId="5CF0C5E0" w:rsidR="00D6175F" w:rsidRDefault="00D6175F" w:rsidP="00B036BF">
    <w:pPr>
      <w:pStyle w:val="Header"/>
      <w:spacing w:before="120" w:line="288"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4505F"/>
    <w:multiLevelType w:val="hybridMultilevel"/>
    <w:tmpl w:val="20B4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6" w15:restartNumberingAfterBreak="0">
    <w:nsid w:val="1F5F3502"/>
    <w:multiLevelType w:val="hybridMultilevel"/>
    <w:tmpl w:val="254E8298"/>
    <w:lvl w:ilvl="0" w:tplc="96221F72">
      <w:start w:val="1"/>
      <w:numFmt w:val="bullet"/>
      <w:pStyle w:val="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8" w15:restartNumberingAfterBreak="0">
    <w:nsid w:val="2E0E1169"/>
    <w:multiLevelType w:val="hybridMultilevel"/>
    <w:tmpl w:val="1AF46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A67C59"/>
    <w:multiLevelType w:val="hybridMultilevel"/>
    <w:tmpl w:val="7C44D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CB5E83"/>
    <w:multiLevelType w:val="hybridMultilevel"/>
    <w:tmpl w:val="2DB27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2"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4"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5"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B645D0"/>
    <w:multiLevelType w:val="hybridMultilevel"/>
    <w:tmpl w:val="133E9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8"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19"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0" w15:restartNumberingAfterBreak="0">
    <w:nsid w:val="67284241"/>
    <w:multiLevelType w:val="hybridMultilevel"/>
    <w:tmpl w:val="E23A8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616C56"/>
    <w:multiLevelType w:val="hybridMultilevel"/>
    <w:tmpl w:val="1A4C2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D5C61"/>
    <w:multiLevelType w:val="hybridMultilevel"/>
    <w:tmpl w:val="4982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30754862">
    <w:abstractNumId w:val="19"/>
  </w:num>
  <w:num w:numId="2" w16cid:durableId="1444156738">
    <w:abstractNumId w:val="7"/>
  </w:num>
  <w:num w:numId="3" w16cid:durableId="1531648731">
    <w:abstractNumId w:val="5"/>
  </w:num>
  <w:num w:numId="4" w16cid:durableId="361978515">
    <w:abstractNumId w:val="2"/>
  </w:num>
  <w:num w:numId="5" w16cid:durableId="1533031585">
    <w:abstractNumId w:val="14"/>
  </w:num>
  <w:num w:numId="6" w16cid:durableId="1091125178">
    <w:abstractNumId w:val="18"/>
  </w:num>
  <w:num w:numId="7" w16cid:durableId="1212502426">
    <w:abstractNumId w:val="13"/>
  </w:num>
  <w:num w:numId="8" w16cid:durableId="724764918">
    <w:abstractNumId w:val="23"/>
  </w:num>
  <w:num w:numId="9" w16cid:durableId="1367633545">
    <w:abstractNumId w:val="21"/>
  </w:num>
  <w:num w:numId="10" w16cid:durableId="2033796195">
    <w:abstractNumId w:val="25"/>
  </w:num>
  <w:num w:numId="11" w16cid:durableId="344553713">
    <w:abstractNumId w:val="15"/>
  </w:num>
  <w:num w:numId="12" w16cid:durableId="1230726810">
    <w:abstractNumId w:val="1"/>
  </w:num>
  <w:num w:numId="13" w16cid:durableId="495075080">
    <w:abstractNumId w:val="3"/>
  </w:num>
  <w:num w:numId="14" w16cid:durableId="1310938953">
    <w:abstractNumId w:val="0"/>
  </w:num>
  <w:num w:numId="15" w16cid:durableId="1506239280">
    <w:abstractNumId w:val="17"/>
  </w:num>
  <w:num w:numId="16" w16cid:durableId="1514881154">
    <w:abstractNumId w:val="11"/>
  </w:num>
  <w:num w:numId="17" w16cid:durableId="686907360">
    <w:abstractNumId w:val="6"/>
  </w:num>
  <w:num w:numId="18" w16cid:durableId="1319842593">
    <w:abstractNumId w:val="12"/>
  </w:num>
  <w:num w:numId="19" w16cid:durableId="434250619">
    <w:abstractNumId w:val="26"/>
  </w:num>
  <w:num w:numId="20" w16cid:durableId="382291129">
    <w:abstractNumId w:val="8"/>
  </w:num>
  <w:num w:numId="21" w16cid:durableId="962274541">
    <w:abstractNumId w:val="22"/>
  </w:num>
  <w:num w:numId="22" w16cid:durableId="2045249789">
    <w:abstractNumId w:val="4"/>
  </w:num>
  <w:num w:numId="23" w16cid:durableId="2020279458">
    <w:abstractNumId w:val="10"/>
  </w:num>
  <w:num w:numId="24" w16cid:durableId="597564824">
    <w:abstractNumId w:val="16"/>
  </w:num>
  <w:num w:numId="25" w16cid:durableId="1446926727">
    <w:abstractNumId w:val="20"/>
  </w:num>
  <w:num w:numId="26" w16cid:durableId="1523477233">
    <w:abstractNumId w:val="9"/>
  </w:num>
  <w:num w:numId="27" w16cid:durableId="17677232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81"/>
    <w:rsid w:val="000048A1"/>
    <w:rsid w:val="000201BF"/>
    <w:rsid w:val="000204BC"/>
    <w:rsid w:val="0002171E"/>
    <w:rsid w:val="000410BE"/>
    <w:rsid w:val="000466F8"/>
    <w:rsid w:val="00051E77"/>
    <w:rsid w:val="00052828"/>
    <w:rsid w:val="00057EC8"/>
    <w:rsid w:val="00064940"/>
    <w:rsid w:val="00064EEB"/>
    <w:rsid w:val="00074D1A"/>
    <w:rsid w:val="000870F8"/>
    <w:rsid w:val="000870FB"/>
    <w:rsid w:val="000911CC"/>
    <w:rsid w:val="000A0DB9"/>
    <w:rsid w:val="000A7EA7"/>
    <w:rsid w:val="000B3844"/>
    <w:rsid w:val="000B398C"/>
    <w:rsid w:val="000B3D86"/>
    <w:rsid w:val="000B4815"/>
    <w:rsid w:val="000B6A20"/>
    <w:rsid w:val="000C0DEC"/>
    <w:rsid w:val="000C25FA"/>
    <w:rsid w:val="000C26E8"/>
    <w:rsid w:val="000C2B66"/>
    <w:rsid w:val="000C5F2E"/>
    <w:rsid w:val="000D0512"/>
    <w:rsid w:val="000D2982"/>
    <w:rsid w:val="000D46B5"/>
    <w:rsid w:val="000E31D0"/>
    <w:rsid w:val="000F3B34"/>
    <w:rsid w:val="000F7128"/>
    <w:rsid w:val="0010150E"/>
    <w:rsid w:val="001016AA"/>
    <w:rsid w:val="00103989"/>
    <w:rsid w:val="00111865"/>
    <w:rsid w:val="0012180D"/>
    <w:rsid w:val="00122FD5"/>
    <w:rsid w:val="00124FE1"/>
    <w:rsid w:val="00125D7F"/>
    <w:rsid w:val="00132530"/>
    <w:rsid w:val="00135602"/>
    <w:rsid w:val="0013565B"/>
    <w:rsid w:val="00137455"/>
    <w:rsid w:val="0015282F"/>
    <w:rsid w:val="00154D00"/>
    <w:rsid w:val="001645DE"/>
    <w:rsid w:val="0017540B"/>
    <w:rsid w:val="0019113D"/>
    <w:rsid w:val="00197CF2"/>
    <w:rsid w:val="001A312A"/>
    <w:rsid w:val="001A5A9F"/>
    <w:rsid w:val="001A5FCC"/>
    <w:rsid w:val="001B109F"/>
    <w:rsid w:val="001B1726"/>
    <w:rsid w:val="001B48A6"/>
    <w:rsid w:val="001B5D4A"/>
    <w:rsid w:val="001B7CF2"/>
    <w:rsid w:val="001C01E4"/>
    <w:rsid w:val="001C1217"/>
    <w:rsid w:val="001C222B"/>
    <w:rsid w:val="001C636E"/>
    <w:rsid w:val="001C674D"/>
    <w:rsid w:val="001C713F"/>
    <w:rsid w:val="001D7A17"/>
    <w:rsid w:val="001E45DF"/>
    <w:rsid w:val="001E7C66"/>
    <w:rsid w:val="001F3501"/>
    <w:rsid w:val="002048D5"/>
    <w:rsid w:val="00212A2C"/>
    <w:rsid w:val="002155F4"/>
    <w:rsid w:val="00216345"/>
    <w:rsid w:val="00216389"/>
    <w:rsid w:val="002214A2"/>
    <w:rsid w:val="0022241B"/>
    <w:rsid w:val="0022587E"/>
    <w:rsid w:val="002304AA"/>
    <w:rsid w:val="00233AF6"/>
    <w:rsid w:val="00236BDA"/>
    <w:rsid w:val="002419ED"/>
    <w:rsid w:val="00250AA5"/>
    <w:rsid w:val="00263C4E"/>
    <w:rsid w:val="0026447B"/>
    <w:rsid w:val="002653FC"/>
    <w:rsid w:val="0027489D"/>
    <w:rsid w:val="00284970"/>
    <w:rsid w:val="002853F1"/>
    <w:rsid w:val="00292BC9"/>
    <w:rsid w:val="0029348A"/>
    <w:rsid w:val="00295498"/>
    <w:rsid w:val="002A1E09"/>
    <w:rsid w:val="002A28EC"/>
    <w:rsid w:val="002A407E"/>
    <w:rsid w:val="002A7BBB"/>
    <w:rsid w:val="002B3EF0"/>
    <w:rsid w:val="002B75B5"/>
    <w:rsid w:val="002C61F7"/>
    <w:rsid w:val="002C7786"/>
    <w:rsid w:val="002E5142"/>
    <w:rsid w:val="002E607C"/>
    <w:rsid w:val="002F7141"/>
    <w:rsid w:val="002F791C"/>
    <w:rsid w:val="00310BD2"/>
    <w:rsid w:val="00312098"/>
    <w:rsid w:val="003123C6"/>
    <w:rsid w:val="00312DCC"/>
    <w:rsid w:val="003139B8"/>
    <w:rsid w:val="00315307"/>
    <w:rsid w:val="00316B0E"/>
    <w:rsid w:val="00322038"/>
    <w:rsid w:val="00324D54"/>
    <w:rsid w:val="00326B86"/>
    <w:rsid w:val="00327391"/>
    <w:rsid w:val="00334411"/>
    <w:rsid w:val="00343CBA"/>
    <w:rsid w:val="00360550"/>
    <w:rsid w:val="003624A1"/>
    <w:rsid w:val="003667B0"/>
    <w:rsid w:val="00370586"/>
    <w:rsid w:val="003734B6"/>
    <w:rsid w:val="00377691"/>
    <w:rsid w:val="003830D0"/>
    <w:rsid w:val="00397775"/>
    <w:rsid w:val="003B06BA"/>
    <w:rsid w:val="003B27E3"/>
    <w:rsid w:val="003D49E0"/>
    <w:rsid w:val="003D6615"/>
    <w:rsid w:val="00402ECE"/>
    <w:rsid w:val="0042350D"/>
    <w:rsid w:val="00423787"/>
    <w:rsid w:val="00426146"/>
    <w:rsid w:val="00426E9B"/>
    <w:rsid w:val="00427F08"/>
    <w:rsid w:val="00432A6B"/>
    <w:rsid w:val="00432C56"/>
    <w:rsid w:val="004456FD"/>
    <w:rsid w:val="004472F7"/>
    <w:rsid w:val="00457F83"/>
    <w:rsid w:val="004626AD"/>
    <w:rsid w:val="00463B38"/>
    <w:rsid w:val="00470376"/>
    <w:rsid w:val="00470F0A"/>
    <w:rsid w:val="00490A7D"/>
    <w:rsid w:val="0049173E"/>
    <w:rsid w:val="00495CC7"/>
    <w:rsid w:val="004A0FA8"/>
    <w:rsid w:val="004B3D7F"/>
    <w:rsid w:val="004B7735"/>
    <w:rsid w:val="004C344A"/>
    <w:rsid w:val="004D007E"/>
    <w:rsid w:val="004D6E89"/>
    <w:rsid w:val="004E4F3F"/>
    <w:rsid w:val="004F7E83"/>
    <w:rsid w:val="00501C47"/>
    <w:rsid w:val="0050663F"/>
    <w:rsid w:val="00511EB9"/>
    <w:rsid w:val="00513AAB"/>
    <w:rsid w:val="00515D3B"/>
    <w:rsid w:val="0051642F"/>
    <w:rsid w:val="0052374F"/>
    <w:rsid w:val="005240EB"/>
    <w:rsid w:val="005247D6"/>
    <w:rsid w:val="00527895"/>
    <w:rsid w:val="00530932"/>
    <w:rsid w:val="00530E3E"/>
    <w:rsid w:val="00531F5D"/>
    <w:rsid w:val="00535089"/>
    <w:rsid w:val="00543744"/>
    <w:rsid w:val="005516A7"/>
    <w:rsid w:val="00553062"/>
    <w:rsid w:val="0055382B"/>
    <w:rsid w:val="005540C3"/>
    <w:rsid w:val="005646E2"/>
    <w:rsid w:val="00565A36"/>
    <w:rsid w:val="005665B2"/>
    <w:rsid w:val="00581846"/>
    <w:rsid w:val="005A1E1A"/>
    <w:rsid w:val="005A44B6"/>
    <w:rsid w:val="005A67FC"/>
    <w:rsid w:val="005B7D44"/>
    <w:rsid w:val="005C386B"/>
    <w:rsid w:val="005C647E"/>
    <w:rsid w:val="005E56EA"/>
    <w:rsid w:val="005E5A9A"/>
    <w:rsid w:val="005E6982"/>
    <w:rsid w:val="005F3B2D"/>
    <w:rsid w:val="00606E12"/>
    <w:rsid w:val="00611CA4"/>
    <w:rsid w:val="00617A06"/>
    <w:rsid w:val="00621C83"/>
    <w:rsid w:val="006231E7"/>
    <w:rsid w:val="006429EE"/>
    <w:rsid w:val="00643560"/>
    <w:rsid w:val="00651C7A"/>
    <w:rsid w:val="006551B6"/>
    <w:rsid w:val="00660D9E"/>
    <w:rsid w:val="00661880"/>
    <w:rsid w:val="00664A54"/>
    <w:rsid w:val="006671FE"/>
    <w:rsid w:val="00671BCD"/>
    <w:rsid w:val="00672533"/>
    <w:rsid w:val="00690F85"/>
    <w:rsid w:val="00693ED4"/>
    <w:rsid w:val="006944A2"/>
    <w:rsid w:val="006A1921"/>
    <w:rsid w:val="006A3EA0"/>
    <w:rsid w:val="006A7B2E"/>
    <w:rsid w:val="006B01EC"/>
    <w:rsid w:val="006B38F0"/>
    <w:rsid w:val="006C7B84"/>
    <w:rsid w:val="006D1C36"/>
    <w:rsid w:val="006D2F0F"/>
    <w:rsid w:val="006D4624"/>
    <w:rsid w:val="006D5326"/>
    <w:rsid w:val="006D6B85"/>
    <w:rsid w:val="006E01BD"/>
    <w:rsid w:val="006E16A8"/>
    <w:rsid w:val="006E2087"/>
    <w:rsid w:val="006E7654"/>
    <w:rsid w:val="006E7F03"/>
    <w:rsid w:val="006F63EA"/>
    <w:rsid w:val="007055E4"/>
    <w:rsid w:val="00710155"/>
    <w:rsid w:val="00713048"/>
    <w:rsid w:val="00714A23"/>
    <w:rsid w:val="0071682F"/>
    <w:rsid w:val="00724D81"/>
    <w:rsid w:val="007264CE"/>
    <w:rsid w:val="00731DCB"/>
    <w:rsid w:val="0074599F"/>
    <w:rsid w:val="00750997"/>
    <w:rsid w:val="00750F33"/>
    <w:rsid w:val="00751990"/>
    <w:rsid w:val="007578CA"/>
    <w:rsid w:val="00760C95"/>
    <w:rsid w:val="007615AE"/>
    <w:rsid w:val="00783A7F"/>
    <w:rsid w:val="007869B0"/>
    <w:rsid w:val="00787EDA"/>
    <w:rsid w:val="00793A18"/>
    <w:rsid w:val="007A695D"/>
    <w:rsid w:val="007D344E"/>
    <w:rsid w:val="007D4116"/>
    <w:rsid w:val="007D789D"/>
    <w:rsid w:val="00802420"/>
    <w:rsid w:val="0080536C"/>
    <w:rsid w:val="00805781"/>
    <w:rsid w:val="00805A52"/>
    <w:rsid w:val="00805FEE"/>
    <w:rsid w:val="008134D7"/>
    <w:rsid w:val="008265A4"/>
    <w:rsid w:val="00830603"/>
    <w:rsid w:val="00830B8B"/>
    <w:rsid w:val="00833ACE"/>
    <w:rsid w:val="00836D84"/>
    <w:rsid w:val="00841819"/>
    <w:rsid w:val="0086795C"/>
    <w:rsid w:val="00867E5E"/>
    <w:rsid w:val="00876A6F"/>
    <w:rsid w:val="0088210C"/>
    <w:rsid w:val="008874D8"/>
    <w:rsid w:val="00894508"/>
    <w:rsid w:val="008A3568"/>
    <w:rsid w:val="008A493A"/>
    <w:rsid w:val="008A77C4"/>
    <w:rsid w:val="008B032D"/>
    <w:rsid w:val="008B0F1C"/>
    <w:rsid w:val="008B2431"/>
    <w:rsid w:val="008B269B"/>
    <w:rsid w:val="008B4F56"/>
    <w:rsid w:val="008C5705"/>
    <w:rsid w:val="008D0B0D"/>
    <w:rsid w:val="008D7C4A"/>
    <w:rsid w:val="008E2778"/>
    <w:rsid w:val="008E3F30"/>
    <w:rsid w:val="008F144D"/>
    <w:rsid w:val="008F4157"/>
    <w:rsid w:val="008F56D5"/>
    <w:rsid w:val="008F6738"/>
    <w:rsid w:val="008F6891"/>
    <w:rsid w:val="00902032"/>
    <w:rsid w:val="0090578F"/>
    <w:rsid w:val="00907A89"/>
    <w:rsid w:val="00907DA0"/>
    <w:rsid w:val="00913C0C"/>
    <w:rsid w:val="0091589D"/>
    <w:rsid w:val="0092012B"/>
    <w:rsid w:val="0092122C"/>
    <w:rsid w:val="0093661D"/>
    <w:rsid w:val="00945F13"/>
    <w:rsid w:val="009517B5"/>
    <w:rsid w:val="00956D58"/>
    <w:rsid w:val="0096266D"/>
    <w:rsid w:val="00962782"/>
    <w:rsid w:val="009642B6"/>
    <w:rsid w:val="009740CE"/>
    <w:rsid w:val="0098449D"/>
    <w:rsid w:val="0099543E"/>
    <w:rsid w:val="009A106C"/>
    <w:rsid w:val="009B43F0"/>
    <w:rsid w:val="009B6524"/>
    <w:rsid w:val="009C05CB"/>
    <w:rsid w:val="009C0F58"/>
    <w:rsid w:val="009C5F4E"/>
    <w:rsid w:val="009C7A30"/>
    <w:rsid w:val="009D2FB5"/>
    <w:rsid w:val="009E26D7"/>
    <w:rsid w:val="009E5FCC"/>
    <w:rsid w:val="009E6A91"/>
    <w:rsid w:val="009E6D20"/>
    <w:rsid w:val="009F0231"/>
    <w:rsid w:val="009F70D4"/>
    <w:rsid w:val="00A031D1"/>
    <w:rsid w:val="00A06197"/>
    <w:rsid w:val="00A11B81"/>
    <w:rsid w:val="00A13E4E"/>
    <w:rsid w:val="00A16985"/>
    <w:rsid w:val="00A2258E"/>
    <w:rsid w:val="00A45871"/>
    <w:rsid w:val="00A52B10"/>
    <w:rsid w:val="00A607BD"/>
    <w:rsid w:val="00A6572B"/>
    <w:rsid w:val="00A65BE9"/>
    <w:rsid w:val="00A70339"/>
    <w:rsid w:val="00A71B50"/>
    <w:rsid w:val="00A732EB"/>
    <w:rsid w:val="00A74EE3"/>
    <w:rsid w:val="00A803E4"/>
    <w:rsid w:val="00A81711"/>
    <w:rsid w:val="00A818C3"/>
    <w:rsid w:val="00A83250"/>
    <w:rsid w:val="00A83FCD"/>
    <w:rsid w:val="00A90417"/>
    <w:rsid w:val="00A90981"/>
    <w:rsid w:val="00A91897"/>
    <w:rsid w:val="00AA1893"/>
    <w:rsid w:val="00AA20EB"/>
    <w:rsid w:val="00AA270F"/>
    <w:rsid w:val="00AA627F"/>
    <w:rsid w:val="00AB410C"/>
    <w:rsid w:val="00AB4202"/>
    <w:rsid w:val="00AC3E68"/>
    <w:rsid w:val="00AC4CA4"/>
    <w:rsid w:val="00AD1567"/>
    <w:rsid w:val="00AD704E"/>
    <w:rsid w:val="00AE2AFA"/>
    <w:rsid w:val="00AE393E"/>
    <w:rsid w:val="00AF57FF"/>
    <w:rsid w:val="00B01BB3"/>
    <w:rsid w:val="00B036BF"/>
    <w:rsid w:val="00B043CB"/>
    <w:rsid w:val="00B046C6"/>
    <w:rsid w:val="00B047C5"/>
    <w:rsid w:val="00B0668F"/>
    <w:rsid w:val="00B14A42"/>
    <w:rsid w:val="00B17979"/>
    <w:rsid w:val="00B23531"/>
    <w:rsid w:val="00B26A3E"/>
    <w:rsid w:val="00B34D54"/>
    <w:rsid w:val="00B4043B"/>
    <w:rsid w:val="00B433EC"/>
    <w:rsid w:val="00B4562B"/>
    <w:rsid w:val="00B569A1"/>
    <w:rsid w:val="00B61B6A"/>
    <w:rsid w:val="00B6506E"/>
    <w:rsid w:val="00B77299"/>
    <w:rsid w:val="00B82515"/>
    <w:rsid w:val="00B84C3F"/>
    <w:rsid w:val="00B8576C"/>
    <w:rsid w:val="00B85D37"/>
    <w:rsid w:val="00B91928"/>
    <w:rsid w:val="00B96246"/>
    <w:rsid w:val="00BB38CF"/>
    <w:rsid w:val="00BB7479"/>
    <w:rsid w:val="00BC1417"/>
    <w:rsid w:val="00BC65E4"/>
    <w:rsid w:val="00BC71BA"/>
    <w:rsid w:val="00BD1D0A"/>
    <w:rsid w:val="00BD4C92"/>
    <w:rsid w:val="00BE1969"/>
    <w:rsid w:val="00BE3074"/>
    <w:rsid w:val="00BE3431"/>
    <w:rsid w:val="00BF0353"/>
    <w:rsid w:val="00C0017A"/>
    <w:rsid w:val="00C02EAD"/>
    <w:rsid w:val="00C03309"/>
    <w:rsid w:val="00C046E1"/>
    <w:rsid w:val="00C05216"/>
    <w:rsid w:val="00C0666F"/>
    <w:rsid w:val="00C072B2"/>
    <w:rsid w:val="00C14EDF"/>
    <w:rsid w:val="00C15F0E"/>
    <w:rsid w:val="00C15F7D"/>
    <w:rsid w:val="00C2161F"/>
    <w:rsid w:val="00C24A73"/>
    <w:rsid w:val="00C257C1"/>
    <w:rsid w:val="00C30D48"/>
    <w:rsid w:val="00C43713"/>
    <w:rsid w:val="00C46A6F"/>
    <w:rsid w:val="00C522A3"/>
    <w:rsid w:val="00C52A28"/>
    <w:rsid w:val="00C53E74"/>
    <w:rsid w:val="00C60586"/>
    <w:rsid w:val="00C66A5E"/>
    <w:rsid w:val="00C72EA1"/>
    <w:rsid w:val="00C85FF1"/>
    <w:rsid w:val="00CA0E21"/>
    <w:rsid w:val="00CA4595"/>
    <w:rsid w:val="00CB448B"/>
    <w:rsid w:val="00CB4FE2"/>
    <w:rsid w:val="00CB6A3E"/>
    <w:rsid w:val="00CB7174"/>
    <w:rsid w:val="00CC0F7F"/>
    <w:rsid w:val="00CD4C94"/>
    <w:rsid w:val="00CD5747"/>
    <w:rsid w:val="00CF25DE"/>
    <w:rsid w:val="00D0251E"/>
    <w:rsid w:val="00D029F0"/>
    <w:rsid w:val="00D070A4"/>
    <w:rsid w:val="00D103E0"/>
    <w:rsid w:val="00D17E56"/>
    <w:rsid w:val="00D26359"/>
    <w:rsid w:val="00D400F2"/>
    <w:rsid w:val="00D412ED"/>
    <w:rsid w:val="00D46EF2"/>
    <w:rsid w:val="00D50621"/>
    <w:rsid w:val="00D5107E"/>
    <w:rsid w:val="00D55151"/>
    <w:rsid w:val="00D55910"/>
    <w:rsid w:val="00D56889"/>
    <w:rsid w:val="00D57BC5"/>
    <w:rsid w:val="00D61332"/>
    <w:rsid w:val="00D6175F"/>
    <w:rsid w:val="00D641A2"/>
    <w:rsid w:val="00D64F53"/>
    <w:rsid w:val="00D80177"/>
    <w:rsid w:val="00D86293"/>
    <w:rsid w:val="00D91C13"/>
    <w:rsid w:val="00D92BF3"/>
    <w:rsid w:val="00DA0E46"/>
    <w:rsid w:val="00DA4613"/>
    <w:rsid w:val="00DA520B"/>
    <w:rsid w:val="00DA78EB"/>
    <w:rsid w:val="00DA79E2"/>
    <w:rsid w:val="00DA7A95"/>
    <w:rsid w:val="00DB4439"/>
    <w:rsid w:val="00DC1063"/>
    <w:rsid w:val="00DC3B66"/>
    <w:rsid w:val="00DC3C54"/>
    <w:rsid w:val="00DC5105"/>
    <w:rsid w:val="00DC5E0C"/>
    <w:rsid w:val="00DD23E3"/>
    <w:rsid w:val="00DD5347"/>
    <w:rsid w:val="00DD7E14"/>
    <w:rsid w:val="00DE716E"/>
    <w:rsid w:val="00DF237B"/>
    <w:rsid w:val="00DF5747"/>
    <w:rsid w:val="00DF6A56"/>
    <w:rsid w:val="00DF7253"/>
    <w:rsid w:val="00DF73E2"/>
    <w:rsid w:val="00E00B3A"/>
    <w:rsid w:val="00E011B5"/>
    <w:rsid w:val="00E0315E"/>
    <w:rsid w:val="00E03BDC"/>
    <w:rsid w:val="00E04561"/>
    <w:rsid w:val="00E21987"/>
    <w:rsid w:val="00E22C82"/>
    <w:rsid w:val="00E237F9"/>
    <w:rsid w:val="00E255EE"/>
    <w:rsid w:val="00E26C2B"/>
    <w:rsid w:val="00E32C4B"/>
    <w:rsid w:val="00E6338F"/>
    <w:rsid w:val="00E64A80"/>
    <w:rsid w:val="00E6604E"/>
    <w:rsid w:val="00E70151"/>
    <w:rsid w:val="00E7558C"/>
    <w:rsid w:val="00E813C2"/>
    <w:rsid w:val="00E84ED1"/>
    <w:rsid w:val="00E869F8"/>
    <w:rsid w:val="00E87B80"/>
    <w:rsid w:val="00E91BE2"/>
    <w:rsid w:val="00E92807"/>
    <w:rsid w:val="00E96602"/>
    <w:rsid w:val="00EA1491"/>
    <w:rsid w:val="00EA6F7D"/>
    <w:rsid w:val="00EB16A9"/>
    <w:rsid w:val="00EB2B99"/>
    <w:rsid w:val="00EC1642"/>
    <w:rsid w:val="00ED4243"/>
    <w:rsid w:val="00ED5C6A"/>
    <w:rsid w:val="00EE24A6"/>
    <w:rsid w:val="00EE2A05"/>
    <w:rsid w:val="00EE3446"/>
    <w:rsid w:val="00EF123B"/>
    <w:rsid w:val="00F16C4C"/>
    <w:rsid w:val="00F209FB"/>
    <w:rsid w:val="00F253FB"/>
    <w:rsid w:val="00F31738"/>
    <w:rsid w:val="00F31DAF"/>
    <w:rsid w:val="00F43A32"/>
    <w:rsid w:val="00F506DC"/>
    <w:rsid w:val="00F51CB8"/>
    <w:rsid w:val="00F61594"/>
    <w:rsid w:val="00F655F8"/>
    <w:rsid w:val="00F70A97"/>
    <w:rsid w:val="00F7175F"/>
    <w:rsid w:val="00F75742"/>
    <w:rsid w:val="00F8592F"/>
    <w:rsid w:val="00F90207"/>
    <w:rsid w:val="00F9259C"/>
    <w:rsid w:val="00F96F0A"/>
    <w:rsid w:val="00FA2DA2"/>
    <w:rsid w:val="00FA3443"/>
    <w:rsid w:val="00FB190B"/>
    <w:rsid w:val="00FC49B1"/>
    <w:rsid w:val="00FE1068"/>
    <w:rsid w:val="00FE35B4"/>
    <w:rsid w:val="00FE5DB6"/>
    <w:rsid w:val="00FE64AD"/>
    <w:rsid w:val="00FF20CB"/>
    <w:rsid w:val="00FF27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CFD11"/>
  <w15:docId w15:val="{A8C3B33B-96CE-4606-B360-8001B330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17540B"/>
    <w:pPr>
      <w:pBdr>
        <w:bottom w:val="single" w:sz="4" w:space="1" w:color="auto"/>
      </w:pBdr>
      <w:spacing w:before="240" w:after="240"/>
      <w:outlineLvl w:val="0"/>
    </w:pPr>
    <w:rPr>
      <w:rFonts w:cs="Arial"/>
      <w:b/>
      <w:sz w:val="44"/>
      <w:szCs w:val="44"/>
    </w:rPr>
  </w:style>
  <w:style w:type="paragraph" w:styleId="Heading2">
    <w:name w:val="heading 2"/>
    <w:basedOn w:val="Normal"/>
    <w:next w:val="Normal"/>
    <w:link w:val="Heading2Char"/>
    <w:uiPriority w:val="9"/>
    <w:unhideWhenUsed/>
    <w:qFormat/>
    <w:rsid w:val="007055E4"/>
    <w:pPr>
      <w:spacing w:before="240"/>
      <w:outlineLvl w:val="1"/>
    </w:pPr>
    <w:rPr>
      <w:rFonts w:ascii="Arial Bold" w:hAnsi="Arial Bold"/>
      <w:b/>
      <w:bCs/>
      <w:color w:val="6B2976"/>
      <w:sz w:val="36"/>
      <w:szCs w:val="28"/>
    </w:rPr>
  </w:style>
  <w:style w:type="paragraph" w:styleId="Heading3">
    <w:name w:val="heading 3"/>
    <w:basedOn w:val="Heading4"/>
    <w:next w:val="Normal"/>
    <w:link w:val="Heading3Char"/>
    <w:uiPriority w:val="9"/>
    <w:unhideWhenUsed/>
    <w:qFormat/>
    <w:rsid w:val="00DF237B"/>
    <w:pPr>
      <w:outlineLvl w:val="2"/>
    </w:pPr>
  </w:style>
  <w:style w:type="paragraph" w:styleId="Heading4">
    <w:name w:val="heading 4"/>
    <w:basedOn w:val="Normal"/>
    <w:next w:val="Normal"/>
    <w:link w:val="Heading4Char"/>
    <w:uiPriority w:val="9"/>
    <w:unhideWhenUsed/>
    <w:rsid w:val="00310BD2"/>
    <w:pPr>
      <w:spacing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7055E4"/>
    <w:rPr>
      <w:rFonts w:ascii="Arial Bold" w:hAnsi="Arial Bold"/>
      <w:b/>
      <w:bCs/>
      <w:color w:val="6B2976"/>
      <w:sz w:val="36"/>
      <w:szCs w:val="28"/>
      <w:lang w:val="en-AU"/>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DF237B"/>
    <w:rPr>
      <w:rFonts w:ascii="Arial" w:hAnsi="Arial"/>
      <w:b/>
      <w:sz w:val="24"/>
    </w:rPr>
  </w:style>
  <w:style w:type="character" w:customStyle="1" w:styleId="Heading1Char">
    <w:name w:val="Heading 1 Char"/>
    <w:basedOn w:val="DefaultParagraphFont"/>
    <w:link w:val="Heading1"/>
    <w:uiPriority w:val="9"/>
    <w:rsid w:val="0017540B"/>
    <w:rPr>
      <w:rFonts w:ascii="Arial" w:hAnsi="Arial" w:cs="Arial"/>
      <w:b/>
      <w:sz w:val="44"/>
      <w:szCs w:val="44"/>
      <w:lang w:val="en-AU"/>
    </w:rPr>
  </w:style>
  <w:style w:type="character" w:customStyle="1" w:styleId="Heading4Char">
    <w:name w:val="Heading 4 Char"/>
    <w:basedOn w:val="DefaultParagraphFont"/>
    <w:link w:val="Heading4"/>
    <w:uiPriority w:val="9"/>
    <w:rsid w:val="00310BD2"/>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Title">
    <w:name w:val="Title"/>
    <w:basedOn w:val="Normal"/>
    <w:next w:val="Normal"/>
    <w:link w:val="TitleChar"/>
    <w:uiPriority w:val="10"/>
    <w:qFormat/>
    <w:rsid w:val="00DF237B"/>
    <w:pPr>
      <w:pBdr>
        <w:bottom w:val="single" w:sz="4" w:space="1" w:color="auto"/>
      </w:pBdr>
      <w:spacing w:before="240" w:after="240"/>
    </w:pPr>
    <w:rPr>
      <w:b/>
      <w:sz w:val="44"/>
    </w:rPr>
  </w:style>
  <w:style w:type="character" w:customStyle="1" w:styleId="TitleChar">
    <w:name w:val="Title Char"/>
    <w:basedOn w:val="DefaultParagraphFont"/>
    <w:link w:val="Title"/>
    <w:uiPriority w:val="10"/>
    <w:rsid w:val="00DF237B"/>
    <w:rPr>
      <w:rFonts w:ascii="Arial" w:hAnsi="Arial"/>
      <w:b/>
      <w:sz w:val="44"/>
    </w:rPr>
  </w:style>
  <w:style w:type="paragraph" w:styleId="Revision">
    <w:name w:val="Revision"/>
    <w:hidden/>
    <w:uiPriority w:val="99"/>
    <w:semiHidden/>
    <w:rsid w:val="007055E4"/>
    <w:pPr>
      <w:spacing w:after="0" w:line="240" w:lineRule="auto"/>
    </w:pPr>
    <w:rPr>
      <w:rFonts w:ascii="Arial" w:hAnsi="Arial"/>
      <w:sz w:val="24"/>
      <w:lang w:val="en-AU"/>
    </w:rPr>
  </w:style>
  <w:style w:type="character" w:styleId="UnresolvedMention">
    <w:name w:val="Unresolved Mention"/>
    <w:basedOn w:val="DefaultParagraphFont"/>
    <w:uiPriority w:val="99"/>
    <w:semiHidden/>
    <w:unhideWhenUsed/>
    <w:rsid w:val="00051E77"/>
    <w:rPr>
      <w:color w:val="605E5C"/>
      <w:shd w:val="clear" w:color="auto" w:fill="E1DFDD"/>
    </w:rPr>
  </w:style>
  <w:style w:type="paragraph" w:styleId="NormalWeb">
    <w:name w:val="Normal (Web)"/>
    <w:basedOn w:val="Normal"/>
    <w:uiPriority w:val="99"/>
    <w:semiHidden/>
    <w:unhideWhenUsed/>
    <w:rsid w:val="00617A06"/>
    <w:pPr>
      <w:spacing w:before="100" w:beforeAutospacing="1" w:after="100" w:afterAutospacing="1" w:line="240" w:lineRule="auto"/>
    </w:pPr>
    <w:rPr>
      <w:rFonts w:ascii="Times New Roman" w:eastAsia="Times New Roman" w:hAnsi="Times New Roman" w:cs="Times New Roman"/>
      <w:szCs w:val="24"/>
      <w:lang w:eastAsia="zh-CN" w:bidi="th-TH"/>
    </w:rPr>
  </w:style>
  <w:style w:type="paragraph" w:styleId="EndnoteText">
    <w:name w:val="endnote text"/>
    <w:basedOn w:val="Normal"/>
    <w:link w:val="EndnoteTextChar"/>
    <w:uiPriority w:val="99"/>
    <w:semiHidden/>
    <w:unhideWhenUsed/>
    <w:rsid w:val="008874D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874D8"/>
    <w:rPr>
      <w:rFonts w:ascii="Arial" w:hAnsi="Arial"/>
      <w:sz w:val="20"/>
      <w:szCs w:val="20"/>
      <w:lang w:val="en-AU"/>
    </w:rPr>
  </w:style>
  <w:style w:type="character" w:styleId="EndnoteReference">
    <w:name w:val="endnote reference"/>
    <w:basedOn w:val="DefaultParagraphFont"/>
    <w:uiPriority w:val="99"/>
    <w:semiHidden/>
    <w:unhideWhenUsed/>
    <w:rsid w:val="008874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1699">
      <w:bodyDiv w:val="1"/>
      <w:marLeft w:val="0"/>
      <w:marRight w:val="0"/>
      <w:marTop w:val="0"/>
      <w:marBottom w:val="0"/>
      <w:divBdr>
        <w:top w:val="none" w:sz="0" w:space="0" w:color="auto"/>
        <w:left w:val="none" w:sz="0" w:space="0" w:color="auto"/>
        <w:bottom w:val="none" w:sz="0" w:space="0" w:color="auto"/>
        <w:right w:val="none" w:sz="0" w:space="0" w:color="auto"/>
      </w:divBdr>
    </w:div>
    <w:div w:id="1853182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health.gov.au/our-work/residential-aged-care/managing-residential-aged-care-services/managing-temporary-leave-for-residential-aged-care" TargetMode="External"/><Relationship Id="rId26" Type="http://schemas.openxmlformats.org/officeDocument/2006/relationships/hyperlink" Target="https://www.health.gov.au/sites/default/files/documents/2019/12/younger-people-in-residential-aged-care-ndis_0.pdf" TargetMode="External"/><Relationship Id="rId39" Type="http://schemas.openxmlformats.org/officeDocument/2006/relationships/header" Target="header1.xml"/><Relationship Id="rId21" Type="http://schemas.openxmlformats.org/officeDocument/2006/relationships/hyperlink" Target="https://www.ndis.gov.au/improvements/our-guidelines-ndis-test-tasmania" TargetMode="External"/><Relationship Id="rId34" Type="http://schemas.openxmlformats.org/officeDocument/2006/relationships/hyperlink" Target="https://www.ndiscommission.gov.au/"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improvements/our-guidelines-ndis-test-tasmania" TargetMode="External"/><Relationship Id="rId29" Type="http://schemas.openxmlformats.org/officeDocument/2006/relationships/hyperlink" Target="https://www.ndis.gov.au/improvements/our-guidelines-ndis-test-tasman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ndis.gov.au/contact" TargetMode="External"/><Relationship Id="rId32" Type="http://schemas.openxmlformats.org/officeDocument/2006/relationships/hyperlink" Target="https://www.ndis.gov.au/improvements/our-guidelines-ndis-test-tasmania" TargetMode="External"/><Relationship Id="rId37" Type="http://schemas.openxmlformats.org/officeDocument/2006/relationships/hyperlink" Target="https://www.ndis.gov.au/improvements/our-guidelines-ndis-test-tasmania" TargetMode="External"/><Relationship Id="rId40" Type="http://schemas.openxmlformats.org/officeDocument/2006/relationships/footer" Target="footer1.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www.ndis.gov.au/improvements/our-guidelines-ndis-test-tasmania" TargetMode="External"/><Relationship Id="rId28" Type="http://schemas.openxmlformats.org/officeDocument/2006/relationships/hyperlink" Target="https://www.health.gov.au/sites/default/files/documents/2019/12/younger-people-in-residential-aged-care-ndis_0.pdf" TargetMode="External"/><Relationship Id="rId36" Type="http://schemas.openxmlformats.org/officeDocument/2006/relationships/hyperlink" Target="https://www.ndis.gov.au/contact" TargetMode="External"/><Relationship Id="rId10" Type="http://schemas.openxmlformats.org/officeDocument/2006/relationships/endnotes" Target="endnotes.xml"/><Relationship Id="rId19" Type="http://schemas.openxmlformats.org/officeDocument/2006/relationships/hyperlink" Target="https://www.ndis.gov.au/improvements/our-guidelines-ndis-test-tasmania" TargetMode="External"/><Relationship Id="rId31" Type="http://schemas.openxmlformats.org/officeDocument/2006/relationships/hyperlink" Target="https://www.health.gov.au/resources/publications/principles-and-guidelines-for-a-younger-persons-access-to-commonwealth-funded-aged-care-services?language=en"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7" Type="http://schemas.openxmlformats.org/officeDocument/2006/relationships/hyperlink" Target="https://www.ndis.gov.au/improvements/our-guidelines-ndis-test-tasmania" TargetMode="External"/><Relationship Id="rId30" Type="http://schemas.openxmlformats.org/officeDocument/2006/relationships/hyperlink" Target="https://www.ndis.gov.au/improvements/our-guidelines-ndis-test-tasmania" TargetMode="External"/><Relationship Id="rId35" Type="http://schemas.openxmlformats.org/officeDocument/2006/relationships/hyperlink" Target="https://www.ndis.gov.au/improvements/our-guidelines-ndis-test-tasmania"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health.gov.au/resources/publications/principles-and-guidelines-for-a-younger-persons-access-to-commonwealth-funded-aged-care-services?language=en" TargetMode="External"/><Relationship Id="rId25" Type="http://schemas.openxmlformats.org/officeDocument/2006/relationships/hyperlink" Target="https://www.ndis.gov.au/improvements/our-guidelines-ndis-test-tasmania" TargetMode="External"/><Relationship Id="rId33" Type="http://schemas.openxmlformats.org/officeDocument/2006/relationships/hyperlink" Target="https://www.agedcarequality.gov.au/" TargetMode="External"/><Relationship Id="rId38" Type="http://schemas.openxmlformats.org/officeDocument/2006/relationships/hyperlink" Target="https://www.health.gov.au/sites/default/files/documents/2019/12/younger-people-in-residential-aged-care-ndis_0.pdf" TargetMode="External"/><Relationship Id="rId46" Type="http://schemas.openxmlformats.org/officeDocument/2006/relationships/fontTable" Target="fontTable.xml"/><Relationship Id="rId20" Type="http://schemas.openxmlformats.org/officeDocument/2006/relationships/hyperlink" Target="https://www.ndis.gov.au/improvements/our-guidelines-ndis-test-tasmania" TargetMode="External"/><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MediaLengthInSeconds xmlns="62e6d7e0-8f69-4736-9de7-41af03e42ea2" xsi:nil="true"/>
    <_Flow_SignoffStatus xmlns="62e6d7e0-8f69-4736-9de7-41af03e42e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573C4-7E5B-4D88-BAAC-7A63378C7D84}">
  <ds:schemaRefs>
    <ds:schemaRef ds:uri="http://schemas.openxmlformats.org/package/2006/metadata/core-properties"/>
    <ds:schemaRef ds:uri="http://schemas.microsoft.com/office/2006/documentManagement/types"/>
    <ds:schemaRef ds:uri="http://schemas.microsoft.com/office/2006/metadata/properties"/>
    <ds:schemaRef ds:uri="a2598ba4-4db0-4ba6-86e6-e93586821996"/>
    <ds:schemaRef ds:uri="62e6d7e0-8f69-4736-9de7-41af03e42ea2"/>
    <ds:schemaRef ds:uri="http://purl.org/dc/elements/1.1/"/>
    <ds:schemaRef ds:uri="http://purl.org/dc/term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6572023-48BD-4654-A99C-AE2CF13D86F9}">
  <ds:schemaRefs>
    <ds:schemaRef ds:uri="http://schemas.openxmlformats.org/officeDocument/2006/bibliography"/>
  </ds:schemaRefs>
</ds:datastoreItem>
</file>

<file path=customXml/itemProps3.xml><?xml version="1.0" encoding="utf-8"?>
<ds:datastoreItem xmlns:ds="http://schemas.openxmlformats.org/officeDocument/2006/customXml" ds:itemID="{81DE95F8-8768-4067-B907-2C023F116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349C8-FA1F-4C9F-BC4F-9981EE50F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Younger People in Residential Aged Care Operational Guideline</vt:lpstr>
    </vt:vector>
  </TitlesOfParts>
  <Company>Australian Government</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er People in Residential Aged Care Operational Guideline</dc:title>
  <dc:creator>Blachford, Bridie</dc:creator>
  <cp:lastModifiedBy>Warner, Sarah</cp:lastModifiedBy>
  <cp:revision>2</cp:revision>
  <cp:lastPrinted>2023-07-18T04:31:00Z</cp:lastPrinted>
  <dcterms:created xsi:type="dcterms:W3CDTF">2023-07-30T23:33:00Z</dcterms:created>
  <dcterms:modified xsi:type="dcterms:W3CDTF">2023-07-3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DD3D09C9489BCF4CBDCB69CB74A9833E</vt:lpwstr>
  </property>
  <property fmtid="{D5CDD505-2E9C-101B-9397-08002B2CF9AE}" pid="6" name="Order">
    <vt:r8>11317600</vt:r8>
  </property>
  <property fmtid="{D5CDD505-2E9C-101B-9397-08002B2CF9AE}" pid="7" name="MSIP_Label_2b83f8d7-e91f-4eee-a336-52a8061c0503_Enabled">
    <vt:lpwstr>true</vt:lpwstr>
  </property>
  <property fmtid="{D5CDD505-2E9C-101B-9397-08002B2CF9AE}" pid="8" name="MSIP_Label_2b83f8d7-e91f-4eee-a336-52a8061c0503_SetDate">
    <vt:lpwstr>2022-03-22T22:27:53Z</vt:lpwstr>
  </property>
  <property fmtid="{D5CDD505-2E9C-101B-9397-08002B2CF9AE}" pid="9" name="MSIP_Label_2b83f8d7-e91f-4eee-a336-52a8061c0503_Method">
    <vt:lpwstr>Privileged</vt:lpwstr>
  </property>
  <property fmtid="{D5CDD505-2E9C-101B-9397-08002B2CF9AE}" pid="10" name="MSIP_Label_2b83f8d7-e91f-4eee-a336-52a8061c0503_Name">
    <vt:lpwstr>OFFICIAL</vt:lpwstr>
  </property>
  <property fmtid="{D5CDD505-2E9C-101B-9397-08002B2CF9AE}" pid="11" name="MSIP_Label_2b83f8d7-e91f-4eee-a336-52a8061c0503_SiteId">
    <vt:lpwstr>cd778b65-752d-454a-87cf-b9990fe58993</vt:lpwstr>
  </property>
  <property fmtid="{D5CDD505-2E9C-101B-9397-08002B2CF9AE}" pid="12" name="MSIP_Label_2b83f8d7-e91f-4eee-a336-52a8061c0503_ActionId">
    <vt:lpwstr>8c056dcc-18da-4241-926a-2fe98710026c</vt:lpwstr>
  </property>
  <property fmtid="{D5CDD505-2E9C-101B-9397-08002B2CF9AE}" pid="13" name="MSIP_Label_2b83f8d7-e91f-4eee-a336-52a8061c0503_ContentBits">
    <vt:lpwstr>0</vt:lpwstr>
  </property>
  <property fmtid="{D5CDD505-2E9C-101B-9397-08002B2CF9AE}" pid="14" name="xd_ProgID">
    <vt:lpwstr/>
  </property>
  <property fmtid="{D5CDD505-2E9C-101B-9397-08002B2CF9AE}" pid="15" name="MediaServiceImageTags">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ies>
</file>